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15C9" w14:textId="3DCC7D70" w:rsidR="00274C90" w:rsidRPr="000C753A" w:rsidRDefault="00905CC2" w:rsidP="00E12215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OMIC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por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#</w:t>
      </w:r>
      <w:r w:rsidR="00882E4B">
        <w:rPr>
          <w:rFonts w:ascii="Arial" w:hAnsi="Arial" w:cs="Arial"/>
          <w:b/>
          <w:sz w:val="32"/>
          <w:szCs w:val="32"/>
        </w:rPr>
        <w:t>6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the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ffec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f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Southwes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Monso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nhance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by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S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“</w:t>
      </w:r>
      <w:proofErr w:type="spellStart"/>
      <w:r w:rsidR="00F03BF7">
        <w:rPr>
          <w:rFonts w:ascii="Arial" w:hAnsi="Arial" w:cs="Arial"/>
          <w:b/>
          <w:sz w:val="32"/>
          <w:szCs w:val="32"/>
        </w:rPr>
        <w:t>Maring</w:t>
      </w:r>
      <w:proofErr w:type="spellEnd"/>
      <w:r w:rsidR="00D41206" w:rsidRPr="00D41206">
        <w:rPr>
          <w:rFonts w:ascii="Arial" w:hAnsi="Arial" w:cs="Arial"/>
          <w:b/>
          <w:sz w:val="32"/>
          <w:szCs w:val="32"/>
        </w:rPr>
        <w:t>”</w:t>
      </w:r>
    </w:p>
    <w:p w14:paraId="663B3B84" w14:textId="4D42CAAE" w:rsidR="00D41206" w:rsidRDefault="00D41206" w:rsidP="00E12215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of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783991">
        <w:rPr>
          <w:rFonts w:ascii="Arial" w:eastAsia="Arial" w:hAnsi="Arial" w:cs="Arial"/>
          <w:sz w:val="24"/>
          <w:szCs w:val="24"/>
        </w:rPr>
        <w:t>1</w:t>
      </w:r>
      <w:r w:rsidR="00882E4B">
        <w:rPr>
          <w:rFonts w:ascii="Arial" w:eastAsia="Arial" w:hAnsi="Arial" w:cs="Arial"/>
          <w:sz w:val="24"/>
          <w:szCs w:val="24"/>
        </w:rPr>
        <w:t>7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F03BF7">
        <w:rPr>
          <w:rFonts w:ascii="Arial" w:eastAsia="Arial" w:hAnsi="Arial" w:cs="Arial"/>
          <w:sz w:val="24"/>
          <w:szCs w:val="24"/>
        </w:rPr>
        <w:t>October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>,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09EB9516" w:rsidR="00261A8B" w:rsidRPr="003D0AC4" w:rsidRDefault="00261A8B" w:rsidP="00E12215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2DC31B99" w14:textId="77777777" w:rsidR="00700377" w:rsidRPr="004208E9" w:rsidRDefault="00700377" w:rsidP="00700377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8F9DFEA" w14:textId="167E1856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>12 October</w:t>
      </w:r>
      <w:r w:rsidR="00C915E8" w:rsidRPr="00D41206">
        <w:rPr>
          <w:rFonts w:ascii="Arial" w:hAnsi="Arial" w:cs="Arial"/>
          <w:sz w:val="24"/>
          <w:szCs w:val="24"/>
        </w:rPr>
        <w:t xml:space="preserve"> 2021</w:t>
      </w:r>
      <w:r w:rsidR="00C915E8">
        <w:rPr>
          <w:rFonts w:ascii="Arial" w:hAnsi="Arial" w:cs="Arial"/>
          <w:sz w:val="24"/>
          <w:szCs w:val="24"/>
        </w:rPr>
        <w:t xml:space="preserve"> at 11 AM</w:t>
      </w:r>
      <w:r>
        <w:rPr>
          <w:rFonts w:ascii="Arial" w:hAnsi="Arial" w:cs="Arial"/>
          <w:sz w:val="24"/>
          <w:szCs w:val="24"/>
        </w:rPr>
        <w:t xml:space="preserve">, it was forecasted that </w:t>
      </w:r>
      <w:r w:rsidR="00C915E8" w:rsidRPr="00F03BF7">
        <w:rPr>
          <w:rFonts w:ascii="Arial" w:hAnsi="Arial" w:cs="Arial"/>
          <w:sz w:val="24"/>
          <w:szCs w:val="24"/>
        </w:rPr>
        <w:t>the Southwest Monsoon enh</w:t>
      </w:r>
      <w:r w:rsidR="00C915E8">
        <w:rPr>
          <w:rFonts w:ascii="Arial" w:hAnsi="Arial" w:cs="Arial"/>
          <w:sz w:val="24"/>
          <w:szCs w:val="24"/>
        </w:rPr>
        <w:t>anced by Severe Tropical Storm “MARING”</w:t>
      </w:r>
      <w:r w:rsidR="00C915E8" w:rsidRPr="00F03B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 xml:space="preserve">bring moderate to heavy rains over Occidental Mindoro, and Palawan. Meanwhile, light to moderate with at times heavy rains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>prevail over Metro Manila, Bataan, Cavite, Batangas, Antique, Aklan, Negros Occiden</w:t>
      </w:r>
      <w:r w:rsidR="00C915E8">
        <w:rPr>
          <w:rFonts w:ascii="Arial" w:hAnsi="Arial" w:cs="Arial"/>
          <w:sz w:val="24"/>
          <w:szCs w:val="24"/>
        </w:rPr>
        <w:t xml:space="preserve">tal, and the rest of MIMAROPA. </w:t>
      </w:r>
      <w:r w:rsidR="00C915E8" w:rsidRPr="00F03BF7">
        <w:rPr>
          <w:rFonts w:ascii="Arial" w:hAnsi="Arial" w:cs="Arial"/>
          <w:sz w:val="24"/>
          <w:szCs w:val="24"/>
        </w:rPr>
        <w:t xml:space="preserve">Under these conditions, flash flooding and rain-induced landslides </w:t>
      </w:r>
      <w:r>
        <w:rPr>
          <w:rFonts w:ascii="Arial" w:hAnsi="Arial" w:cs="Arial"/>
          <w:sz w:val="24"/>
          <w:szCs w:val="24"/>
        </w:rPr>
        <w:t xml:space="preserve">were </w:t>
      </w:r>
      <w:r w:rsidR="00C915E8" w:rsidRPr="00F03BF7">
        <w:rPr>
          <w:rFonts w:ascii="Arial" w:hAnsi="Arial" w:cs="Arial"/>
          <w:sz w:val="24"/>
          <w:szCs w:val="24"/>
        </w:rPr>
        <w:t>possible especially in areas that are highly or very highly susceptible to these hazards as identified in hazard maps.</w:t>
      </w:r>
    </w:p>
    <w:p w14:paraId="28D59188" w14:textId="77777777" w:rsidR="00C915E8" w:rsidRDefault="00C915E8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1A9B1E2E" w14:textId="48F22ADF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 xml:space="preserve">13 October </w:t>
      </w:r>
      <w:r w:rsidR="00C915E8" w:rsidRPr="00D41206">
        <w:rPr>
          <w:rFonts w:ascii="Arial" w:hAnsi="Arial" w:cs="Arial"/>
          <w:sz w:val="24"/>
          <w:szCs w:val="24"/>
        </w:rPr>
        <w:t>2021</w:t>
      </w:r>
      <w:r w:rsidR="00C915E8">
        <w:rPr>
          <w:rFonts w:ascii="Arial" w:hAnsi="Arial" w:cs="Arial"/>
          <w:sz w:val="24"/>
          <w:szCs w:val="24"/>
        </w:rPr>
        <w:t xml:space="preserve"> at 5 AM,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outhwes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enhance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y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ever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ropic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torm</w:t>
      </w:r>
      <w:r w:rsidR="00C915E8">
        <w:rPr>
          <w:rFonts w:ascii="Arial" w:hAnsi="Arial" w:cs="Arial"/>
          <w:sz w:val="24"/>
          <w:szCs w:val="24"/>
        </w:rPr>
        <w:t xml:space="preserve"> (STS) </w:t>
      </w:r>
      <w:r w:rsidR="00C915E8" w:rsidRPr="00975B91">
        <w:rPr>
          <w:rFonts w:ascii="Arial" w:hAnsi="Arial" w:cs="Arial"/>
          <w:sz w:val="24"/>
          <w:szCs w:val="24"/>
        </w:rPr>
        <w:t>“</w:t>
      </w:r>
      <w:proofErr w:type="spellStart"/>
      <w:r w:rsidR="00C915E8" w:rsidRPr="00975B91">
        <w:rPr>
          <w:rFonts w:ascii="Arial" w:hAnsi="Arial" w:cs="Arial"/>
          <w:sz w:val="24"/>
          <w:szCs w:val="24"/>
        </w:rPr>
        <w:t>Maring</w:t>
      </w:r>
      <w:proofErr w:type="spellEnd"/>
      <w:r w:rsidR="00C915E8" w:rsidRPr="00975B91">
        <w:rPr>
          <w:rFonts w:ascii="Arial" w:hAnsi="Arial" w:cs="Arial"/>
          <w:sz w:val="24"/>
          <w:szCs w:val="24"/>
        </w:rPr>
        <w:t>”</w:t>
      </w:r>
      <w:r w:rsidR="00C91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>
        <w:rPr>
          <w:rFonts w:ascii="Arial" w:hAnsi="Arial" w:cs="Arial"/>
          <w:sz w:val="24"/>
          <w:szCs w:val="24"/>
        </w:rPr>
        <w:t xml:space="preserve">possibly bring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rains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ver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ataan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Zambales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ccident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indoro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an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Palawa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withi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nex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24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hours</w:t>
      </w:r>
      <w:r w:rsidR="00C915E8">
        <w:rPr>
          <w:rFonts w:ascii="Arial" w:hAnsi="Arial" w:cs="Arial"/>
          <w:sz w:val="24"/>
          <w:szCs w:val="24"/>
        </w:rPr>
        <w:t>.</w:t>
      </w:r>
    </w:p>
    <w:p w14:paraId="0D6377CB" w14:textId="2D815CF2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56D78E2C" w14:textId="791D7520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d on 14 October 2021 at 4 PM, Intertropical Convergence Zone (ICTZ) affecting Luzon and Visayas.</w:t>
      </w:r>
    </w:p>
    <w:p w14:paraId="719B9DE6" w14:textId="2B2516B2" w:rsidR="009E118A" w:rsidRDefault="009E118A" w:rsidP="00B71E3A">
      <w:pPr>
        <w:spacing w:after="0" w:line="240" w:lineRule="auto"/>
        <w:ind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52EA2B44" w14:textId="3BDCCA63" w:rsidR="00DD1F4B" w:rsidRDefault="00DD1F4B" w:rsidP="00E1221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>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OST-PAGASA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251F5F62" w14:textId="77777777" w:rsidR="00261A8B" w:rsidRPr="000C753A" w:rsidRDefault="00261A8B" w:rsidP="00E12215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ADB69AE" w14:textId="17D479A0" w:rsidR="00700377" w:rsidRPr="003D0AC4" w:rsidRDefault="00261A8B" w:rsidP="0070037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tatu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ffect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rea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n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4B98C10D" w14:textId="77777777" w:rsidR="00523BBE" w:rsidRDefault="00523BBE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A63736E" w14:textId="27643D84" w:rsidR="00D41206" w:rsidRPr="00882E4B" w:rsidRDefault="00D41206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2E4B">
        <w:rPr>
          <w:rFonts w:ascii="Arial" w:eastAsia="Times New Roman" w:hAnsi="Arial" w:cs="Arial"/>
          <w:bCs/>
          <w:sz w:val="24"/>
          <w:szCs w:val="24"/>
        </w:rPr>
        <w:t>A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total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of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715AA" w:rsidRPr="00882E4B">
        <w:rPr>
          <w:rFonts w:ascii="Arial" w:eastAsia="Times New Roman" w:hAnsi="Arial" w:cs="Arial"/>
          <w:b/>
          <w:bCs/>
          <w:sz w:val="24"/>
          <w:szCs w:val="24"/>
        </w:rPr>
        <w:t xml:space="preserve">5,968 </w:t>
      </w:r>
      <w:r w:rsidRPr="00882E4B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12215" w:rsidRPr="00882E4B">
        <w:rPr>
          <w:rFonts w:ascii="Arial" w:eastAsia="Times New Roman" w:hAnsi="Arial" w:cs="Arial"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or</w:t>
      </w:r>
      <w:r w:rsidR="00E12215" w:rsidRPr="00882E4B">
        <w:rPr>
          <w:rFonts w:ascii="Arial" w:eastAsia="Times New Roman" w:hAnsi="Arial" w:cs="Arial"/>
          <w:sz w:val="24"/>
          <w:szCs w:val="24"/>
        </w:rPr>
        <w:t xml:space="preserve"> </w:t>
      </w:r>
      <w:r w:rsidR="00C715AA" w:rsidRPr="00882E4B">
        <w:rPr>
          <w:rFonts w:ascii="Arial" w:eastAsia="Times New Roman" w:hAnsi="Arial" w:cs="Arial"/>
          <w:b/>
          <w:bCs/>
          <w:sz w:val="24"/>
          <w:szCs w:val="24"/>
        </w:rPr>
        <w:t xml:space="preserve">25,035 </w:t>
      </w:r>
      <w:r w:rsidRPr="00882E4B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12215" w:rsidRPr="00882E4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were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affected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by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the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Southwest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Monsoon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Cs/>
          <w:sz w:val="24"/>
          <w:szCs w:val="24"/>
        </w:rPr>
        <w:t>enhanced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Cs/>
          <w:sz w:val="24"/>
          <w:szCs w:val="24"/>
        </w:rPr>
        <w:t>by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Cs/>
          <w:sz w:val="24"/>
          <w:szCs w:val="24"/>
        </w:rPr>
        <w:t>STS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Cs/>
          <w:sz w:val="24"/>
          <w:szCs w:val="24"/>
        </w:rPr>
        <w:t>“</w:t>
      </w:r>
      <w:proofErr w:type="spellStart"/>
      <w:r w:rsidR="008264DB" w:rsidRPr="00882E4B">
        <w:rPr>
          <w:rFonts w:ascii="Arial" w:eastAsia="Times New Roman" w:hAnsi="Arial" w:cs="Arial"/>
          <w:bCs/>
          <w:sz w:val="24"/>
          <w:szCs w:val="24"/>
        </w:rPr>
        <w:t>Maring</w:t>
      </w:r>
      <w:proofErr w:type="spellEnd"/>
      <w:r w:rsidR="008264DB" w:rsidRPr="00882E4B">
        <w:rPr>
          <w:rFonts w:ascii="Arial" w:eastAsia="Times New Roman" w:hAnsi="Arial" w:cs="Arial"/>
          <w:bCs/>
          <w:sz w:val="24"/>
          <w:szCs w:val="24"/>
        </w:rPr>
        <w:t>”</w:t>
      </w:r>
      <w:r w:rsidR="00E12215" w:rsidRPr="00882E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Cs/>
          <w:sz w:val="24"/>
          <w:szCs w:val="24"/>
        </w:rPr>
        <w:t>in</w:t>
      </w:r>
      <w:r w:rsidR="00E12215" w:rsidRPr="00882E4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715AA" w:rsidRPr="00882E4B">
        <w:rPr>
          <w:rFonts w:ascii="Arial" w:eastAsia="Times New Roman" w:hAnsi="Arial" w:cs="Arial"/>
          <w:b/>
          <w:bCs/>
          <w:sz w:val="24"/>
          <w:szCs w:val="24"/>
        </w:rPr>
        <w:t>74</w:t>
      </w:r>
      <w:r w:rsidR="00E12215" w:rsidRPr="00882E4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12215" w:rsidRPr="00882E4B">
        <w:rPr>
          <w:rFonts w:ascii="Arial" w:eastAsia="Times New Roman" w:hAnsi="Arial" w:cs="Arial"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in</w:t>
      </w:r>
      <w:r w:rsidR="00E12215" w:rsidRPr="00882E4B">
        <w:rPr>
          <w:rFonts w:ascii="Arial" w:eastAsia="Times New Roman" w:hAnsi="Arial" w:cs="Arial"/>
          <w:sz w:val="24"/>
          <w:szCs w:val="24"/>
        </w:rPr>
        <w:t xml:space="preserve"> </w:t>
      </w:r>
      <w:r w:rsidR="008264DB" w:rsidRPr="00882E4B">
        <w:rPr>
          <w:rFonts w:ascii="Arial" w:eastAsia="Times New Roman" w:hAnsi="Arial" w:cs="Arial"/>
          <w:b/>
          <w:sz w:val="24"/>
          <w:szCs w:val="24"/>
        </w:rPr>
        <w:t>Region</w:t>
      </w:r>
      <w:r w:rsidR="00F03DA4" w:rsidRPr="00882E4B">
        <w:rPr>
          <w:rFonts w:ascii="Arial" w:eastAsia="Times New Roman" w:hAnsi="Arial" w:cs="Arial"/>
          <w:b/>
          <w:sz w:val="24"/>
          <w:szCs w:val="24"/>
        </w:rPr>
        <w:t>s</w:t>
      </w:r>
      <w:r w:rsidR="00E12215" w:rsidRPr="00882E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83991" w:rsidRPr="00882E4B">
        <w:rPr>
          <w:rFonts w:ascii="Arial" w:eastAsia="Times New Roman" w:hAnsi="Arial" w:cs="Arial"/>
          <w:b/>
          <w:sz w:val="24"/>
          <w:szCs w:val="24"/>
        </w:rPr>
        <w:t>VI</w:t>
      </w:r>
      <w:r w:rsidR="00E12215" w:rsidRPr="00882E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83991" w:rsidRPr="00882E4B">
        <w:rPr>
          <w:rFonts w:ascii="Arial" w:eastAsia="Times New Roman" w:hAnsi="Arial" w:cs="Arial"/>
          <w:sz w:val="24"/>
          <w:szCs w:val="24"/>
        </w:rPr>
        <w:t>and</w:t>
      </w:r>
      <w:r w:rsidR="00E12215" w:rsidRPr="00882E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5CC2" w:rsidRPr="00882E4B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882E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(see</w:t>
      </w:r>
      <w:r w:rsidR="00E12215" w:rsidRPr="00882E4B">
        <w:rPr>
          <w:rFonts w:ascii="Arial" w:eastAsia="Times New Roman" w:hAnsi="Arial" w:cs="Arial"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Table</w:t>
      </w:r>
      <w:r w:rsidR="00E12215" w:rsidRPr="00882E4B">
        <w:rPr>
          <w:rFonts w:ascii="Arial" w:eastAsia="Times New Roman" w:hAnsi="Arial" w:cs="Arial"/>
          <w:sz w:val="24"/>
          <w:szCs w:val="24"/>
        </w:rPr>
        <w:t xml:space="preserve"> </w:t>
      </w:r>
      <w:r w:rsidRPr="00882E4B">
        <w:rPr>
          <w:rFonts w:ascii="Arial" w:eastAsia="Times New Roman" w:hAnsi="Arial" w:cs="Arial"/>
          <w:sz w:val="24"/>
          <w:szCs w:val="24"/>
        </w:rPr>
        <w:t>1).</w:t>
      </w:r>
    </w:p>
    <w:p w14:paraId="7B4A2332" w14:textId="77777777" w:rsidR="00D748B7" w:rsidRPr="00C769D3" w:rsidRDefault="00D748B7" w:rsidP="00E12215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78C338DC" w:rsidR="00D748B7" w:rsidRDefault="00D748B7" w:rsidP="00E12215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630" w:type="pct"/>
        <w:tblInd w:w="715" w:type="dxa"/>
        <w:tblLook w:val="04A0" w:firstRow="1" w:lastRow="0" w:firstColumn="1" w:lastColumn="0" w:noHBand="0" w:noVBand="1"/>
      </w:tblPr>
      <w:tblGrid>
        <w:gridCol w:w="272"/>
        <w:gridCol w:w="4592"/>
        <w:gridCol w:w="1735"/>
        <w:gridCol w:w="1212"/>
        <w:gridCol w:w="1205"/>
      </w:tblGrid>
      <w:tr w:rsidR="00C715AA" w:rsidRPr="00C715AA" w14:paraId="1F504EAA" w14:textId="77777777" w:rsidTr="00C715AA">
        <w:trPr>
          <w:trHeight w:val="20"/>
        </w:trPr>
        <w:tc>
          <w:tcPr>
            <w:tcW w:w="2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1B15CF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206F08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C715AA" w:rsidRPr="00C715AA" w14:paraId="280D5983" w14:textId="77777777" w:rsidTr="00C715AA">
        <w:trPr>
          <w:trHeight w:val="20"/>
        </w:trPr>
        <w:tc>
          <w:tcPr>
            <w:tcW w:w="26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828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D34628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376EAE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9DF6AE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C715AA" w:rsidRPr="00C715AA" w14:paraId="7CB20976" w14:textId="77777777" w:rsidTr="00C715AA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A213DF6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852D62A" w14:textId="3788010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4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CEEF442" w14:textId="709787C9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68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61D4A24" w14:textId="66BA84B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,035 </w:t>
            </w:r>
          </w:p>
        </w:tc>
      </w:tr>
      <w:tr w:rsidR="00C715AA" w:rsidRPr="00C715AA" w14:paraId="276F850D" w14:textId="77777777" w:rsidTr="00C715AA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21F185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3B6CB0" w14:textId="22DAAE10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3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C54899" w14:textId="5AE46DBB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66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7ED2F4" w14:textId="4B5DF1F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,025 </w:t>
            </w:r>
          </w:p>
        </w:tc>
      </w:tr>
      <w:tr w:rsidR="00C715AA" w:rsidRPr="00C715AA" w14:paraId="4A0EEF19" w14:textId="77777777" w:rsidTr="00C715AA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01637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13BA9" w14:textId="16DB3A9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A89A7" w14:textId="168828D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F9B8B" w14:textId="6AD2C00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</w:tr>
      <w:tr w:rsidR="00C715AA" w:rsidRPr="00C715AA" w14:paraId="6167084C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7767D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5C2B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1D7C1" w14:textId="7159EA4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E3CD" w14:textId="5F7CE1D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FD66" w14:textId="2AAE3F7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</w:tr>
      <w:tr w:rsidR="00C715AA" w:rsidRPr="00C715AA" w14:paraId="5DF7987F" w14:textId="77777777" w:rsidTr="00C715AA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62812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C19ED" w14:textId="4E7CBAB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B5557" w14:textId="62291EDF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5C5F1" w14:textId="1FD38D0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,939 </w:t>
            </w:r>
          </w:p>
        </w:tc>
      </w:tr>
      <w:tr w:rsidR="00C715AA" w:rsidRPr="00C715AA" w14:paraId="6237BAF6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23A31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65E2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6125" w14:textId="0F8AE7C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FC4AD" w14:textId="28B39CA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5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DA9F" w14:textId="2241B54F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277 </w:t>
            </w:r>
          </w:p>
        </w:tc>
      </w:tr>
      <w:tr w:rsidR="00C715AA" w:rsidRPr="00C715AA" w14:paraId="7153F2C1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C47DC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8A4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bac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B675" w14:textId="00D5FF1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D6DFC" w14:textId="658F824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14154" w14:textId="1850881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</w:tr>
      <w:tr w:rsidR="00C715AA" w:rsidRPr="00C715AA" w14:paraId="5503A6AB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4BBA4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6137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13E44" w14:textId="4CB50FE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E94E4" w14:textId="0B1C2A3D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2AEAB" w14:textId="0A3172F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923 </w:t>
            </w:r>
          </w:p>
        </w:tc>
      </w:tr>
      <w:tr w:rsidR="00C715AA" w:rsidRPr="00C715AA" w14:paraId="4CE8041E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DD214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0894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0243" w14:textId="69BF949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9EC7" w14:textId="0B65453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1B59" w14:textId="3366394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56 </w:t>
            </w:r>
          </w:p>
        </w:tc>
      </w:tr>
      <w:tr w:rsidR="00C715AA" w:rsidRPr="00C715AA" w14:paraId="0E508DF1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2C41E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AF35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44EB" w14:textId="3D2BAEA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BBD9" w14:textId="245A4F3E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1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2A75" w14:textId="5E831876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406 </w:t>
            </w:r>
          </w:p>
        </w:tc>
      </w:tr>
      <w:tr w:rsidR="00C715AA" w:rsidRPr="00C715AA" w14:paraId="57B626BB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21C4F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E0A9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84B1" w14:textId="6F67F4B0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E5735" w14:textId="67DDBA5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49572" w14:textId="466E5D84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931 </w:t>
            </w:r>
          </w:p>
        </w:tc>
      </w:tr>
      <w:tr w:rsidR="00C715AA" w:rsidRPr="00C715AA" w14:paraId="6256995D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8B87E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641C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F51B4" w14:textId="24412C7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E3478" w14:textId="75841EB6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F9D69" w14:textId="23E91893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08 </w:t>
            </w:r>
          </w:p>
        </w:tc>
      </w:tr>
      <w:tr w:rsidR="00C715AA" w:rsidRPr="00C715AA" w14:paraId="6DEE8D17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6706C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A31F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5A577" w14:textId="16C735A0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9B1D4" w14:textId="4F4F1178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7E590" w14:textId="5EBAF509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26 </w:t>
            </w:r>
          </w:p>
        </w:tc>
      </w:tr>
      <w:tr w:rsidR="00C715AA" w:rsidRPr="00C715AA" w14:paraId="3CF5C4C1" w14:textId="77777777" w:rsidTr="00C715AA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A7AC01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9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7E9DED" w14:textId="6CB5D9B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D2E71" w14:textId="15E79370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6B7860" w14:textId="73FB701A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715AA" w:rsidRPr="00C715AA" w14:paraId="23749B5A" w14:textId="77777777" w:rsidTr="00C715AA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9FDB3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690D9" w14:textId="0C00CCF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F9FFC" w14:textId="504AC2A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96781" w14:textId="6463B130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715AA" w:rsidRPr="00C715AA" w14:paraId="19F1A228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89D38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38CB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C095" w14:textId="09903D7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FB8EA" w14:textId="3ED8EBDD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5F054" w14:textId="3E104780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</w:tbl>
    <w:p w14:paraId="2A6F6194" w14:textId="0111D66D" w:rsidR="00D41206" w:rsidRDefault="00D41206" w:rsidP="00E12215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0DFF31BA" w14:textId="6AFE22B2" w:rsidR="00D41206" w:rsidRDefault="00905CC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iel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Office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(FO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84699">
        <w:rPr>
          <w:rFonts w:ascii="Arial" w:hAnsi="Arial" w:cs="Arial"/>
          <w:bCs/>
          <w:i/>
          <w:color w:val="0070C0"/>
          <w:sz w:val="16"/>
          <w:szCs w:val="24"/>
        </w:rPr>
        <w:t>)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4E07A20A" w14:textId="77401886" w:rsidR="00C73FD2" w:rsidRPr="00523BBE" w:rsidRDefault="00C73FD2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3386A83D" w:rsidR="00261A8B" w:rsidRPr="003D0AC4" w:rsidRDefault="00261A8B" w:rsidP="007003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lastRenderedPageBreak/>
        <w:t>Statu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Displac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13EC59C5" w14:textId="77777777" w:rsidR="00BC3A82" w:rsidRDefault="00BC3A82" w:rsidP="00BC3A8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66EFADD3" w:rsidR="00D16926" w:rsidRPr="00F8166E" w:rsidRDefault="001A73FA" w:rsidP="00E12215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376E4881" w14:textId="5AE29719" w:rsidR="003D7289" w:rsidRPr="00C22594" w:rsidRDefault="006C3E50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C22594">
        <w:rPr>
          <w:rFonts w:ascii="Arial" w:hAnsi="Arial" w:cs="Arial"/>
          <w:sz w:val="24"/>
          <w:szCs w:val="24"/>
        </w:rPr>
        <w:t>The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are</w:t>
      </w:r>
      <w:r w:rsidR="00C141E9" w:rsidRPr="00C141E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882E4B">
        <w:rPr>
          <w:rFonts w:ascii="Arial" w:hAnsi="Arial" w:cs="Arial"/>
          <w:b/>
          <w:bCs/>
          <w:color w:val="0070C0"/>
          <w:sz w:val="24"/>
          <w:szCs w:val="24"/>
        </w:rPr>
        <w:t>42</w:t>
      </w:r>
      <w:r w:rsidR="00C141E9" w:rsidRPr="00C141E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o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715AA" w:rsidRPr="00C715AA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882E4B">
        <w:rPr>
          <w:rFonts w:ascii="Arial" w:hAnsi="Arial" w:cs="Arial"/>
          <w:b/>
          <w:bCs/>
          <w:color w:val="0070C0"/>
          <w:sz w:val="24"/>
          <w:szCs w:val="24"/>
        </w:rPr>
        <w:t>14</w:t>
      </w:r>
      <w:r w:rsidR="00F43BD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currentl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aking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emporar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shel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882E4B">
        <w:rPr>
          <w:rFonts w:ascii="Arial" w:hAnsi="Arial" w:cs="Arial"/>
          <w:b/>
          <w:color w:val="0070C0"/>
          <w:sz w:val="24"/>
          <w:szCs w:val="24"/>
        </w:rPr>
        <w:t>four</w:t>
      </w:r>
      <w:r w:rsidR="00081ABD" w:rsidRPr="00081ABD"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r w:rsidR="00882E4B"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="00081ABD" w:rsidRPr="00081ABD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evacuation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center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3C069D">
        <w:rPr>
          <w:rFonts w:ascii="Arial" w:eastAsia="Times New Roman" w:hAnsi="Arial" w:cs="Arial"/>
          <w:b/>
          <w:color w:val="0070C0"/>
          <w:sz w:val="24"/>
          <w:szCs w:val="24"/>
        </w:rPr>
        <w:t>VI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3C069D" w:rsidRPr="003C069D">
        <w:rPr>
          <w:rFonts w:ascii="Arial" w:eastAsia="Times New Roman" w:hAnsi="Arial" w:cs="Arial"/>
          <w:sz w:val="24"/>
          <w:szCs w:val="24"/>
        </w:rPr>
        <w:t>and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(se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2).</w:t>
      </w:r>
    </w:p>
    <w:p w14:paraId="47C21CBB" w14:textId="77777777" w:rsidR="009E118A" w:rsidRPr="00594233" w:rsidRDefault="009E118A" w:rsidP="009A52F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93E124F" w14:textId="6BC13B56" w:rsidR="00D748B7" w:rsidRDefault="00D748B7" w:rsidP="00E12215">
      <w:pPr>
        <w:spacing w:after="0" w:line="240" w:lineRule="auto"/>
        <w:ind w:left="360" w:right="57" w:firstLine="720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rson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sid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enter</w:t>
      </w:r>
    </w:p>
    <w:tbl>
      <w:tblPr>
        <w:tblW w:w="4436" w:type="pct"/>
        <w:tblInd w:w="1075" w:type="dxa"/>
        <w:tblLook w:val="04A0" w:firstRow="1" w:lastRow="0" w:firstColumn="1" w:lastColumn="0" w:noHBand="0" w:noVBand="1"/>
      </w:tblPr>
      <w:tblGrid>
        <w:gridCol w:w="273"/>
        <w:gridCol w:w="2877"/>
        <w:gridCol w:w="916"/>
        <w:gridCol w:w="917"/>
        <w:gridCol w:w="916"/>
        <w:gridCol w:w="917"/>
        <w:gridCol w:w="916"/>
        <w:gridCol w:w="907"/>
      </w:tblGrid>
      <w:tr w:rsidR="00C715AA" w:rsidRPr="00C715AA" w14:paraId="5B475E3D" w14:textId="77777777" w:rsidTr="000B5CB6">
        <w:trPr>
          <w:trHeight w:val="20"/>
        </w:trPr>
        <w:tc>
          <w:tcPr>
            <w:tcW w:w="18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9836EA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7F6C13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61F02B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C715AA" w:rsidRPr="00C715AA" w14:paraId="09147A21" w14:textId="77777777" w:rsidTr="000B5CB6">
        <w:trPr>
          <w:trHeight w:val="20"/>
        </w:trPr>
        <w:tc>
          <w:tcPr>
            <w:tcW w:w="1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21FA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492A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06A5D4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C715AA" w:rsidRPr="00C715AA" w14:paraId="2B5295C6" w14:textId="77777777" w:rsidTr="000B5CB6">
        <w:trPr>
          <w:trHeight w:val="20"/>
        </w:trPr>
        <w:tc>
          <w:tcPr>
            <w:tcW w:w="1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FBBB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3A88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054827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ADC45A" w14:textId="2971A42C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C715AA" w:rsidRPr="00C715AA" w14:paraId="662BB0DE" w14:textId="77777777" w:rsidTr="000B5CB6">
        <w:trPr>
          <w:trHeight w:val="20"/>
        </w:trPr>
        <w:tc>
          <w:tcPr>
            <w:tcW w:w="1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A80C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638309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A6F6B1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52B90C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91C58B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544A94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BDC498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C715AA" w:rsidRPr="00C715AA" w14:paraId="68DB05A7" w14:textId="77777777" w:rsidTr="000B5CB6">
        <w:trPr>
          <w:trHeight w:val="20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E1FD06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B49F48" w14:textId="06B84D7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5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4F474D" w14:textId="5E08A216" w:rsidR="00C715AA" w:rsidRPr="00C715AA" w:rsidRDefault="00882E4B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6F2D03" w14:textId="3EEF76E7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94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1EB657" w14:textId="003ADFBC" w:rsidR="00C715AA" w:rsidRPr="00C715AA" w:rsidRDefault="00C715AA" w:rsidP="00882E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882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2</w:t>
            </w: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45F0D1" w14:textId="44B82AB6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996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3420CD" w14:textId="6DE64886" w:rsidR="00C715AA" w:rsidRPr="00C715AA" w:rsidRDefault="009068B7" w:rsidP="00882E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="00882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4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C715AA" w:rsidRPr="00C715AA" w14:paraId="3FA4DF46" w14:textId="77777777" w:rsidTr="000B5CB6">
        <w:trPr>
          <w:trHeight w:val="20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74D42E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FCC612" w14:textId="73636CE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4786D1" w14:textId="4392971A" w:rsidR="00C715AA" w:rsidRPr="00C715AA" w:rsidRDefault="00882E4B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0BD771" w14:textId="663194A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9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54E9E3" w14:textId="4A671472" w:rsidR="00C715AA" w:rsidRPr="00C715AA" w:rsidRDefault="00C715AA" w:rsidP="00882E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882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0</w:t>
            </w: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9D6928" w14:textId="385108A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98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D7E624" w14:textId="53EF342D" w:rsidR="00C715AA" w:rsidRPr="00C715AA" w:rsidRDefault="009068B7" w:rsidP="00882E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882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04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C715AA" w:rsidRPr="00C715AA" w14:paraId="0BD1B00F" w14:textId="77777777" w:rsidTr="000B5CB6">
        <w:trPr>
          <w:trHeight w:val="20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6655C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B4798" w14:textId="62BEFF4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695DE" w14:textId="785EE4F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04508" w14:textId="72CEF4B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52684" w14:textId="6A098280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34AEE" w14:textId="6149554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E500B" w14:textId="04E41A3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15AA" w:rsidRPr="00C715AA" w14:paraId="50BC1498" w14:textId="77777777" w:rsidTr="000B5CB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BDECF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56E3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4F1F8" w14:textId="2B050A1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39714" w14:textId="72A6AF6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7A7E4" w14:textId="70481DF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B690" w14:textId="54AAFCB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78E5" w14:textId="11070BA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C715" w14:textId="20802A3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18BA48A0" w14:textId="77777777" w:rsidTr="000B5CB6">
        <w:trPr>
          <w:trHeight w:val="20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EEC4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A35B4" w14:textId="3630BC4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B2E28" w14:textId="7008A45F" w:rsidR="00C715AA" w:rsidRPr="00C715AA" w:rsidRDefault="00882E4B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6806E" w14:textId="6FCA15E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7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9FC3E" w14:textId="5C06CE57" w:rsidR="00C715AA" w:rsidRPr="00C715AA" w:rsidRDefault="00C715AA" w:rsidP="00882E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882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0</w:t>
            </w: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E88CE" w14:textId="217595E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90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2F5BE" w14:textId="41979938" w:rsidR="00C715AA" w:rsidRPr="00C715AA" w:rsidRDefault="009068B7" w:rsidP="00882E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882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04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C715AA" w:rsidRPr="00C715AA" w14:paraId="1BFA87A5" w14:textId="77777777" w:rsidTr="000B5CB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0EA5B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82CC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58880" w14:textId="040498A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27FC7" w14:textId="29B3806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CB0B6" w14:textId="6537D03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1189" w14:textId="73CF1E4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58F6" w14:textId="19E89D4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EA4F1" w14:textId="6032C74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63F6E517" w14:textId="77777777" w:rsidTr="000B5CB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29377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23DC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6A7E" w14:textId="36EB2FD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E26C2" w14:textId="484DEDB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1C927" w14:textId="1659365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AD92" w14:textId="642EB2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69B2" w14:textId="2156E92F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49938" w14:textId="114F560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6BA04EBF" w14:textId="77777777" w:rsidTr="000B5CB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F84FD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AB62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4C7C2" w14:textId="29C3436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052BE" w14:textId="04B382D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00C4" w14:textId="0F5377E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2C75" w14:textId="0DC0AE6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34265" w14:textId="0EC7E18B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5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6F7E2" w14:textId="14C475C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6C422FF4" w14:textId="77777777" w:rsidTr="000B5CB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9F7AF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FEFFB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65052" w14:textId="4D6A8E2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40EFC" w14:textId="302330C7" w:rsidR="00C715AA" w:rsidRPr="00C715AA" w:rsidRDefault="00882E4B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D866" w14:textId="7ABBFE88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DAEC0" w14:textId="5FCC4FD7" w:rsidR="00C715AA" w:rsidRPr="00C715AA" w:rsidRDefault="00C715AA" w:rsidP="00882E4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882E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</w:t>
            </w: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5D297" w14:textId="149FBF49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5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D8B3" w14:textId="509991D2" w:rsidR="00C715AA" w:rsidRPr="00C715AA" w:rsidRDefault="009068B7" w:rsidP="00882E4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882E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4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C715AA" w:rsidRPr="00C715AA" w14:paraId="071D6F0E" w14:textId="77777777" w:rsidTr="000B5CB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9741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7CF1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0BB5" w14:textId="20E73EFA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F6A5" w14:textId="5BCA585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F440" w14:textId="65B7C4D4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93310" w14:textId="7072D0B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B15F" w14:textId="616BEF5B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5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96B12" w14:textId="7885F02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3B3A7E56" w14:textId="77777777" w:rsidTr="000B5CB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A1394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BDAD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766F" w14:textId="26AF67C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38F8" w14:textId="6FA6B9C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683A" w14:textId="57E15EE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F1C49" w14:textId="0F0717A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D0499" w14:textId="57B51F6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62085" w14:textId="68C13F3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0632AEC8" w14:textId="77777777" w:rsidTr="000B5CB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D71FF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2BC9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AA4B" w14:textId="089F749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0C4DC" w14:textId="7ADFFDB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D595" w14:textId="15FB3C9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A8EAB" w14:textId="6ACC763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1DC0" w14:textId="6167D0B7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20A52" w14:textId="27F7119D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3BB0E11C" w14:textId="77777777" w:rsidTr="000B5CB6">
        <w:trPr>
          <w:trHeight w:val="20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67D8FA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FBE0D2" w14:textId="1A76F39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ECD352" w14:textId="1443C95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73D45E" w14:textId="67F16E0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A7035A" w14:textId="1AF5CF7D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384812" w14:textId="22AD92E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31B31C" w14:textId="101E357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715AA" w:rsidRPr="00C715AA" w14:paraId="77D24BE6" w14:textId="77777777" w:rsidTr="000B5CB6">
        <w:trPr>
          <w:trHeight w:val="20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8C1E5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3360C" w14:textId="6C7F491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D4B9F" w14:textId="48EFC9F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ABD66" w14:textId="5DA96D7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0B317" w14:textId="63821B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36CAB" w14:textId="05F7123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CCAF1" w14:textId="2782136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715AA" w:rsidRPr="00C715AA" w14:paraId="1ACCAE85" w14:textId="77777777" w:rsidTr="000B5CB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6BA47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1C38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75CD" w14:textId="7E4651E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BEAB4" w14:textId="454F862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BBD5" w14:textId="25F6C54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D95F2" w14:textId="212D200A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E4E44" w14:textId="4B0AC42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492A" w14:textId="46258BD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</w:tbl>
    <w:p w14:paraId="5422CE82" w14:textId="198E0A2B" w:rsidR="002A38F5" w:rsidRDefault="002A38F5" w:rsidP="00C86886">
      <w:pPr>
        <w:pStyle w:val="NoSpacing1"/>
        <w:ind w:left="108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  <w:lang w:val="en-PH"/>
        </w:rPr>
      </w:pPr>
      <w:r w:rsidRPr="002A38F5">
        <w:rPr>
          <w:rFonts w:ascii="Arial" w:eastAsia="Times New Roman" w:hAnsi="Arial" w:cs="Arial"/>
          <w:bCs/>
          <w:i/>
          <w:iCs/>
          <w:sz w:val="16"/>
          <w:szCs w:val="16"/>
          <w:lang w:val="en-PH"/>
        </w:rPr>
        <w:t>Note: The decrease in the number of displaced</w:t>
      </w:r>
      <w:r w:rsidR="00BB107C">
        <w:rPr>
          <w:rFonts w:ascii="Arial" w:eastAsia="Times New Roman" w:hAnsi="Arial" w:cs="Arial"/>
          <w:bCs/>
          <w:i/>
          <w:iCs/>
          <w:sz w:val="16"/>
          <w:szCs w:val="16"/>
          <w:lang w:val="en-PH"/>
        </w:rPr>
        <w:t xml:space="preserve"> in Palawan</w:t>
      </w:r>
      <w:r w:rsidRPr="002A38F5">
        <w:rPr>
          <w:rFonts w:ascii="Arial" w:eastAsia="Times New Roman" w:hAnsi="Arial" w:cs="Arial"/>
          <w:bCs/>
          <w:i/>
          <w:iCs/>
          <w:sz w:val="16"/>
          <w:szCs w:val="16"/>
          <w:lang w:val="en-PH"/>
        </w:rPr>
        <w:t xml:space="preserve"> is due to the validated report submitted by DSWD-FO MIMAROPA. Hence, ongoing assessment and validation being conducted.</w:t>
      </w:r>
    </w:p>
    <w:p w14:paraId="750B65F9" w14:textId="506F2D1F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513C6753" w14:textId="77777777" w:rsidR="00CA0A3C" w:rsidRDefault="00CA0A3C" w:rsidP="00CA0A3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2FA54B2" w14:textId="3B3DE9BA" w:rsidR="00700377" w:rsidRPr="009A52F1" w:rsidRDefault="001A73FA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7B361A1D" w14:textId="5350B833" w:rsidR="00D41206" w:rsidRPr="00C141E9" w:rsidRDefault="00081ABD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a</w:t>
      </w:r>
      <w:r w:rsidR="00F43BD3">
        <w:rPr>
          <w:rFonts w:ascii="Arial" w:hAnsi="Arial" w:cs="Arial"/>
          <w:sz w:val="24"/>
          <w:szCs w:val="24"/>
        </w:rPr>
        <w:t xml:space="preserve"> total of</w:t>
      </w:r>
      <w:r w:rsidR="003C7E48" w:rsidRPr="00C141E9">
        <w:rPr>
          <w:rFonts w:ascii="Arial" w:hAnsi="Arial" w:cs="Arial"/>
          <w:b/>
          <w:bCs/>
          <w:sz w:val="24"/>
          <w:szCs w:val="24"/>
        </w:rPr>
        <w:t xml:space="preserve"> </w:t>
      </w:r>
      <w:r w:rsidR="00C715AA" w:rsidRPr="00C715AA">
        <w:rPr>
          <w:rFonts w:ascii="Arial" w:hAnsi="Arial" w:cs="Arial"/>
          <w:b/>
          <w:bCs/>
          <w:sz w:val="24"/>
          <w:szCs w:val="24"/>
        </w:rPr>
        <w:t xml:space="preserve">4,974 </w:t>
      </w:r>
      <w:r w:rsidR="00D41206" w:rsidRPr="00C141E9">
        <w:rPr>
          <w:rFonts w:ascii="Arial" w:hAnsi="Arial" w:cs="Arial"/>
          <w:b/>
          <w:bCs/>
          <w:sz w:val="24"/>
          <w:szCs w:val="24"/>
        </w:rPr>
        <w:t>familie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o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C715AA" w:rsidRPr="00C715AA">
        <w:rPr>
          <w:rFonts w:ascii="Arial" w:hAnsi="Arial" w:cs="Arial"/>
          <w:b/>
          <w:bCs/>
          <w:sz w:val="24"/>
          <w:szCs w:val="24"/>
        </w:rPr>
        <w:t xml:space="preserve">21,039 </w:t>
      </w:r>
      <w:r w:rsidR="00D41206" w:rsidRPr="00C141E9">
        <w:rPr>
          <w:rFonts w:ascii="Arial" w:hAnsi="Arial" w:cs="Arial"/>
          <w:b/>
          <w:bCs/>
          <w:sz w:val="24"/>
          <w:szCs w:val="24"/>
        </w:rPr>
        <w:t>person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F43BD3">
        <w:rPr>
          <w:rFonts w:ascii="Arial" w:hAnsi="Arial" w:cs="Arial"/>
          <w:sz w:val="24"/>
          <w:szCs w:val="24"/>
        </w:rPr>
        <w:t xml:space="preserve">who took </w:t>
      </w:r>
      <w:r w:rsidR="00905CC2" w:rsidRPr="00C141E9">
        <w:rPr>
          <w:rFonts w:ascii="Arial" w:hAnsi="Arial" w:cs="Arial"/>
          <w:sz w:val="24"/>
          <w:szCs w:val="24"/>
        </w:rPr>
        <w:t>tempor</w:t>
      </w:r>
      <w:r w:rsidR="00F43BD3">
        <w:rPr>
          <w:rFonts w:ascii="Arial" w:hAnsi="Arial" w:cs="Arial"/>
          <w:sz w:val="24"/>
          <w:szCs w:val="24"/>
        </w:rPr>
        <w:t>ar</w:t>
      </w:r>
      <w:r w:rsidR="00905CC2" w:rsidRPr="00C141E9">
        <w:rPr>
          <w:rFonts w:ascii="Arial" w:hAnsi="Arial" w:cs="Arial"/>
          <w:sz w:val="24"/>
          <w:szCs w:val="24"/>
        </w:rPr>
        <w:t>y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F43BD3">
        <w:rPr>
          <w:rFonts w:ascii="Arial" w:hAnsi="Arial" w:cs="Arial"/>
          <w:sz w:val="24"/>
          <w:szCs w:val="24"/>
        </w:rPr>
        <w:t>shelte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with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thei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relative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and/o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friend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have </w:t>
      </w:r>
      <w:r w:rsidR="0075429A">
        <w:rPr>
          <w:rFonts w:ascii="Arial" w:hAnsi="Arial" w:cs="Arial"/>
          <w:sz w:val="24"/>
          <w:szCs w:val="24"/>
        </w:rPr>
        <w:t>already</w:t>
      </w:r>
      <w:r>
        <w:rPr>
          <w:rFonts w:ascii="Arial" w:hAnsi="Arial" w:cs="Arial"/>
          <w:sz w:val="24"/>
          <w:szCs w:val="24"/>
        </w:rPr>
        <w:t xml:space="preserve"> returned home </w:t>
      </w:r>
      <w:r w:rsidR="00D41206" w:rsidRPr="00C141E9">
        <w:rPr>
          <w:rFonts w:ascii="Arial" w:hAnsi="Arial" w:cs="Arial"/>
          <w:sz w:val="24"/>
          <w:szCs w:val="24"/>
        </w:rPr>
        <w:t>in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75429A" w:rsidRPr="0075429A">
        <w:rPr>
          <w:rFonts w:ascii="Arial" w:hAnsi="Arial" w:cs="Arial"/>
          <w:b/>
          <w:sz w:val="24"/>
          <w:szCs w:val="24"/>
        </w:rPr>
        <w:t>Region</w:t>
      </w:r>
      <w:r w:rsidR="0075429A">
        <w:rPr>
          <w:rFonts w:ascii="Arial" w:hAnsi="Arial" w:cs="Arial"/>
          <w:sz w:val="24"/>
          <w:szCs w:val="24"/>
        </w:rPr>
        <w:t xml:space="preserve"> </w:t>
      </w:r>
      <w:r w:rsidR="008264DB" w:rsidRPr="00C141E9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C141E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(see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Table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3).</w:t>
      </w:r>
    </w:p>
    <w:p w14:paraId="12E9A758" w14:textId="77777777" w:rsidR="002F623E" w:rsidRPr="004453F9" w:rsidRDefault="002F623E" w:rsidP="00E1221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94C57E" w14:textId="2DDD06D3" w:rsidR="00D41206" w:rsidRDefault="00D41206" w:rsidP="00E12215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Person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Center</w:t>
      </w:r>
    </w:p>
    <w:tbl>
      <w:tblPr>
        <w:tblW w:w="4446" w:type="pct"/>
        <w:tblInd w:w="1075" w:type="dxa"/>
        <w:tblLook w:val="04A0" w:firstRow="1" w:lastRow="0" w:firstColumn="1" w:lastColumn="0" w:noHBand="0" w:noVBand="1"/>
      </w:tblPr>
      <w:tblGrid>
        <w:gridCol w:w="272"/>
        <w:gridCol w:w="3867"/>
        <w:gridCol w:w="1131"/>
        <w:gridCol w:w="1131"/>
        <w:gridCol w:w="1131"/>
        <w:gridCol w:w="1126"/>
      </w:tblGrid>
      <w:tr w:rsidR="00C715AA" w:rsidRPr="00C715AA" w14:paraId="41015DEC" w14:textId="77777777" w:rsidTr="0075429A">
        <w:trPr>
          <w:trHeight w:val="20"/>
        </w:trPr>
        <w:tc>
          <w:tcPr>
            <w:tcW w:w="23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10671E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50D4D3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C715AA" w:rsidRPr="00C715AA" w14:paraId="06B14769" w14:textId="77777777" w:rsidTr="0075429A">
        <w:trPr>
          <w:trHeight w:val="20"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CF435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B18E6B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C715AA" w:rsidRPr="00C715AA" w14:paraId="771F847B" w14:textId="77777777" w:rsidTr="0075429A">
        <w:trPr>
          <w:trHeight w:val="20"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D44E2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1885B7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CEA1BC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C715AA" w:rsidRPr="00C715AA" w14:paraId="1517C972" w14:textId="77777777" w:rsidTr="0075429A">
        <w:trPr>
          <w:trHeight w:val="20"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A651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73CC62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74C6EF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0097EA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D0C4B9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C715AA" w:rsidRPr="00C715AA" w14:paraId="6338D8F0" w14:textId="77777777" w:rsidTr="0075429A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B9CC80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E734C0" w14:textId="03F0D30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97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DF731B" w14:textId="5EC4534A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4FA5FB" w14:textId="48E96EB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,0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9F597D" w14:textId="2C1704F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15AA" w:rsidRPr="00C715AA" w14:paraId="3E3C84E4" w14:textId="77777777" w:rsidTr="0075429A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E768CD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AC2C61" w14:textId="48DD0A8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97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2F7003" w14:textId="4A2B892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E8F6B5" w14:textId="462B7A6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,0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4D72DE" w14:textId="76E481D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15AA" w:rsidRPr="00C715AA" w14:paraId="5FAEE509" w14:textId="77777777" w:rsidTr="0075429A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2FB4A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F2543" w14:textId="62E9224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97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58450" w14:textId="098934C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1A60A" w14:textId="526BFB7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,0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B9137" w14:textId="6FCF833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15AA" w:rsidRPr="00C715AA" w14:paraId="415795A4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5865A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FCBE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FDAE4" w14:textId="24D5AE3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5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D3CCF" w14:textId="1370CE3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C52F" w14:textId="3489C12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27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A32B" w14:textId="37DC57FA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680D3766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4996E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FD89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bac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2BD0" w14:textId="23F351C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A97F" w14:textId="2D01A02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54C4C" w14:textId="4A5F0F3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CCD50" w14:textId="6298FCB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102A22A7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32CE1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920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6D0CF" w14:textId="23C31BE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6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61A1" w14:textId="53FBD1DD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1B73" w14:textId="0F13467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76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134D" w14:textId="3193035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49AC71C2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0248E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24CB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B44FB" w14:textId="7183F8C2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2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24BB" w14:textId="6314605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7E1B6" w14:textId="6EEB120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55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03C6" w14:textId="52A98E6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5274F213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50D78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A74F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5F23" w14:textId="4B1F719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8899" w14:textId="0E46A01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C28FB" w14:textId="10552F4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8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DF08" w14:textId="6870B55D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406501C8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7A2C5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5C3F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BC051" w14:textId="2F03A1F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DBEB1" w14:textId="60AE8DC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948EC" w14:textId="39686AA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F3730" w14:textId="1D5B3B9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409DEA5D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22B39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142E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006E5" w14:textId="75D042C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56564" w14:textId="11AB5F1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FA43D" w14:textId="519FFD9A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3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9C1E" w14:textId="7CC746B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</w:tbl>
    <w:p w14:paraId="7E533460" w14:textId="1D31F369" w:rsidR="00D41206" w:rsidRPr="00D748B7" w:rsidRDefault="00D41206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566BC9F9" w14:textId="470B73B1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1122161E" w14:textId="77777777" w:rsidR="00085A43" w:rsidRDefault="00085A43" w:rsidP="00085A43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CBF799" w14:textId="77777777" w:rsidR="00412223" w:rsidRDefault="004122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ACFD2F1" w14:textId="2D0DBB02" w:rsidR="00700377" w:rsidRPr="009A52F1" w:rsidRDefault="00DA2693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lastRenderedPageBreak/>
        <w:t>Total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Displac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Population</w:t>
      </w:r>
    </w:p>
    <w:p w14:paraId="7370490B" w14:textId="296283C0" w:rsidR="00D748B7" w:rsidRPr="00C22594" w:rsidRDefault="00905CC2" w:rsidP="00E12215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C22594">
        <w:rPr>
          <w:rFonts w:ascii="Arial" w:hAnsi="Arial" w:cs="Arial"/>
          <w:sz w:val="24"/>
          <w:szCs w:val="24"/>
        </w:rPr>
        <w:t>The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are</w:t>
      </w:r>
      <w:r w:rsidR="009A52F1">
        <w:rPr>
          <w:rFonts w:ascii="Arial" w:hAnsi="Arial" w:cs="Arial"/>
          <w:sz w:val="24"/>
          <w:szCs w:val="24"/>
        </w:rPr>
        <w:t xml:space="preserve"> </w:t>
      </w:r>
      <w:r w:rsidR="00882E4B">
        <w:rPr>
          <w:rFonts w:ascii="Arial" w:hAnsi="Arial" w:cs="Arial"/>
          <w:b/>
          <w:bCs/>
          <w:color w:val="0070C0"/>
          <w:sz w:val="24"/>
          <w:szCs w:val="24"/>
        </w:rPr>
        <w:t>42</w:t>
      </w:r>
      <w:r w:rsidR="009A52F1" w:rsidRPr="009A52F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8264DB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C22594">
        <w:rPr>
          <w:rFonts w:ascii="Arial" w:hAnsi="Arial" w:cs="Arial"/>
          <w:sz w:val="24"/>
          <w:szCs w:val="24"/>
        </w:rPr>
        <w:t>o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715AA" w:rsidRPr="00C715AA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882E4B">
        <w:rPr>
          <w:rFonts w:ascii="Arial" w:hAnsi="Arial" w:cs="Arial"/>
          <w:b/>
          <w:bCs/>
          <w:color w:val="0070C0"/>
          <w:sz w:val="24"/>
          <w:szCs w:val="24"/>
        </w:rPr>
        <w:t>14</w:t>
      </w:r>
      <w:r w:rsidR="00081ABD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8264DB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8A66C1" w:rsidRPr="008A66C1">
        <w:rPr>
          <w:rFonts w:ascii="Arial" w:hAnsi="Arial" w:cs="Arial"/>
          <w:sz w:val="24"/>
          <w:szCs w:val="24"/>
        </w:rPr>
        <w:t xml:space="preserve">still </w:t>
      </w:r>
      <w:r w:rsidR="00D748B7" w:rsidRPr="00C22594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8B7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2E268F" w:rsidRPr="002E268F">
        <w:rPr>
          <w:rFonts w:ascii="Arial" w:hAnsi="Arial" w:cs="Arial"/>
          <w:b/>
          <w:color w:val="0070C0"/>
          <w:sz w:val="24"/>
          <w:szCs w:val="24"/>
        </w:rPr>
        <w:t>Regions</w:t>
      </w:r>
      <w:r w:rsidR="00E1221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E268F" w:rsidRPr="002E268F">
        <w:rPr>
          <w:rFonts w:ascii="Arial" w:hAnsi="Arial" w:cs="Arial"/>
          <w:b/>
          <w:color w:val="0070C0"/>
          <w:sz w:val="24"/>
          <w:szCs w:val="24"/>
        </w:rPr>
        <w:t>VI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2E268F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(se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T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4).</w:t>
      </w:r>
    </w:p>
    <w:p w14:paraId="398F869C" w14:textId="77777777" w:rsidR="002C5298" w:rsidRDefault="002C5298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44CF87BE" w:rsidR="00D748B7" w:rsidRDefault="00D748B7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tal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446" w:type="pct"/>
        <w:tblInd w:w="1075" w:type="dxa"/>
        <w:tblLook w:val="04A0" w:firstRow="1" w:lastRow="0" w:firstColumn="1" w:lastColumn="0" w:noHBand="0" w:noVBand="1"/>
      </w:tblPr>
      <w:tblGrid>
        <w:gridCol w:w="272"/>
        <w:gridCol w:w="3866"/>
        <w:gridCol w:w="1131"/>
        <w:gridCol w:w="1131"/>
        <w:gridCol w:w="1131"/>
        <w:gridCol w:w="1127"/>
      </w:tblGrid>
      <w:tr w:rsidR="00C715AA" w:rsidRPr="00C715AA" w14:paraId="287EA68D" w14:textId="77777777" w:rsidTr="00A9744D">
        <w:trPr>
          <w:trHeight w:val="20"/>
        </w:trPr>
        <w:tc>
          <w:tcPr>
            <w:tcW w:w="23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082297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1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23BFB7" w14:textId="760D4D81" w:rsidR="00C715AA" w:rsidRPr="00C715AA" w:rsidRDefault="00A9744D" w:rsidP="00A97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</w:t>
            </w:r>
          </w:p>
        </w:tc>
      </w:tr>
      <w:tr w:rsidR="00C715AA" w:rsidRPr="00C715AA" w14:paraId="33DD67FE" w14:textId="77777777" w:rsidTr="00A9744D">
        <w:trPr>
          <w:trHeight w:val="20"/>
        </w:trPr>
        <w:tc>
          <w:tcPr>
            <w:tcW w:w="23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8254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49BA4E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7D02B4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C715AA" w:rsidRPr="00C715AA" w14:paraId="51865CEC" w14:textId="77777777" w:rsidTr="00A9744D">
        <w:trPr>
          <w:trHeight w:val="20"/>
        </w:trPr>
        <w:tc>
          <w:tcPr>
            <w:tcW w:w="23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0064F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5EB148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C3F3EC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716A45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06A220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C715AA" w:rsidRPr="00C715AA" w14:paraId="0F8B027E" w14:textId="77777777" w:rsidTr="00A9744D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E35CD6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6D4587" w14:textId="44A65D23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6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10FFF9" w14:textId="1EC46D98" w:rsidR="00C715AA" w:rsidRPr="00C715AA" w:rsidRDefault="00C715AA" w:rsidP="00882E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882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2</w:t>
            </w: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38A236" w14:textId="7A726E8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,03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B3D8A4" w14:textId="0D3DCD95" w:rsidR="00C715AA" w:rsidRPr="00C715AA" w:rsidRDefault="009068B7" w:rsidP="00882E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882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14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C715AA" w:rsidRPr="00C715AA" w14:paraId="4181486C" w14:textId="77777777" w:rsidTr="00A9744D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EB597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D30A55" w14:textId="0EA3D36F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6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404741" w14:textId="46E4F328" w:rsidR="00C715AA" w:rsidRPr="00C715AA" w:rsidRDefault="00882E4B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0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A6381" w14:textId="34EA214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,02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C80C01" w14:textId="3CCBE09C" w:rsidR="00C715AA" w:rsidRPr="00C715AA" w:rsidRDefault="009068B7" w:rsidP="00882E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882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04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C715AA" w:rsidRPr="00C715AA" w14:paraId="15FD208D" w14:textId="77777777" w:rsidTr="00A9744D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42AB5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72291" w14:textId="67B879B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5F316" w14:textId="3838BBB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B67BC" w14:textId="0384039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781D9" w14:textId="35E5C05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15AA" w:rsidRPr="00C715AA" w14:paraId="2A2E3590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675F9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A681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85C8F" w14:textId="5C611F7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3AE8C" w14:textId="581E160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F29D" w14:textId="0ECFB7F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72048" w14:textId="1540240D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35A18EC3" w14:textId="77777777" w:rsidTr="00A9744D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9AC3B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121E2" w14:textId="0A9B96D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4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DBBC2" w14:textId="607A6B52" w:rsidR="00C715AA" w:rsidRPr="00C715AA" w:rsidRDefault="00C715AA" w:rsidP="00882E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882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0</w:t>
            </w: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8E775" w14:textId="6FF6BDC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,93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42F26" w14:textId="0FC6013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882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04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C715AA" w:rsidRPr="00C715AA" w14:paraId="36ABE852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E8D09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3C9C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D1D6" w14:textId="2D869F1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5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8DC2E" w14:textId="3D95E70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39797" w14:textId="7C552AD2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27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B759D" w14:textId="728AE85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4B2F9751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C54EC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2D859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bac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2967C" w14:textId="2920FF6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4102D" w14:textId="5CEAFDC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D755F" w14:textId="50396D9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CB459" w14:textId="70D8F78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30162F1A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CE839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BED3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6A90D" w14:textId="66930124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0300F" w14:textId="10A0DED2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B593" w14:textId="778368A6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92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8146" w14:textId="63E09ED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1A2A2660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9B5A9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AFD99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F8AF6" w14:textId="0A452753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B192" w14:textId="48C9B7D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2FC57" w14:textId="63E2FB6E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5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76853" w14:textId="643EF3C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56DF2E37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EEBC4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B58F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D3CB6" w14:textId="14EEDE89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14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F0570" w14:textId="76AD5358" w:rsidR="00C715AA" w:rsidRPr="00C715AA" w:rsidRDefault="00C715AA" w:rsidP="00882E4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882E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</w:t>
            </w: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03BC8" w14:textId="52260AFF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40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233EE" w14:textId="34F67F3D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882E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4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C715AA" w:rsidRPr="00C715AA" w14:paraId="67D6640A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CDE74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E64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4047C" w14:textId="13AB4E7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5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CDDB8" w14:textId="73F365F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9910" w14:textId="0DB87F5A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93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BDA5" w14:textId="4766B89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6E84DEF1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8D2A3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8C7D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B3FA5" w14:textId="12B1B808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8B89" w14:textId="7190D842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6EFF9" w14:textId="2A543FC6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0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0D7D6" w14:textId="3BD62EF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53047895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9B836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E8C7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E932" w14:textId="379EAF47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5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E0E8" w14:textId="1A2CC8E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0F189" w14:textId="4F12160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2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ED2A9" w14:textId="2700097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55114016" w14:textId="77777777" w:rsidTr="00A9744D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D92C823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14E904" w14:textId="25D3C8F0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3C137F" w14:textId="434B0AE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C4CF32" w14:textId="3B3107B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4D85C2" w14:textId="67EBD86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715AA" w:rsidRPr="00C715AA" w14:paraId="2D689ADF" w14:textId="77777777" w:rsidTr="00A9744D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47951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ECC6E" w14:textId="60CF5D6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54DAF" w14:textId="01BE064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2157A" w14:textId="492EBB7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EE087" w14:textId="2284E7C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715AA" w:rsidRPr="00C715AA" w14:paraId="10C87A45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A325B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A2A1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BE9A" w14:textId="6A96725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5D1B2" w14:textId="175E4AE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A5288" w14:textId="10DA22FA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2671" w14:textId="5F1ECA3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</w:tbl>
    <w:p w14:paraId="698BE612" w14:textId="500C38E3" w:rsidR="00D748B7" w:rsidRPr="00D748B7" w:rsidRDefault="00D748B7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290040DC" w14:textId="3B6FA9B1" w:rsidR="00D54502" w:rsidRDefault="00D5450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ED1D540" w14:textId="77777777" w:rsidR="00994BAA" w:rsidRPr="008A5D70" w:rsidRDefault="00994BAA" w:rsidP="00E12215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44D89FB" w14:textId="6EF033B3" w:rsidR="00700377" w:rsidRPr="003D0AC4" w:rsidRDefault="00401592" w:rsidP="007003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Damag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Houses</w:t>
      </w:r>
    </w:p>
    <w:p w14:paraId="1E031CF3" w14:textId="77777777" w:rsidR="009D0C85" w:rsidRDefault="009D0C85" w:rsidP="00E1221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77BF9B8" w14:textId="24D1C1C3" w:rsidR="00401592" w:rsidRPr="003A29A4" w:rsidRDefault="00401592" w:rsidP="00E1221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A29A4">
        <w:rPr>
          <w:rFonts w:ascii="Arial" w:hAnsi="Arial" w:cs="Arial"/>
          <w:bCs/>
          <w:sz w:val="24"/>
          <w:szCs w:val="24"/>
        </w:rPr>
        <w:t>A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total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of</w:t>
      </w:r>
      <w:r w:rsidR="00645756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="00085A43" w:rsidRPr="003A29A4">
        <w:rPr>
          <w:rFonts w:ascii="Arial" w:hAnsi="Arial" w:cs="Arial"/>
          <w:b/>
          <w:bCs/>
          <w:sz w:val="24"/>
          <w:szCs w:val="24"/>
        </w:rPr>
        <w:t>304</w:t>
      </w:r>
      <w:r w:rsidR="00E12215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/>
          <w:bCs/>
          <w:sz w:val="24"/>
          <w:szCs w:val="24"/>
        </w:rPr>
        <w:t>houses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were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damaged;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of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which,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="00085A43" w:rsidRPr="003A29A4">
        <w:rPr>
          <w:rFonts w:ascii="Arial" w:hAnsi="Arial" w:cs="Arial"/>
          <w:b/>
          <w:bCs/>
          <w:sz w:val="24"/>
          <w:szCs w:val="24"/>
        </w:rPr>
        <w:t>56</w:t>
      </w:r>
      <w:r w:rsidR="00E12215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are</w:t>
      </w:r>
      <w:r w:rsidR="00E12215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/>
          <w:bCs/>
          <w:sz w:val="24"/>
          <w:szCs w:val="24"/>
        </w:rPr>
        <w:t>totally</w:t>
      </w:r>
      <w:r w:rsidR="00E12215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/>
          <w:bCs/>
          <w:sz w:val="24"/>
          <w:szCs w:val="24"/>
        </w:rPr>
        <w:t>damaged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and</w:t>
      </w:r>
      <w:r w:rsidR="00645756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="00085A43" w:rsidRPr="003A29A4">
        <w:rPr>
          <w:rFonts w:ascii="Arial" w:hAnsi="Arial" w:cs="Arial"/>
          <w:b/>
          <w:bCs/>
          <w:sz w:val="24"/>
          <w:szCs w:val="24"/>
        </w:rPr>
        <w:t>248</w:t>
      </w:r>
      <w:r w:rsidR="00081ABD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are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/>
          <w:bCs/>
          <w:sz w:val="24"/>
          <w:szCs w:val="24"/>
        </w:rPr>
        <w:t>partially</w:t>
      </w:r>
      <w:r w:rsidR="00E12215" w:rsidRPr="003A29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/>
          <w:bCs/>
          <w:sz w:val="24"/>
          <w:szCs w:val="24"/>
        </w:rPr>
        <w:t>damaged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(see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Table</w:t>
      </w:r>
      <w:r w:rsidR="00E12215" w:rsidRPr="003A29A4">
        <w:rPr>
          <w:rFonts w:ascii="Arial" w:hAnsi="Arial" w:cs="Arial"/>
          <w:bCs/>
          <w:sz w:val="24"/>
          <w:szCs w:val="24"/>
        </w:rPr>
        <w:t xml:space="preserve"> </w:t>
      </w:r>
      <w:r w:rsidRPr="003A29A4">
        <w:rPr>
          <w:rFonts w:ascii="Arial" w:hAnsi="Arial" w:cs="Arial"/>
          <w:bCs/>
          <w:sz w:val="24"/>
          <w:szCs w:val="24"/>
        </w:rPr>
        <w:t>5).</w:t>
      </w:r>
    </w:p>
    <w:p w14:paraId="1A28013B" w14:textId="77777777" w:rsidR="00401592" w:rsidRDefault="00401592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BC3F1CE" w14:textId="55FC4278" w:rsidR="00401592" w:rsidRDefault="00401592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Number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Damag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Houses</w:t>
      </w:r>
    </w:p>
    <w:tbl>
      <w:tblPr>
        <w:tblW w:w="4630" w:type="pct"/>
        <w:tblInd w:w="715" w:type="dxa"/>
        <w:tblLook w:val="04A0" w:firstRow="1" w:lastRow="0" w:firstColumn="1" w:lastColumn="0" w:noHBand="0" w:noVBand="1"/>
      </w:tblPr>
      <w:tblGrid>
        <w:gridCol w:w="272"/>
        <w:gridCol w:w="4913"/>
        <w:gridCol w:w="1278"/>
        <w:gridCol w:w="1278"/>
        <w:gridCol w:w="1275"/>
      </w:tblGrid>
      <w:tr w:rsidR="00C715AA" w:rsidRPr="00C715AA" w14:paraId="0B30E326" w14:textId="77777777" w:rsidTr="00085A43">
        <w:trPr>
          <w:trHeight w:val="20"/>
        </w:trPr>
        <w:tc>
          <w:tcPr>
            <w:tcW w:w="2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0315FE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6F698B" w14:textId="7456D763" w:rsidR="00C715AA" w:rsidRPr="00C715AA" w:rsidRDefault="009068B7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C715AA" w:rsidRPr="00C715AA" w14:paraId="706E26B9" w14:textId="77777777" w:rsidTr="00085A43">
        <w:trPr>
          <w:trHeight w:val="20"/>
        </w:trPr>
        <w:tc>
          <w:tcPr>
            <w:tcW w:w="2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943D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87A4DB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CC1DFA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A6F769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C715AA" w:rsidRPr="00C715AA" w14:paraId="5D3E93DA" w14:textId="77777777" w:rsidTr="00085A43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493BF7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8E387C" w14:textId="6334D2E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4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19F160" w14:textId="0D1E2532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6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4D9AF6" w14:textId="17D4953D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8 </w:t>
            </w:r>
          </w:p>
        </w:tc>
      </w:tr>
      <w:tr w:rsidR="00C715AA" w:rsidRPr="00C715AA" w14:paraId="04B15105" w14:textId="77777777" w:rsidTr="00085A43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BB03C9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8D1DF2" w14:textId="04584656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C2A448" w14:textId="101388BE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25300E" w14:textId="17AE4BEF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6 </w:t>
            </w:r>
          </w:p>
        </w:tc>
      </w:tr>
      <w:tr w:rsidR="00C715AA" w:rsidRPr="00C715AA" w14:paraId="4CDAFFA5" w14:textId="77777777" w:rsidTr="00085A43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DEEAE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A5616" w14:textId="6C0655EF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571C5" w14:textId="1E98C132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A5C13" w14:textId="3EAEBE69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6 </w:t>
            </w:r>
          </w:p>
        </w:tc>
      </w:tr>
      <w:tr w:rsidR="00C715AA" w:rsidRPr="00C715AA" w14:paraId="1045E8B4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E465F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4D6D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D4129" w14:textId="2E5CC206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9B7AE" w14:textId="14C97AF9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87CBB" w14:textId="007ADEB7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</w:tr>
      <w:tr w:rsidR="00C715AA" w:rsidRPr="00C715AA" w14:paraId="21C32840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D01E7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E3D1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bac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AE27" w14:textId="25D138C6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F737" w14:textId="364CC0F3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FEC25" w14:textId="550C875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</w:tr>
      <w:tr w:rsidR="00C715AA" w:rsidRPr="00C715AA" w14:paraId="63DD96A4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BECCD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4E3D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E44DC" w14:textId="26CD79A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4AFCC" w14:textId="786C7EF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F2F6" w14:textId="6ECC118D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1FD74A68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8F229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EDE7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9D0B" w14:textId="59302B62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9F03" w14:textId="3863CD70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2536" w14:textId="3EC06897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</w:tr>
      <w:tr w:rsidR="00C715AA" w:rsidRPr="00C715AA" w14:paraId="559EC42A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E3DB1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74D5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BFECC" w14:textId="268486E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7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AB5C4" w14:textId="709DC45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225A" w14:textId="50CF047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1 </w:t>
            </w:r>
          </w:p>
        </w:tc>
      </w:tr>
      <w:tr w:rsidR="00C715AA" w:rsidRPr="00C715AA" w14:paraId="2EB811E0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8678F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ACCA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6CB67" w14:textId="246B514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5F85F" w14:textId="49F93E44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3912" w14:textId="36BBFE72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62F438BC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289E7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405B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EA9F0" w14:textId="2BCD591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A55F1" w14:textId="31A7C01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0533" w14:textId="6486388A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</w:tr>
      <w:tr w:rsidR="00C715AA" w:rsidRPr="00C715AA" w14:paraId="4B138948" w14:textId="77777777" w:rsidTr="00085A43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3181E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5058B2" w14:textId="421AABF8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679B34" w14:textId="12289D17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B9DB01" w14:textId="36AAAF2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</w:tr>
      <w:tr w:rsidR="00C715AA" w:rsidRPr="00C715AA" w14:paraId="6D6B1289" w14:textId="77777777" w:rsidTr="00085A43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679C7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AB358" w14:textId="52DFF3D8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EE79A" w14:textId="65609363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7AE01" w14:textId="26490393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</w:tr>
      <w:tr w:rsidR="00C715AA" w:rsidRPr="00C715AA" w14:paraId="4305F88A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2F81F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9BE5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89D7" w14:textId="53CFA0F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6DB4A" w14:textId="389A1EA8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78C15" w14:textId="348EE0C7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</w:tr>
    </w:tbl>
    <w:p w14:paraId="5EEBA46A" w14:textId="77777777" w:rsidR="00081ABD" w:rsidRPr="00D748B7" w:rsidRDefault="00081ABD" w:rsidP="00E4414C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5C9A31B8" w14:textId="671AF53D" w:rsidR="00860EDF" w:rsidRDefault="00860EDF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7C09AC83" w14:textId="1A2C27C3" w:rsidR="00645756" w:rsidRDefault="00645756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1D88467C" w14:textId="77777777" w:rsidR="009D0C85" w:rsidRPr="009D0C85" w:rsidRDefault="009D0C85">
      <w:pPr>
        <w:rPr>
          <w:rFonts w:ascii="Arial" w:hAnsi="Arial" w:cs="Arial"/>
          <w:b/>
          <w:color w:val="002060"/>
          <w:sz w:val="24"/>
          <w:szCs w:val="24"/>
        </w:rPr>
      </w:pPr>
      <w:r w:rsidRPr="009D0C85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67ADBAFC" w14:textId="72C8D45F" w:rsidR="00684724" w:rsidRPr="003D0AC4" w:rsidRDefault="00684724" w:rsidP="00E1221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lastRenderedPageBreak/>
        <w:t>Cost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Humanitarian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ssistance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rovided</w:t>
      </w:r>
    </w:p>
    <w:p w14:paraId="22F61E59" w14:textId="77777777" w:rsidR="00EB1388" w:rsidRDefault="00EB1388" w:rsidP="009A52F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EEB47AA" w14:textId="745503AD" w:rsidR="00684724" w:rsidRPr="004D131E" w:rsidRDefault="00684724" w:rsidP="009A52F1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>A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total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3F7C46" w:rsidRPr="003F7C46">
        <w:rPr>
          <w:rFonts w:ascii="Arial" w:hAnsi="Arial" w:cs="Arial"/>
          <w:b/>
          <w:bCs/>
          <w:color w:val="0070C0"/>
          <w:sz w:val="24"/>
          <w:szCs w:val="24"/>
        </w:rPr>
        <w:t>5,566,146.65</w:t>
      </w:r>
      <w:r w:rsidR="003F7C4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orth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ssistanc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as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provid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ffect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amilies</w:t>
      </w:r>
      <w:r w:rsidR="009A52F1">
        <w:rPr>
          <w:rFonts w:ascii="Arial" w:hAnsi="Arial" w:cs="Arial"/>
          <w:bCs/>
          <w:sz w:val="24"/>
          <w:szCs w:val="24"/>
        </w:rPr>
        <w:t>; of which</w:t>
      </w:r>
      <w:r w:rsidR="00EB1388">
        <w:rPr>
          <w:rFonts w:ascii="Arial" w:hAnsi="Arial" w:cs="Arial"/>
          <w:bCs/>
          <w:sz w:val="24"/>
          <w:szCs w:val="24"/>
        </w:rPr>
        <w:t>,</w:t>
      </w:r>
      <w:r w:rsidR="009A52F1">
        <w:rPr>
          <w:rFonts w:ascii="Arial" w:hAnsi="Arial" w:cs="Arial"/>
          <w:bCs/>
          <w:sz w:val="24"/>
          <w:szCs w:val="24"/>
        </w:rPr>
        <w:t xml:space="preserve"> </w:t>
      </w:r>
      <w:r w:rsidR="009A52F1" w:rsidRPr="003F7C46">
        <w:rPr>
          <w:rFonts w:ascii="Arial" w:hAnsi="Arial" w:cs="Arial"/>
          <w:b/>
          <w:bCs/>
          <w:sz w:val="24"/>
          <w:szCs w:val="24"/>
        </w:rPr>
        <w:t>₱</w:t>
      </w:r>
      <w:r w:rsidR="00085A43" w:rsidRPr="003F7C46">
        <w:rPr>
          <w:rFonts w:ascii="Arial" w:hAnsi="Arial" w:cs="Arial"/>
          <w:b/>
          <w:bCs/>
          <w:sz w:val="24"/>
          <w:szCs w:val="24"/>
        </w:rPr>
        <w:t xml:space="preserve">2,821,357.65 </w:t>
      </w:r>
      <w:r w:rsidR="009A52F1" w:rsidRPr="003F7C46">
        <w:rPr>
          <w:rFonts w:ascii="Arial" w:hAnsi="Arial" w:cs="Arial"/>
          <w:bCs/>
          <w:sz w:val="24"/>
          <w:szCs w:val="24"/>
        </w:rPr>
        <w:t xml:space="preserve">from </w:t>
      </w:r>
      <w:r w:rsidR="009A52F1" w:rsidRPr="003F7C46">
        <w:rPr>
          <w:rFonts w:ascii="Arial" w:hAnsi="Arial" w:cs="Arial"/>
          <w:b/>
          <w:bCs/>
          <w:sz w:val="24"/>
          <w:szCs w:val="24"/>
        </w:rPr>
        <w:t>DSWD</w:t>
      </w:r>
      <w:r w:rsidR="009A52F1" w:rsidRPr="003F7C46">
        <w:rPr>
          <w:rFonts w:ascii="Arial" w:hAnsi="Arial" w:cs="Arial"/>
          <w:bCs/>
          <w:sz w:val="24"/>
          <w:szCs w:val="24"/>
        </w:rPr>
        <w:t xml:space="preserve"> </w:t>
      </w:r>
      <w:r w:rsidR="009A52F1">
        <w:rPr>
          <w:rFonts w:ascii="Arial" w:hAnsi="Arial" w:cs="Arial"/>
          <w:bCs/>
          <w:sz w:val="24"/>
          <w:szCs w:val="24"/>
        </w:rPr>
        <w:t xml:space="preserve">and </w:t>
      </w:r>
      <w:r w:rsidR="009A52F1" w:rsidRPr="003F7C46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3F7C46" w:rsidRPr="003F7C46">
        <w:rPr>
          <w:rFonts w:ascii="Arial" w:hAnsi="Arial" w:cs="Arial"/>
          <w:b/>
          <w:bCs/>
          <w:color w:val="0070C0"/>
          <w:sz w:val="24"/>
          <w:szCs w:val="24"/>
        </w:rPr>
        <w:t xml:space="preserve">2,744,789.00 </w:t>
      </w:r>
      <w:r w:rsidR="009A52F1" w:rsidRPr="007454C1">
        <w:rPr>
          <w:rFonts w:ascii="Arial" w:hAnsi="Arial" w:cs="Arial"/>
          <w:sz w:val="24"/>
          <w:szCs w:val="24"/>
        </w:rPr>
        <w:t xml:space="preserve">from </w:t>
      </w:r>
      <w:r w:rsidRPr="007454C1">
        <w:rPr>
          <w:rFonts w:ascii="Arial" w:hAnsi="Arial" w:cs="Arial"/>
          <w:bCs/>
          <w:sz w:val="24"/>
          <w:szCs w:val="24"/>
        </w:rPr>
        <w:t>the</w:t>
      </w:r>
      <w:r w:rsidR="00E12215" w:rsidRPr="007454C1">
        <w:rPr>
          <w:rFonts w:ascii="Arial" w:hAnsi="Arial" w:cs="Arial"/>
          <w:bCs/>
          <w:sz w:val="24"/>
          <w:szCs w:val="24"/>
        </w:rPr>
        <w:t xml:space="preserve"> </w:t>
      </w:r>
      <w:r w:rsidR="00E12215" w:rsidRPr="003F7C46">
        <w:rPr>
          <w:rFonts w:ascii="Arial" w:hAnsi="Arial" w:cs="Arial"/>
          <w:b/>
          <w:bCs/>
          <w:color w:val="0070C0"/>
          <w:sz w:val="24"/>
          <w:szCs w:val="24"/>
        </w:rPr>
        <w:t>L</w:t>
      </w:r>
      <w:r w:rsidR="009A52F1" w:rsidRPr="003F7C46">
        <w:rPr>
          <w:rFonts w:ascii="Arial" w:hAnsi="Arial" w:cs="Arial"/>
          <w:b/>
          <w:bCs/>
          <w:color w:val="0070C0"/>
          <w:sz w:val="24"/>
          <w:szCs w:val="24"/>
        </w:rPr>
        <w:t>oc</w:t>
      </w:r>
      <w:r w:rsidR="00E12215" w:rsidRPr="003F7C46">
        <w:rPr>
          <w:rFonts w:ascii="Arial" w:hAnsi="Arial" w:cs="Arial"/>
          <w:b/>
          <w:bCs/>
          <w:color w:val="0070C0"/>
          <w:sz w:val="24"/>
          <w:szCs w:val="24"/>
        </w:rPr>
        <w:t>al Government Unit</w:t>
      </w:r>
      <w:r w:rsidR="001B067A" w:rsidRPr="003F7C46"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="00E12215" w:rsidRPr="003F7C46">
        <w:rPr>
          <w:rFonts w:ascii="Arial" w:hAnsi="Arial" w:cs="Arial"/>
          <w:b/>
          <w:bCs/>
          <w:color w:val="0070C0"/>
          <w:sz w:val="24"/>
          <w:szCs w:val="24"/>
        </w:rPr>
        <w:t xml:space="preserve"> (LGU</w:t>
      </w:r>
      <w:r w:rsidR="001B067A" w:rsidRPr="003F7C46"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Pr="003F7C46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(se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Tabl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6).</w:t>
      </w:r>
    </w:p>
    <w:p w14:paraId="732910BB" w14:textId="77777777" w:rsidR="00684724" w:rsidRDefault="00684724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973DD2F" w14:textId="0842A971" w:rsidR="00684724" w:rsidRDefault="00684724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Cost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ssistanc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rovid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to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ffect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Families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/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ersons</w:t>
      </w:r>
    </w:p>
    <w:tbl>
      <w:tblPr>
        <w:tblW w:w="4632" w:type="pct"/>
        <w:tblInd w:w="715" w:type="dxa"/>
        <w:tblLook w:val="04A0" w:firstRow="1" w:lastRow="0" w:firstColumn="1" w:lastColumn="0" w:noHBand="0" w:noVBand="1"/>
      </w:tblPr>
      <w:tblGrid>
        <w:gridCol w:w="272"/>
        <w:gridCol w:w="2158"/>
        <w:gridCol w:w="1495"/>
        <w:gridCol w:w="1496"/>
        <w:gridCol w:w="783"/>
        <w:gridCol w:w="1052"/>
        <w:gridCol w:w="1764"/>
      </w:tblGrid>
      <w:tr w:rsidR="00085A43" w:rsidRPr="00085A43" w14:paraId="12453F9C" w14:textId="77777777" w:rsidTr="00085A43">
        <w:trPr>
          <w:trHeight w:val="20"/>
        </w:trPr>
        <w:tc>
          <w:tcPr>
            <w:tcW w:w="1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BE6676" w14:textId="77777777" w:rsidR="00085A43" w:rsidRPr="00085A43" w:rsidRDefault="00085A43" w:rsidP="00085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6D6840" w14:textId="77777777" w:rsidR="00085A43" w:rsidRPr="00085A43" w:rsidRDefault="00085A43" w:rsidP="00085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085A43" w:rsidRPr="00085A43" w14:paraId="64217A7F" w14:textId="77777777" w:rsidTr="00085A43">
        <w:trPr>
          <w:trHeight w:val="20"/>
        </w:trPr>
        <w:tc>
          <w:tcPr>
            <w:tcW w:w="1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9978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969631" w14:textId="77777777" w:rsidR="00085A43" w:rsidRPr="00085A43" w:rsidRDefault="00085A43" w:rsidP="00085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0CAA8B" w14:textId="05D25134" w:rsidR="00085A43" w:rsidRPr="00085A43" w:rsidRDefault="00EB1388" w:rsidP="00085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F7810B" w14:textId="704024DB" w:rsidR="00085A43" w:rsidRPr="00085A43" w:rsidRDefault="00085A43" w:rsidP="00085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GOs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1E6814" w14:textId="688FD08A" w:rsidR="00085A43" w:rsidRPr="00085A43" w:rsidRDefault="00085A43" w:rsidP="00085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8B7C04" w14:textId="77777777" w:rsidR="00085A43" w:rsidRPr="00085A43" w:rsidRDefault="00085A43" w:rsidP="00085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085A43" w:rsidRPr="00085A43" w14:paraId="42BACC85" w14:textId="77777777" w:rsidTr="00085A43">
        <w:trPr>
          <w:trHeight w:val="20"/>
        </w:trPr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A8A607" w14:textId="77777777" w:rsidR="00085A43" w:rsidRPr="00085A43" w:rsidRDefault="00085A43" w:rsidP="00085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F61E20" w14:textId="218D9DAF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821,357.65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EEABAF" w14:textId="0C63C5E4" w:rsidR="00085A43" w:rsidRPr="00085A43" w:rsidRDefault="003A29A4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744,789.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3D2E4A" w14:textId="2A28AEB9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25C54B" w14:textId="4C6FFC78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0EA41D" w14:textId="7E54575C" w:rsidR="00085A43" w:rsidRPr="00085A43" w:rsidRDefault="003F7C46" w:rsidP="003F7C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5,566,146.65</w:t>
            </w:r>
          </w:p>
        </w:tc>
      </w:tr>
      <w:tr w:rsidR="00085A43" w:rsidRPr="00085A43" w14:paraId="0C943722" w14:textId="77777777" w:rsidTr="00085A43">
        <w:trPr>
          <w:trHeight w:val="20"/>
        </w:trPr>
        <w:tc>
          <w:tcPr>
            <w:tcW w:w="1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44D805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1FF927" w14:textId="407FB31F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821,357.65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A635FF" w14:textId="020049C2" w:rsidR="00085A43" w:rsidRPr="00085A43" w:rsidRDefault="003A29A4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742,855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722F88" w14:textId="15595C5D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966194" w14:textId="52811AF0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2A3732" w14:textId="33B5BEB3" w:rsidR="00085A43" w:rsidRPr="00085A43" w:rsidRDefault="003F7C46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,564,212.65</w:t>
            </w:r>
          </w:p>
        </w:tc>
      </w:tr>
      <w:tr w:rsidR="00085A43" w:rsidRPr="00085A43" w14:paraId="3E710418" w14:textId="77777777" w:rsidTr="00085A43">
        <w:trPr>
          <w:trHeight w:val="20"/>
        </w:trPr>
        <w:tc>
          <w:tcPr>
            <w:tcW w:w="1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3CF25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E9654" w14:textId="37AA1D5D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821,357.65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A1731" w14:textId="58968456" w:rsidR="00085A43" w:rsidRPr="00085A43" w:rsidRDefault="003A29A4" w:rsidP="003A2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742,855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8843F" w14:textId="6161AF61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64FBC" w14:textId="38BC3179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DB9E2" w14:textId="5D75F502" w:rsidR="00085A43" w:rsidRPr="00085A43" w:rsidRDefault="003F7C46" w:rsidP="003F7C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5,564,212.65</w:t>
            </w:r>
          </w:p>
        </w:tc>
      </w:tr>
      <w:tr w:rsidR="003A29A4" w:rsidRPr="00085A43" w14:paraId="423B5214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757E29" w14:textId="77777777" w:rsidR="003A29A4" w:rsidRPr="00085A43" w:rsidRDefault="003A29A4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C495" w14:textId="6AFE9745" w:rsidR="003A29A4" w:rsidRPr="00085A43" w:rsidRDefault="003A29A4" w:rsidP="00085A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3723B" w14:textId="72229085" w:rsidR="003A29A4" w:rsidRPr="00085A43" w:rsidRDefault="003A29A4" w:rsidP="003A29A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1FCB3" w14:textId="5060DABD" w:rsidR="003A29A4" w:rsidRDefault="003A29A4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9,125.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852DE" w14:textId="77777777" w:rsidR="003A29A4" w:rsidRPr="00085A43" w:rsidRDefault="003A29A4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FE198" w14:textId="77777777" w:rsidR="003A29A4" w:rsidRDefault="003A29A4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E60FA" w14:textId="65134D50" w:rsidR="003A29A4" w:rsidRPr="00085A43" w:rsidRDefault="003A29A4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9,125.00</w:t>
            </w:r>
          </w:p>
        </w:tc>
      </w:tr>
      <w:tr w:rsidR="00085A43" w:rsidRPr="00085A43" w14:paraId="71E57F84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6E344" w14:textId="77777777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5350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DF2F6" w14:textId="4213E28E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96,900.00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EAB79" w14:textId="5E51CFBF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5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0E35" w14:textId="2BB75FAD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EB82" w14:textId="09C2D55D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DB569" w14:textId="08498248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61,900.00 </w:t>
            </w:r>
          </w:p>
        </w:tc>
      </w:tr>
      <w:tr w:rsidR="00085A43" w:rsidRPr="00085A43" w14:paraId="56EF286D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9ED42" w14:textId="77777777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ABA7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92C17" w14:textId="0717C1C0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80,864.00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D4319" w14:textId="3570A211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40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00A1" w14:textId="69A4FAC5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90592" w14:textId="51F7299E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766CA" w14:textId="521A02F5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820,864.00 </w:t>
            </w:r>
          </w:p>
        </w:tc>
      </w:tr>
      <w:tr w:rsidR="00085A43" w:rsidRPr="00085A43" w14:paraId="2FA6D6A5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EBDA8" w14:textId="77777777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AA9F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498BE" w14:textId="008AE59A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3,593.65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519E" w14:textId="1749D57E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85,275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BF4C4" w14:textId="23D0C360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9CFEF" w14:textId="5034A0C3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AB74D" w14:textId="61B7EF6C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88,868.65 </w:t>
            </w:r>
          </w:p>
        </w:tc>
      </w:tr>
      <w:tr w:rsidR="00085A43" w:rsidRPr="00085A43" w14:paraId="78BE8D46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55155" w14:textId="77777777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F81B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3EF90" w14:textId="6A735B8E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334B" w14:textId="35985C1C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,7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7EC3" w14:textId="1F5D1EDA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F9BA" w14:textId="2E217521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603DB" w14:textId="2CDCEE5C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,700.00 </w:t>
            </w:r>
          </w:p>
        </w:tc>
      </w:tr>
      <w:tr w:rsidR="00085A43" w:rsidRPr="00085A43" w14:paraId="372F9DDF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EA76A" w14:textId="77777777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54EB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B72D1" w14:textId="4E28DC43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0,000.00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0A5A5" w14:textId="49490B42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,755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FB675" w14:textId="3366A25A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88BB" w14:textId="013FD538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57328" w14:textId="0F835192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0,755.00 </w:t>
            </w:r>
          </w:p>
        </w:tc>
      </w:tr>
      <w:tr w:rsidR="00085A43" w:rsidRPr="00085A43" w14:paraId="1C4D0EBD" w14:textId="77777777" w:rsidTr="00085A43">
        <w:trPr>
          <w:trHeight w:val="20"/>
        </w:trPr>
        <w:tc>
          <w:tcPr>
            <w:tcW w:w="1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C853C5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428BA6" w14:textId="3870237D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F44C67" w14:textId="30177C9E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23D0E0" w14:textId="6B2DBB39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1109D3" w14:textId="22FE3F9C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B2C570" w14:textId="1F7B7793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</w:tr>
      <w:tr w:rsidR="00085A43" w:rsidRPr="00085A43" w14:paraId="6A9E471B" w14:textId="77777777" w:rsidTr="00085A43">
        <w:trPr>
          <w:trHeight w:val="20"/>
        </w:trPr>
        <w:tc>
          <w:tcPr>
            <w:tcW w:w="1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B3337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8948E" w14:textId="3C4303A6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7E1AE" w14:textId="55D84D18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99EBC" w14:textId="3D302B7F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4B79EC" w14:textId="3746FF5C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134AA" w14:textId="4A897C7D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</w:tr>
      <w:tr w:rsidR="00085A43" w:rsidRPr="00085A43" w14:paraId="2586B4F6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ABFA2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881C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08759" w14:textId="1A0C1D0D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0778" w14:textId="5038EC02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C71E3" w14:textId="7F192E98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A15DC" w14:textId="2525CB8F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597A0" w14:textId="32AB16A0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</w:tr>
    </w:tbl>
    <w:p w14:paraId="3D22111E" w14:textId="77777777" w:rsidR="009A52F1" w:rsidRDefault="009A52F1" w:rsidP="009A52F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s VI and MIMAROPA</w:t>
      </w:r>
    </w:p>
    <w:p w14:paraId="5101693E" w14:textId="77777777" w:rsidR="009E118A" w:rsidRPr="00B11FE7" w:rsidRDefault="009E118A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765B7F9" w14:textId="6907384D" w:rsidR="00443495" w:rsidRPr="003D0AC4" w:rsidRDefault="00443495" w:rsidP="00E12215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Response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ction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n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Interventions</w:t>
      </w:r>
    </w:p>
    <w:p w14:paraId="644F8B85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A852C5" w14:textId="6E800153" w:rsidR="00443495" w:rsidRDefault="00443495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99537C"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Stockpile</w:t>
      </w: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93"/>
        <w:gridCol w:w="1143"/>
        <w:gridCol w:w="1504"/>
        <w:gridCol w:w="1504"/>
        <w:gridCol w:w="1658"/>
      </w:tblGrid>
      <w:tr w:rsidR="00E12215" w:rsidRPr="00E12215" w14:paraId="6DA29675" w14:textId="77777777" w:rsidTr="007340F4">
        <w:trPr>
          <w:trHeight w:val="20"/>
          <w:tblHeader/>
        </w:trPr>
        <w:tc>
          <w:tcPr>
            <w:tcW w:w="1794" w:type="dxa"/>
            <w:vMerge w:val="restart"/>
            <w:shd w:val="clear" w:color="B7B7B7" w:fill="B7B7B7"/>
            <w:vAlign w:val="center"/>
            <w:hideMark/>
          </w:tcPr>
          <w:p w14:paraId="4E8922BD" w14:textId="77777777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965" w:type="dxa"/>
            <w:vMerge w:val="restart"/>
            <w:shd w:val="clear" w:color="B7B7B7" w:fill="B7B7B7"/>
            <w:vAlign w:val="center"/>
            <w:hideMark/>
          </w:tcPr>
          <w:p w14:paraId="7E06903D" w14:textId="6C2BAA22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345" w:type="dxa"/>
            <w:gridSpan w:val="3"/>
            <w:shd w:val="clear" w:color="B7B7B7" w:fill="B7B7B7"/>
            <w:vAlign w:val="center"/>
            <w:hideMark/>
          </w:tcPr>
          <w:p w14:paraId="5CD85D5C" w14:textId="52DBB324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738" w:type="dxa"/>
            <w:vMerge w:val="restart"/>
            <w:shd w:val="clear" w:color="B7B7B7" w:fill="B7B7B7"/>
            <w:vAlign w:val="center"/>
            <w:hideMark/>
          </w:tcPr>
          <w:p w14:paraId="73826D28" w14:textId="4998EE3E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E12215" w:rsidRPr="00E12215" w14:paraId="0F27507A" w14:textId="77777777" w:rsidTr="007340F4">
        <w:trPr>
          <w:trHeight w:val="20"/>
          <w:tblHeader/>
        </w:trPr>
        <w:tc>
          <w:tcPr>
            <w:tcW w:w="1794" w:type="dxa"/>
            <w:vMerge/>
            <w:vAlign w:val="center"/>
            <w:hideMark/>
          </w:tcPr>
          <w:p w14:paraId="1172FB5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14:paraId="0320332A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770" w:type="dxa"/>
            <w:gridSpan w:val="2"/>
            <w:shd w:val="clear" w:color="B7B7B7" w:fill="B7B7B7"/>
            <w:vAlign w:val="center"/>
            <w:hideMark/>
          </w:tcPr>
          <w:p w14:paraId="0557727B" w14:textId="4E5F1B73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75" w:type="dxa"/>
            <w:vMerge w:val="restart"/>
            <w:shd w:val="clear" w:color="B7B7B7" w:fill="B7B7B7"/>
            <w:vAlign w:val="center"/>
            <w:hideMark/>
          </w:tcPr>
          <w:p w14:paraId="06CF9036" w14:textId="70208B0F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738" w:type="dxa"/>
            <w:vMerge/>
            <w:vAlign w:val="center"/>
            <w:hideMark/>
          </w:tcPr>
          <w:p w14:paraId="63DC2293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12215" w:rsidRPr="00E12215" w14:paraId="7CEDA4F6" w14:textId="77777777" w:rsidTr="007340F4">
        <w:trPr>
          <w:trHeight w:val="20"/>
          <w:tblHeader/>
        </w:trPr>
        <w:tc>
          <w:tcPr>
            <w:tcW w:w="1794" w:type="dxa"/>
            <w:vMerge/>
            <w:vAlign w:val="center"/>
            <w:hideMark/>
          </w:tcPr>
          <w:p w14:paraId="72471A8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14:paraId="2CD2A94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95" w:type="dxa"/>
            <w:shd w:val="clear" w:color="B7B7B7" w:fill="B7B7B7"/>
            <w:vAlign w:val="center"/>
            <w:hideMark/>
          </w:tcPr>
          <w:p w14:paraId="28B5E895" w14:textId="5ECAD5D1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75" w:type="dxa"/>
            <w:shd w:val="clear" w:color="B7B7B7" w:fill="B7B7B7"/>
            <w:vAlign w:val="center"/>
            <w:hideMark/>
          </w:tcPr>
          <w:p w14:paraId="65A86E66" w14:textId="54A182B0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575" w:type="dxa"/>
            <w:vMerge/>
            <w:vAlign w:val="center"/>
            <w:hideMark/>
          </w:tcPr>
          <w:p w14:paraId="09A029D5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14:paraId="60717DA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B2C3D" w:rsidRPr="00E12215" w14:paraId="3AF4CCA3" w14:textId="77777777" w:rsidTr="007340F4">
        <w:trPr>
          <w:trHeight w:val="20"/>
        </w:trPr>
        <w:tc>
          <w:tcPr>
            <w:tcW w:w="1794" w:type="dxa"/>
            <w:shd w:val="clear" w:color="auto" w:fill="auto"/>
            <w:vAlign w:val="center"/>
            <w:hideMark/>
          </w:tcPr>
          <w:p w14:paraId="5367D355" w14:textId="77777777" w:rsidR="004B2C3D" w:rsidRPr="00E12215" w:rsidRDefault="004B2C3D" w:rsidP="004B2C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1233FE4" w14:textId="20B0AC0A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1,076,381,260.3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056E9C4" w14:textId="7D9D5BDE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-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3152D92C" w14:textId="0AD563B0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-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52624613" w14:textId="2D803928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-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F271F9F" w14:textId="24A90B02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1,076,381,260.35</w:t>
            </w:r>
          </w:p>
        </w:tc>
      </w:tr>
      <w:tr w:rsidR="004B2C3D" w:rsidRPr="00E12215" w14:paraId="7FE334F2" w14:textId="77777777" w:rsidTr="007340F4">
        <w:trPr>
          <w:trHeight w:val="20"/>
        </w:trPr>
        <w:tc>
          <w:tcPr>
            <w:tcW w:w="1794" w:type="dxa"/>
            <w:shd w:val="clear" w:color="auto" w:fill="auto"/>
            <w:vAlign w:val="center"/>
            <w:hideMark/>
          </w:tcPr>
          <w:p w14:paraId="5C5B53B1" w14:textId="77777777" w:rsidR="004B2C3D" w:rsidRPr="00E12215" w:rsidRDefault="004B2C3D" w:rsidP="004B2C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6A69C45" w14:textId="2BED6E4A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-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0C5DD48" w14:textId="5A7534DE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65,112.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31C6E14F" w14:textId="3086FB80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49,569,230.7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35BE587C" w14:textId="3BFD8460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158,207,260.63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2555D25" w14:textId="3DB82233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207,776,491.33</w:t>
            </w:r>
          </w:p>
        </w:tc>
      </w:tr>
      <w:tr w:rsidR="004B2C3D" w:rsidRPr="00E12215" w14:paraId="6DFAFC43" w14:textId="77777777" w:rsidTr="007340F4">
        <w:trPr>
          <w:trHeight w:val="20"/>
        </w:trPr>
        <w:tc>
          <w:tcPr>
            <w:tcW w:w="1794" w:type="dxa"/>
            <w:shd w:val="clear" w:color="auto" w:fill="auto"/>
            <w:vAlign w:val="center"/>
            <w:hideMark/>
          </w:tcPr>
          <w:p w14:paraId="4A732651" w14:textId="77777777" w:rsidR="004B2C3D" w:rsidRPr="00E12215" w:rsidRDefault="004B2C3D" w:rsidP="004B2C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E91DBC0" w14:textId="3ED997BF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-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CA824EB" w14:textId="46A2EFED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6,834.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599D5936" w14:textId="38BAF256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3,252,650.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0474409E" w14:textId="63C9D836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42,836,392.25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ADF9243" w14:textId="16F356D4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46,089,042.25</w:t>
            </w:r>
          </w:p>
        </w:tc>
      </w:tr>
      <w:tr w:rsidR="004B2C3D" w:rsidRPr="00E12215" w14:paraId="2703E9C9" w14:textId="77777777" w:rsidTr="007340F4">
        <w:trPr>
          <w:trHeight w:val="20"/>
        </w:trPr>
        <w:tc>
          <w:tcPr>
            <w:tcW w:w="1794" w:type="dxa"/>
            <w:shd w:val="clear" w:color="auto" w:fill="auto"/>
            <w:vAlign w:val="center"/>
            <w:hideMark/>
          </w:tcPr>
          <w:p w14:paraId="50AC9425" w14:textId="0953D2E0" w:rsidR="004B2C3D" w:rsidRPr="00E12215" w:rsidRDefault="004B2C3D" w:rsidP="004B2C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IMAROPA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7BC2863" w14:textId="6C5B7225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5,000,000.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8660261" w14:textId="566F0D34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21,882.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5C7627B7" w14:textId="123D18E8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15,354,246.55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3BDE8793" w14:textId="5BD3365F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21,494,866.15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303E20D" w14:textId="4CE29B9B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41,849,112.70</w:t>
            </w:r>
          </w:p>
        </w:tc>
      </w:tr>
      <w:tr w:rsidR="004B2C3D" w:rsidRPr="00E12215" w14:paraId="119766B2" w14:textId="77777777" w:rsidTr="007340F4">
        <w:trPr>
          <w:trHeight w:val="20"/>
        </w:trPr>
        <w:tc>
          <w:tcPr>
            <w:tcW w:w="1794" w:type="dxa"/>
            <w:shd w:val="clear" w:color="auto" w:fill="auto"/>
            <w:vAlign w:val="center"/>
            <w:hideMark/>
          </w:tcPr>
          <w:p w14:paraId="5C2C8E6C" w14:textId="5DF234E4" w:rsidR="004B2C3D" w:rsidRPr="00E12215" w:rsidRDefault="004B2C3D" w:rsidP="004B2C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V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460AD3C" w14:textId="21F9350C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646.4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BE2B521" w14:textId="4CD403DC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14,032.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434BA721" w14:textId="5C4060FF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6,625,346.6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48576572" w14:textId="2699C871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29,499,958.91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BDB92B1" w14:textId="6E5C006A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36,125,951.93</w:t>
            </w:r>
          </w:p>
        </w:tc>
      </w:tr>
      <w:tr w:rsidR="004B2C3D" w:rsidRPr="00E12215" w14:paraId="15999E41" w14:textId="77777777" w:rsidTr="007340F4">
        <w:trPr>
          <w:trHeight w:val="20"/>
        </w:trPr>
        <w:tc>
          <w:tcPr>
            <w:tcW w:w="1794" w:type="dxa"/>
            <w:shd w:val="clear" w:color="auto" w:fill="auto"/>
            <w:vAlign w:val="center"/>
            <w:hideMark/>
          </w:tcPr>
          <w:p w14:paraId="784B7EB2" w14:textId="6D1558D2" w:rsidR="004B2C3D" w:rsidRPr="00E12215" w:rsidRDefault="004B2C3D" w:rsidP="004B2C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Other FOs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348702C" w14:textId="4DBC50E7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45,847,275.5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D04050E" w14:textId="46B51262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248,549.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6E429EFC" w14:textId="29099D52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137,892,931.36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0CDA2386" w14:textId="228392F3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430,606,612.78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7918B4C" w14:textId="70332B1C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color w:val="000000"/>
                <w:sz w:val="20"/>
              </w:rPr>
              <w:t>614,346,819.64</w:t>
            </w:r>
          </w:p>
        </w:tc>
      </w:tr>
      <w:tr w:rsidR="004B2C3D" w:rsidRPr="00E12215" w14:paraId="4B15746E" w14:textId="77777777" w:rsidTr="007340F4">
        <w:trPr>
          <w:trHeight w:val="20"/>
          <w:tblHeader/>
        </w:trPr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56DE99DC" w14:textId="77777777" w:rsidR="004B2C3D" w:rsidRPr="00E12215" w:rsidRDefault="004B2C3D" w:rsidP="004B2C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34C182C9" w14:textId="713F26CB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b/>
                <w:color w:val="000000"/>
                <w:sz w:val="20"/>
              </w:rPr>
              <w:t>1,127,229,182.27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14:paraId="7EC32824" w14:textId="4C6E1433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b/>
                <w:color w:val="000000"/>
                <w:sz w:val="20"/>
              </w:rPr>
              <w:t>356,409.00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1FE7E617" w14:textId="31AE6816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b/>
                <w:color w:val="000000"/>
                <w:sz w:val="20"/>
              </w:rPr>
              <w:t>212,694,405.21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1E72C152" w14:textId="3003CFCA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b/>
                <w:color w:val="000000"/>
                <w:sz w:val="20"/>
              </w:rPr>
              <w:t>682,645,090.72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336F2CC6" w14:textId="5083F069" w:rsidR="004B2C3D" w:rsidRPr="004B2C3D" w:rsidRDefault="004B2C3D" w:rsidP="004B2C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 w:rsidRPr="004B2C3D">
              <w:rPr>
                <w:rFonts w:ascii="Arial Narrow" w:hAnsi="Arial Narrow" w:cs="Calibri"/>
                <w:b/>
                <w:color w:val="000000"/>
                <w:sz w:val="20"/>
              </w:rPr>
              <w:t>2,022,568,678.20</w:t>
            </w:r>
          </w:p>
        </w:tc>
      </w:tr>
    </w:tbl>
    <w:p w14:paraId="2C44F997" w14:textId="18DF5C5F" w:rsidR="00D05772" w:rsidRDefault="00892479" w:rsidP="00E1221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>
        <w:rPr>
          <w:rFonts w:ascii="Arial" w:hAnsi="Arial" w:cs="Arial"/>
          <w:i/>
          <w:sz w:val="16"/>
          <w:szCs w:val="24"/>
        </w:rPr>
        <w:t>he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>Invento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D748B7">
        <w:rPr>
          <w:rFonts w:ascii="Arial" w:hAnsi="Arial" w:cs="Arial"/>
          <w:i/>
          <w:sz w:val="16"/>
          <w:szCs w:val="24"/>
        </w:rPr>
        <w:t>Summa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i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a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of</w:t>
      </w:r>
      <w:r w:rsidR="00CB625E">
        <w:rPr>
          <w:rFonts w:ascii="Arial" w:hAnsi="Arial" w:cs="Arial"/>
          <w:i/>
          <w:sz w:val="16"/>
          <w:szCs w:val="24"/>
        </w:rPr>
        <w:t xml:space="preserve"> 1</w:t>
      </w:r>
      <w:r w:rsidR="008A489E">
        <w:rPr>
          <w:rFonts w:ascii="Arial" w:hAnsi="Arial" w:cs="Arial"/>
          <w:i/>
          <w:sz w:val="16"/>
          <w:szCs w:val="24"/>
        </w:rPr>
        <w:t>7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492D00">
        <w:rPr>
          <w:rFonts w:ascii="Arial" w:hAnsi="Arial" w:cs="Arial"/>
          <w:i/>
          <w:sz w:val="16"/>
          <w:szCs w:val="24"/>
        </w:rPr>
        <w:t>October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2021,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7B0269D0" w14:textId="36447ED8" w:rsidR="00094182" w:rsidRPr="00094182" w:rsidRDefault="0009418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DSWD-DRMB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42866338" w14:textId="77777777" w:rsidR="00DC3966" w:rsidRDefault="00DC3966" w:rsidP="00E12215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37F1F424" w14:textId="45D05A95" w:rsidR="00C03A3E" w:rsidRPr="00A96D80" w:rsidRDefault="00C03A3E" w:rsidP="00E12215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</w:p>
    <w:p w14:paraId="582FDE6C" w14:textId="5B719F8B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BC1321">
        <w:rPr>
          <w:rFonts w:ascii="Arial" w:hAnsi="Arial" w:cs="Arial"/>
          <w:sz w:val="24"/>
          <w:szCs w:val="24"/>
        </w:rPr>
        <w:t>1</w:t>
      </w:r>
      <w:r w:rsidR="009F347B">
        <w:rPr>
          <w:rFonts w:ascii="Arial" w:hAnsi="Arial" w:cs="Arial"/>
          <w:sz w:val="24"/>
          <w:szCs w:val="24"/>
        </w:rPr>
        <w:t>.</w:t>
      </w:r>
      <w:r w:rsidR="00FD6625">
        <w:rPr>
          <w:rFonts w:ascii="Arial" w:hAnsi="Arial" w:cs="Arial"/>
          <w:sz w:val="24"/>
          <w:szCs w:val="24"/>
        </w:rPr>
        <w:t>08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BC1321">
        <w:rPr>
          <w:rFonts w:ascii="Arial" w:hAnsi="Arial" w:cs="Arial"/>
          <w:sz w:val="24"/>
          <w:szCs w:val="24"/>
        </w:rPr>
        <w:t xml:space="preserve">billion Quick Response Fund (QRF)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entr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fice.</w:t>
      </w:r>
    </w:p>
    <w:p w14:paraId="3F74AACE" w14:textId="7232A7FA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₱</w:t>
      </w:r>
      <w:r w:rsidR="00E82633">
        <w:rPr>
          <w:rFonts w:ascii="Arial" w:hAnsi="Arial" w:cs="Arial"/>
          <w:sz w:val="24"/>
          <w:szCs w:val="24"/>
        </w:rPr>
        <w:t>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tand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un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</w:t>
      </w:r>
      <w:r w:rsidR="00E82633">
        <w:rPr>
          <w:rFonts w:ascii="Arial" w:hAnsi="Arial" w:cs="Arial"/>
          <w:sz w:val="24"/>
          <w:szCs w:val="24"/>
        </w:rPr>
        <w:t xml:space="preserve">FOs VI and </w:t>
      </w:r>
      <w:r w:rsidRPr="00A96D80">
        <w:rPr>
          <w:rFonts w:ascii="Arial" w:hAnsi="Arial" w:cs="Arial"/>
          <w:sz w:val="24"/>
          <w:szCs w:val="24"/>
        </w:rPr>
        <w:t>MIMAROPA</w:t>
      </w:r>
      <w:r w:rsidR="000C534A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E82633">
        <w:rPr>
          <w:rFonts w:ascii="Arial" w:hAnsi="Arial" w:cs="Arial"/>
          <w:sz w:val="24"/>
          <w:szCs w:val="24"/>
        </w:rPr>
        <w:t>Standby fund for DSWD-FO VI is on the process of replenishment.</w:t>
      </w:r>
    </w:p>
    <w:p w14:paraId="25762758" w14:textId="743D059D" w:rsidR="00DB5E1F" w:rsidRPr="00B2051F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322428">
        <w:rPr>
          <w:rFonts w:ascii="Arial" w:hAnsi="Arial" w:cs="Arial"/>
          <w:sz w:val="24"/>
          <w:szCs w:val="24"/>
        </w:rPr>
        <w:t>45</w:t>
      </w:r>
      <w:r w:rsidR="000C534A">
        <w:rPr>
          <w:rFonts w:ascii="Arial" w:hAnsi="Arial" w:cs="Arial"/>
          <w:sz w:val="24"/>
          <w:szCs w:val="24"/>
        </w:rPr>
        <w:t>.8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B4DE9">
        <w:rPr>
          <w:rFonts w:ascii="Arial" w:hAnsi="Arial" w:cs="Arial"/>
          <w:sz w:val="24"/>
          <w:szCs w:val="24"/>
        </w:rPr>
        <w:t>S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22428">
        <w:rPr>
          <w:rFonts w:ascii="Arial" w:hAnsi="Arial" w:cs="Arial"/>
          <w:sz w:val="24"/>
          <w:szCs w:val="24"/>
        </w:rPr>
        <w:t>“</w:t>
      </w:r>
      <w:proofErr w:type="spellStart"/>
      <w:r w:rsidR="009B4DE9">
        <w:rPr>
          <w:rFonts w:ascii="Arial" w:hAnsi="Arial" w:cs="Arial"/>
          <w:sz w:val="24"/>
          <w:szCs w:val="24"/>
        </w:rPr>
        <w:t>Maring</w:t>
      </w:r>
      <w:proofErr w:type="spellEnd"/>
      <w:r w:rsidR="00322428">
        <w:rPr>
          <w:rFonts w:ascii="Arial" w:hAnsi="Arial" w:cs="Arial"/>
          <w:sz w:val="24"/>
          <w:szCs w:val="24"/>
        </w:rPr>
        <w:t>”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44CCD948" w14:textId="77777777" w:rsidR="00DB5E1F" w:rsidRPr="00A96D80" w:rsidRDefault="00DB5E1F" w:rsidP="00E12215">
      <w:pPr>
        <w:pStyle w:val="NoSpacing"/>
        <w:ind w:left="1530"/>
        <w:contextualSpacing/>
        <w:jc w:val="both"/>
        <w:rPr>
          <w:rFonts w:ascii="Arial" w:hAnsi="Arial" w:cs="Arial"/>
          <w:sz w:val="24"/>
          <w:szCs w:val="24"/>
        </w:rPr>
      </w:pPr>
    </w:p>
    <w:p w14:paraId="30E6A36A" w14:textId="3CA80573" w:rsidR="00C03A3E" w:rsidRPr="00A96D80" w:rsidRDefault="00C03A3E" w:rsidP="00E12215">
      <w:pPr>
        <w:pStyle w:val="NoSpacing"/>
        <w:numPr>
          <w:ilvl w:val="1"/>
          <w:numId w:val="14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1B17EE2E" w14:textId="08568E13" w:rsidR="00C03A3E" w:rsidRPr="00A96D80" w:rsidRDefault="001B2D90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</w:t>
      </w:r>
      <w:r w:rsidR="00BA7C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</w:t>
      </w:r>
      <w:r w:rsidR="00BA7CC3">
        <w:rPr>
          <w:rFonts w:ascii="Arial" w:hAnsi="Arial" w:cs="Arial"/>
          <w:sz w:val="24"/>
          <w:szCs w:val="24"/>
        </w:rPr>
        <w:t>46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s;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5</w:t>
      </w:r>
      <w:r w:rsidR="00BA7C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</w:t>
      </w:r>
      <w:r w:rsidR="00BA7CC3">
        <w:rPr>
          <w:rFonts w:ascii="Arial" w:hAnsi="Arial" w:cs="Arial"/>
          <w:sz w:val="24"/>
          <w:szCs w:val="24"/>
        </w:rPr>
        <w:t>12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ation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ourc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peration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NRO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Pas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,8</w:t>
      </w:r>
      <w:r w:rsidR="00BA7CC3">
        <w:rPr>
          <w:rFonts w:ascii="Arial" w:hAnsi="Arial" w:cs="Arial"/>
          <w:sz w:val="24"/>
          <w:szCs w:val="24"/>
        </w:rPr>
        <w:t>34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Visaya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VDR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bu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.</w:t>
      </w:r>
    </w:p>
    <w:p w14:paraId="001917EE" w14:textId="12E1E2BD" w:rsidR="00C03A3E" w:rsidRPr="00A96D80" w:rsidRDefault="00C03A3E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lastRenderedPageBreak/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7340F4">
        <w:rPr>
          <w:rFonts w:ascii="Arial" w:hAnsi="Arial" w:cs="Arial"/>
          <w:sz w:val="24"/>
          <w:szCs w:val="24"/>
        </w:rPr>
        <w:t>35</w:t>
      </w:r>
      <w:r w:rsidR="00BA7CC3">
        <w:rPr>
          <w:rFonts w:ascii="Arial" w:hAnsi="Arial" w:cs="Arial"/>
          <w:sz w:val="24"/>
          <w:szCs w:val="24"/>
        </w:rPr>
        <w:t>,</w:t>
      </w:r>
      <w:r w:rsidR="007340F4">
        <w:rPr>
          <w:rFonts w:ascii="Arial" w:hAnsi="Arial" w:cs="Arial"/>
          <w:sz w:val="24"/>
          <w:szCs w:val="24"/>
        </w:rPr>
        <w:t>914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322428">
        <w:rPr>
          <w:rFonts w:ascii="Arial" w:hAnsi="Arial" w:cs="Arial"/>
          <w:sz w:val="24"/>
          <w:szCs w:val="24"/>
        </w:rPr>
        <w:t>s VI 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MAROPA</w:t>
      </w:r>
      <w:r w:rsidR="00E91CF2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5DB7C84C" w14:textId="0C9F1D47" w:rsidR="00C03A3E" w:rsidRPr="00A96D80" w:rsidRDefault="001B2D90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7340F4">
        <w:rPr>
          <w:rFonts w:ascii="Arial" w:hAnsi="Arial" w:cs="Arial"/>
          <w:sz w:val="24"/>
          <w:szCs w:val="24"/>
        </w:rPr>
        <w:t>8</w:t>
      </w:r>
      <w:r w:rsidR="00BA7CC3">
        <w:rPr>
          <w:rFonts w:ascii="Arial" w:hAnsi="Arial" w:cs="Arial"/>
          <w:sz w:val="24"/>
          <w:szCs w:val="24"/>
        </w:rPr>
        <w:t>,</w:t>
      </w:r>
      <w:r w:rsidR="007340F4">
        <w:rPr>
          <w:rFonts w:ascii="Arial" w:hAnsi="Arial" w:cs="Arial"/>
          <w:sz w:val="24"/>
          <w:szCs w:val="24"/>
        </w:rPr>
        <w:t>549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F63309">
        <w:rPr>
          <w:rFonts w:ascii="Arial" w:hAnsi="Arial" w:cs="Arial"/>
          <w:sz w:val="24"/>
          <w:szCs w:val="24"/>
        </w:rPr>
        <w:t>STS “</w:t>
      </w:r>
      <w:proofErr w:type="spellStart"/>
      <w:r w:rsidR="00F63309">
        <w:rPr>
          <w:rFonts w:ascii="Arial" w:hAnsi="Arial" w:cs="Arial"/>
          <w:sz w:val="24"/>
          <w:szCs w:val="24"/>
        </w:rPr>
        <w:t>Maring</w:t>
      </w:r>
      <w:proofErr w:type="spellEnd"/>
      <w:r w:rsidR="00F63309">
        <w:rPr>
          <w:rFonts w:ascii="Arial" w:hAnsi="Arial" w:cs="Arial"/>
          <w:sz w:val="24"/>
          <w:szCs w:val="24"/>
        </w:rPr>
        <w:t xml:space="preserve">” </w:t>
      </w:r>
      <w:r w:rsidR="00C03A3E"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2FEC0C6B" w14:textId="57F674B5" w:rsidR="00DE1417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F62B2F">
        <w:rPr>
          <w:rFonts w:ascii="Arial" w:hAnsi="Arial" w:cs="Arial"/>
          <w:sz w:val="24"/>
          <w:szCs w:val="24"/>
        </w:rPr>
        <w:t>68</w:t>
      </w:r>
      <w:r w:rsidR="007340F4">
        <w:rPr>
          <w:rFonts w:ascii="Arial" w:hAnsi="Arial" w:cs="Arial"/>
          <w:sz w:val="24"/>
          <w:szCs w:val="24"/>
        </w:rPr>
        <w:t>2</w:t>
      </w:r>
      <w:r w:rsidR="00F62B2F">
        <w:rPr>
          <w:rFonts w:ascii="Arial" w:hAnsi="Arial" w:cs="Arial"/>
          <w:sz w:val="24"/>
          <w:szCs w:val="24"/>
        </w:rPr>
        <w:t>.</w:t>
      </w:r>
      <w:r w:rsidR="007340F4">
        <w:rPr>
          <w:rFonts w:ascii="Arial" w:hAnsi="Arial" w:cs="Arial"/>
          <w:sz w:val="24"/>
          <w:szCs w:val="24"/>
        </w:rPr>
        <w:t>64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arehous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ountrywide.</w:t>
      </w:r>
    </w:p>
    <w:p w14:paraId="62982FC9" w14:textId="36009150" w:rsidR="00B01577" w:rsidRDefault="00B01577" w:rsidP="00E12215">
      <w:pPr>
        <w:pStyle w:val="NoSpacing"/>
        <w:ind w:left="900"/>
        <w:contextualSpacing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0A7D9BAC" w14:textId="43C364E5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2" w:name="_GoBack"/>
      <w:r>
        <w:rPr>
          <w:rFonts w:ascii="Arial" w:hAnsi="Arial" w:cs="Arial"/>
          <w:b/>
          <w:sz w:val="24"/>
          <w:szCs w:val="24"/>
        </w:rPr>
        <w:t>Food and Non-Food Items</w:t>
      </w:r>
    </w:p>
    <w:bookmarkEnd w:id="2"/>
    <w:p w14:paraId="0FC9D9BF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DB33A12" w14:textId="77777777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2A68CC31" w14:textId="77777777" w:rsidTr="00552DC1">
        <w:tc>
          <w:tcPr>
            <w:tcW w:w="2160" w:type="dxa"/>
          </w:tcPr>
          <w:p w14:paraId="6FC79B87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57A685D3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094F47" w:rsidRPr="008B6FC9" w14:paraId="2890E49A" w14:textId="77777777" w:rsidTr="00552DC1">
        <w:tc>
          <w:tcPr>
            <w:tcW w:w="2160" w:type="dxa"/>
          </w:tcPr>
          <w:p w14:paraId="6BBBE4DA" w14:textId="25FD45E5" w:rsidR="00094F47" w:rsidRDefault="00094F47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 2021</w:t>
            </w:r>
          </w:p>
        </w:tc>
        <w:tc>
          <w:tcPr>
            <w:tcW w:w="6682" w:type="dxa"/>
          </w:tcPr>
          <w:p w14:paraId="1366CD06" w14:textId="00CEC769" w:rsidR="00484026" w:rsidRDefault="00484026" w:rsidP="00484026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026">
              <w:rPr>
                <w:rFonts w:ascii="Arial" w:hAnsi="Arial" w:cs="Arial"/>
                <w:sz w:val="20"/>
                <w:szCs w:val="20"/>
              </w:rPr>
              <w:t>DSWD</w:t>
            </w:r>
            <w:r>
              <w:rPr>
                <w:rFonts w:ascii="Arial" w:hAnsi="Arial" w:cs="Arial"/>
                <w:sz w:val="20"/>
                <w:szCs w:val="20"/>
              </w:rPr>
              <w:t xml:space="preserve"> FO MIMAROPA </w:t>
            </w:r>
            <w:r w:rsidRPr="00484026">
              <w:rPr>
                <w:rFonts w:ascii="Arial" w:hAnsi="Arial" w:cs="Arial"/>
                <w:sz w:val="20"/>
                <w:szCs w:val="20"/>
              </w:rPr>
              <w:t xml:space="preserve">allocated 300 FFPs and 100 </w:t>
            </w:r>
            <w:proofErr w:type="spellStart"/>
            <w:r w:rsidRPr="00484026">
              <w:rPr>
                <w:rFonts w:ascii="Arial" w:hAnsi="Arial" w:cs="Arial"/>
                <w:sz w:val="20"/>
                <w:szCs w:val="20"/>
              </w:rPr>
              <w:t>Malongs</w:t>
            </w:r>
            <w:proofErr w:type="spellEnd"/>
            <w:r w:rsidRPr="00484026">
              <w:rPr>
                <w:rFonts w:ascii="Arial" w:hAnsi="Arial" w:cs="Arial"/>
                <w:sz w:val="20"/>
                <w:szCs w:val="20"/>
              </w:rPr>
              <w:t xml:space="preserve"> for the affected families in </w:t>
            </w:r>
            <w:proofErr w:type="spellStart"/>
            <w:r w:rsidRPr="00484026">
              <w:rPr>
                <w:rFonts w:ascii="Arial" w:hAnsi="Arial" w:cs="Arial"/>
                <w:sz w:val="20"/>
                <w:szCs w:val="20"/>
              </w:rPr>
              <w:t>Sofronio</w:t>
            </w:r>
            <w:proofErr w:type="spellEnd"/>
            <w:r w:rsidRPr="00484026">
              <w:rPr>
                <w:rFonts w:ascii="Arial" w:hAnsi="Arial" w:cs="Arial"/>
                <w:sz w:val="20"/>
                <w:szCs w:val="20"/>
              </w:rPr>
              <w:t xml:space="preserve"> Española, Palawan waiting to be picked </w:t>
            </w:r>
            <w:r>
              <w:rPr>
                <w:rFonts w:ascii="Arial" w:hAnsi="Arial" w:cs="Arial"/>
                <w:sz w:val="20"/>
                <w:szCs w:val="20"/>
              </w:rPr>
              <w:t>up by the LGU on Monday, Oct 18, 2021.</w:t>
            </w:r>
          </w:p>
          <w:p w14:paraId="224768EC" w14:textId="5B256313" w:rsidR="00484026" w:rsidRPr="00484026" w:rsidRDefault="00484026" w:rsidP="00484026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84026">
              <w:rPr>
                <w:rFonts w:ascii="Arial" w:hAnsi="Arial" w:cs="Arial"/>
                <w:sz w:val="20"/>
                <w:szCs w:val="20"/>
              </w:rPr>
              <w:t>llocated 487 F</w:t>
            </w:r>
            <w:r>
              <w:rPr>
                <w:rFonts w:ascii="Arial" w:hAnsi="Arial" w:cs="Arial"/>
                <w:sz w:val="20"/>
                <w:szCs w:val="20"/>
              </w:rPr>
              <w:t xml:space="preserve">FPs to LGU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tara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lawan.</w:t>
            </w:r>
          </w:p>
        </w:tc>
      </w:tr>
      <w:tr w:rsidR="00D10E11" w:rsidRPr="008B6FC9" w14:paraId="311E569E" w14:textId="77777777" w:rsidTr="00552DC1">
        <w:tc>
          <w:tcPr>
            <w:tcW w:w="2160" w:type="dxa"/>
          </w:tcPr>
          <w:p w14:paraId="3DDFF38C" w14:textId="760813B6" w:rsidR="00D10E11" w:rsidRDefault="00D10E11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October 2021</w:t>
            </w:r>
          </w:p>
        </w:tc>
        <w:tc>
          <w:tcPr>
            <w:tcW w:w="6682" w:type="dxa"/>
          </w:tcPr>
          <w:p w14:paraId="39B87383" w14:textId="2A6AF392" w:rsidR="00D10E11" w:rsidRDefault="00D10E11" w:rsidP="00A074C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460 out of 1,700 FFPs delivered to the Municipality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alawan were already distributed to the affected families and individuals. </w:t>
            </w:r>
          </w:p>
          <w:p w14:paraId="67AF6EDF" w14:textId="77777777" w:rsidR="00D10E11" w:rsidRDefault="00D10E11" w:rsidP="00A074C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out of 545 FFPs delivered to the Municipality of Quezon, Palawan were already distributed to affected families and individuals.</w:t>
            </w:r>
          </w:p>
          <w:p w14:paraId="538F0778" w14:textId="6DD3B8E4" w:rsidR="00CF5567" w:rsidRPr="008C0D6E" w:rsidRDefault="00CF5567" w:rsidP="008C0D6E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vincial Social Welfare and Development Office (PSWDO) provided FFPs to the Municipalities of Quezon (1,000)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,000) in Palawan</w:t>
            </w:r>
            <w:r w:rsidRPr="008F76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45F3" w:rsidRPr="008B6FC9" w14:paraId="5192D1D1" w14:textId="77777777" w:rsidTr="00552DC1">
        <w:tc>
          <w:tcPr>
            <w:tcW w:w="2160" w:type="dxa"/>
          </w:tcPr>
          <w:p w14:paraId="71E7D8D2" w14:textId="039B2FE8" w:rsidR="003145F3" w:rsidRPr="008B6FC9" w:rsidRDefault="003145F3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October 2021</w:t>
            </w:r>
          </w:p>
        </w:tc>
        <w:tc>
          <w:tcPr>
            <w:tcW w:w="6682" w:type="dxa"/>
          </w:tcPr>
          <w:p w14:paraId="6675D5AA" w14:textId="5421AFC3" w:rsidR="003145F3" w:rsidRPr="008B6FC9" w:rsidRDefault="003145F3" w:rsidP="00A074C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coordinated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NRLMB for loading 3,000 kitted FPPs to container vans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 xml:space="preserve">replenishment of stockpiles in the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Province </w:t>
            </w:r>
            <w:r>
              <w:rPr>
                <w:rFonts w:ascii="Arial" w:hAnsi="Arial" w:cs="Arial"/>
                <w:sz w:val="20"/>
                <w:szCs w:val="20"/>
              </w:rPr>
              <w:t>of Palawan in partnership with World Food Program (WFP).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 The delivery is scheduled on 18 October 2021, Monday.</w:t>
            </w:r>
          </w:p>
        </w:tc>
      </w:tr>
      <w:tr w:rsidR="00322AE7" w:rsidRPr="008B6FC9" w14:paraId="300B92A0" w14:textId="77777777" w:rsidTr="00552DC1">
        <w:tc>
          <w:tcPr>
            <w:tcW w:w="2160" w:type="dxa"/>
          </w:tcPr>
          <w:p w14:paraId="4324C822" w14:textId="7B146A8F" w:rsidR="00322AE7" w:rsidRDefault="00322AE7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October 2021</w:t>
            </w:r>
          </w:p>
        </w:tc>
        <w:tc>
          <w:tcPr>
            <w:tcW w:w="6682" w:type="dxa"/>
          </w:tcPr>
          <w:p w14:paraId="751E8CC7" w14:textId="13856E29" w:rsidR="002C2639" w:rsidRPr="008F7681" w:rsidRDefault="002C2639" w:rsidP="00D512E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U of Quezon, Palawan distributed 545 FFPs to affected families.</w:t>
            </w:r>
          </w:p>
        </w:tc>
      </w:tr>
      <w:tr w:rsidR="003455B2" w:rsidRPr="008B6FC9" w14:paraId="47D3D9FC" w14:textId="77777777" w:rsidTr="00552DC1">
        <w:tc>
          <w:tcPr>
            <w:tcW w:w="2160" w:type="dxa"/>
          </w:tcPr>
          <w:p w14:paraId="116E33CB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39F5FD35" w14:textId="77777777" w:rsidR="00B97D05" w:rsidRDefault="000E2AEF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MIMAROPA has an on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going replenishment of stockpile to complete the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number of goods as mandated by the </w:t>
            </w:r>
            <w:r>
              <w:rPr>
                <w:rFonts w:ascii="Arial" w:hAnsi="Arial" w:cs="Arial"/>
                <w:sz w:val="20"/>
                <w:szCs w:val="20"/>
              </w:rPr>
              <w:t>DSWD Administrative Order (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AO</w:t>
            </w:r>
            <w:r>
              <w:rPr>
                <w:rFonts w:ascii="Arial" w:hAnsi="Arial" w:cs="Arial"/>
                <w:sz w:val="20"/>
                <w:szCs w:val="20"/>
              </w:rPr>
              <w:t>) No.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, series of 2021 or the 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>Omnibus Guidelin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on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FNI and Logistic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Ma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nagement for Disast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sponse 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>Oper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D59C24" w14:textId="58787EDF" w:rsidR="003455B2" w:rsidRPr="00B97D05" w:rsidRDefault="00B97D05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is coordinating with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 xml:space="preserve">NRLMB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delivery of 3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FFPs in partnership with Cebu Pacific.</w:t>
            </w:r>
          </w:p>
        </w:tc>
      </w:tr>
    </w:tbl>
    <w:p w14:paraId="1548064A" w14:textId="77777777" w:rsidR="009E118A" w:rsidRDefault="009E118A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F4085" w14:textId="73E8736F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305FCF04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55A49A" w14:textId="05E4AA24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330DE227" w14:textId="77777777" w:rsidTr="00552DC1">
        <w:tc>
          <w:tcPr>
            <w:tcW w:w="2160" w:type="dxa"/>
          </w:tcPr>
          <w:p w14:paraId="7F9880E2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18954F3F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3455B2" w:rsidRPr="008B6FC9" w14:paraId="6CBFA607" w14:textId="77777777" w:rsidTr="00552DC1">
        <w:tc>
          <w:tcPr>
            <w:tcW w:w="2160" w:type="dxa"/>
          </w:tcPr>
          <w:p w14:paraId="36A9C9D6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189D7C8B" w14:textId="75B32900" w:rsidR="003455B2" w:rsidRPr="00570F8D" w:rsidRDefault="003455B2" w:rsidP="00BD553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5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ocial Welfare and Development Team (</w:t>
            </w:r>
            <w:r w:rsidRPr="003455B2">
              <w:rPr>
                <w:rFonts w:ascii="Arial" w:hAnsi="Arial" w:cs="Arial"/>
                <w:sz w:val="20"/>
                <w:szCs w:val="20"/>
              </w:rPr>
              <w:t>SWAD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Provincial Staff and all the </w:t>
            </w:r>
            <w:r w:rsidR="00570F8D">
              <w:rPr>
                <w:rFonts w:ascii="Arial" w:hAnsi="Arial" w:cs="Arial"/>
                <w:sz w:val="20"/>
                <w:szCs w:val="20"/>
              </w:rPr>
              <w:t>Provincial/City/Municipal (P/C/M) Quick Response Teams (</w:t>
            </w:r>
            <w:r w:rsidRPr="003455B2">
              <w:rPr>
                <w:rFonts w:ascii="Arial" w:hAnsi="Arial" w:cs="Arial"/>
                <w:sz w:val="20"/>
                <w:szCs w:val="20"/>
              </w:rPr>
              <w:t>QRT</w:t>
            </w:r>
            <w:r w:rsidR="00570F8D">
              <w:rPr>
                <w:rFonts w:ascii="Arial" w:hAnsi="Arial" w:cs="Arial"/>
                <w:sz w:val="20"/>
                <w:szCs w:val="20"/>
              </w:rPr>
              <w:t>s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535">
              <w:rPr>
                <w:rFonts w:ascii="Arial" w:hAnsi="Arial" w:cs="Arial"/>
                <w:sz w:val="20"/>
                <w:szCs w:val="20"/>
              </w:rPr>
              <w:t xml:space="preserve">monitored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the situation of </w:t>
            </w:r>
            <w:r w:rsidR="00570F8D">
              <w:rPr>
                <w:rFonts w:ascii="Arial" w:hAnsi="Arial" w:cs="Arial"/>
                <w:sz w:val="20"/>
                <w:szCs w:val="20"/>
              </w:rPr>
              <w:t>the internally displaced persons (</w:t>
            </w:r>
            <w:r w:rsidRPr="003455B2">
              <w:rPr>
                <w:rFonts w:ascii="Arial" w:hAnsi="Arial" w:cs="Arial"/>
                <w:sz w:val="20"/>
                <w:szCs w:val="20"/>
              </w:rPr>
              <w:t>IDPs</w:t>
            </w:r>
            <w:r w:rsidR="00570F8D"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in evacuation centers </w:t>
            </w:r>
            <w:r w:rsidRPr="003455B2">
              <w:rPr>
                <w:rFonts w:ascii="Arial" w:hAnsi="Arial" w:cs="Arial"/>
                <w:sz w:val="20"/>
                <w:szCs w:val="20"/>
              </w:rPr>
              <w:t>to ensure pro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establishment of health protocols as part of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455B2">
              <w:rPr>
                <w:rFonts w:ascii="Arial" w:hAnsi="Arial" w:cs="Arial"/>
                <w:sz w:val="20"/>
                <w:szCs w:val="20"/>
              </w:rPr>
              <w:t>campaig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>to prevent COVID-19 transmission.</w:t>
            </w:r>
          </w:p>
        </w:tc>
      </w:tr>
    </w:tbl>
    <w:p w14:paraId="603AF353" w14:textId="77777777" w:rsidR="003455B2" w:rsidRPr="000008F8" w:rsidRDefault="003455B2" w:rsidP="003455B2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0BB3D605" w14:textId="76569A10" w:rsidR="00261A8B" w:rsidRDefault="005454C8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ctivities</w:t>
      </w:r>
    </w:p>
    <w:p w14:paraId="6AD20E21" w14:textId="76EF37C4" w:rsidR="00DD1F4B" w:rsidRPr="000008F8" w:rsidRDefault="00DD1F4B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1774F995" w14:textId="79A275F3" w:rsidR="00DD1F4B" w:rsidRPr="000D699C" w:rsidRDefault="00DD1F4B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DD1F4B" w:rsidRPr="008B6FC9" w14:paraId="431E952B" w14:textId="77777777" w:rsidTr="00E56B94">
        <w:trPr>
          <w:tblHeader/>
        </w:trPr>
        <w:tc>
          <w:tcPr>
            <w:tcW w:w="2160" w:type="dxa"/>
          </w:tcPr>
          <w:p w14:paraId="7D978AB0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39B07FAB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2C2639" w:rsidRPr="008B6FC9" w14:paraId="5866359B" w14:textId="77777777" w:rsidTr="00753F98">
        <w:tc>
          <w:tcPr>
            <w:tcW w:w="2160" w:type="dxa"/>
          </w:tcPr>
          <w:p w14:paraId="739B8098" w14:textId="5F99B529" w:rsidR="002C2639" w:rsidRDefault="002C2639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October 2021</w:t>
            </w:r>
          </w:p>
        </w:tc>
        <w:tc>
          <w:tcPr>
            <w:tcW w:w="6682" w:type="dxa"/>
          </w:tcPr>
          <w:p w14:paraId="2FA141CE" w14:textId="7F89126B" w:rsidR="002C2639" w:rsidRPr="000E0EC7" w:rsidRDefault="002C2639" w:rsidP="006D051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MIMAROPA through its SWADT Palawan has provided burial assistance through Assistance to Individuals in Crisis (AICS) to the bereaved families; each family received ₱10,000.00.</w:t>
            </w:r>
          </w:p>
        </w:tc>
      </w:tr>
      <w:tr w:rsidR="00463FCF" w:rsidRPr="008B6FC9" w14:paraId="1718FD3D" w14:textId="77777777" w:rsidTr="00753F98">
        <w:tc>
          <w:tcPr>
            <w:tcW w:w="2160" w:type="dxa"/>
          </w:tcPr>
          <w:p w14:paraId="488C0935" w14:textId="7BAAC45A" w:rsidR="00463FCF" w:rsidRDefault="000E0EC7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 October 2021</w:t>
            </w:r>
          </w:p>
        </w:tc>
        <w:tc>
          <w:tcPr>
            <w:tcW w:w="6682" w:type="dxa"/>
          </w:tcPr>
          <w:p w14:paraId="6A16F1A5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activated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Pr="000E0EC7">
              <w:rPr>
                <w:rFonts w:ascii="Arial" w:hAnsi="Arial" w:cs="Arial"/>
                <w:sz w:val="20"/>
                <w:szCs w:val="20"/>
              </w:rPr>
              <w:t>Virtual Emergency Operation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Center.</w:t>
            </w:r>
          </w:p>
          <w:p w14:paraId="0B024CEA" w14:textId="1E6BD3D3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coordinated with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SWADT </w:t>
            </w:r>
            <w:r w:rsidRPr="000E0EC7">
              <w:rPr>
                <w:rFonts w:ascii="Arial" w:hAnsi="Arial" w:cs="Arial"/>
                <w:sz w:val="20"/>
                <w:szCs w:val="20"/>
              </w:rPr>
              <w:t>Palawan to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thoroughly assess and evaluate the present condition of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internally displaced persons (IDP</w:t>
            </w:r>
            <w:r w:rsidR="000E0EC7">
              <w:rPr>
                <w:rFonts w:ascii="Arial" w:hAnsi="Arial" w:cs="Arial"/>
                <w:sz w:val="20"/>
                <w:szCs w:val="20"/>
              </w:rPr>
              <w:t>s</w:t>
            </w:r>
            <w:r w:rsidRPr="000E0EC7">
              <w:rPr>
                <w:rFonts w:ascii="Arial" w:hAnsi="Arial" w:cs="Arial"/>
                <w:sz w:val="20"/>
                <w:szCs w:val="20"/>
              </w:rPr>
              <w:t>) and provide support to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immediate needs </w:t>
            </w:r>
            <w:r w:rsidR="000E0EC7">
              <w:rPr>
                <w:rFonts w:ascii="Arial" w:hAnsi="Arial" w:cs="Arial"/>
                <w:sz w:val="20"/>
                <w:szCs w:val="20"/>
              </w:rPr>
              <w:t>of the affected families/</w:t>
            </w:r>
            <w:r w:rsidRPr="000E0EC7">
              <w:rPr>
                <w:rFonts w:ascii="Arial" w:hAnsi="Arial" w:cs="Arial"/>
                <w:sz w:val="20"/>
                <w:szCs w:val="20"/>
              </w:rPr>
              <w:t>individuals.</w:t>
            </w:r>
          </w:p>
          <w:p w14:paraId="6427013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>DSWD-FO MIMAROPA coordinated with SWADT Palawan on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FNIs </w:t>
            </w:r>
            <w:r w:rsidRPr="000E0EC7">
              <w:rPr>
                <w:rFonts w:ascii="Arial" w:hAnsi="Arial" w:cs="Arial"/>
                <w:sz w:val="20"/>
                <w:szCs w:val="20"/>
              </w:rPr>
              <w:t>to the affected familie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nd individuals in the area.</w:t>
            </w:r>
          </w:p>
          <w:p w14:paraId="110C5C4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>DSWD-FO MIMAROPA attended Pre-Disaster Risk Assessment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(PDRA) Analyst and Core Group Meeting for TD “</w:t>
            </w:r>
            <w:proofErr w:type="spellStart"/>
            <w:r w:rsidRPr="000E0EC7">
              <w:rPr>
                <w:rFonts w:ascii="Arial" w:hAnsi="Arial" w:cs="Arial"/>
                <w:sz w:val="20"/>
                <w:szCs w:val="20"/>
              </w:rPr>
              <w:t>Maring</w:t>
            </w:r>
            <w:proofErr w:type="spellEnd"/>
            <w:r w:rsidRPr="000E0EC7"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3F4A0E72" w14:textId="12CA8F41" w:rsidR="00463FCF" w:rsidRP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closely coordinated </w:t>
            </w:r>
            <w:r w:rsidRPr="000E0EC7">
              <w:rPr>
                <w:rFonts w:ascii="Arial" w:hAnsi="Arial" w:cs="Arial"/>
                <w:sz w:val="20"/>
                <w:szCs w:val="20"/>
              </w:rPr>
              <w:t>with the Office of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Civil Defense (OCD) and </w:t>
            </w:r>
            <w:r w:rsidR="000E0EC7">
              <w:rPr>
                <w:rFonts w:ascii="Arial" w:hAnsi="Arial" w:cs="Arial"/>
                <w:sz w:val="20"/>
                <w:szCs w:val="20"/>
              </w:rPr>
              <w:t>Regional Disaster Risk Reduction and Management Council (</w:t>
            </w:r>
            <w:r w:rsidRPr="000E0EC7">
              <w:rPr>
                <w:rFonts w:ascii="Arial" w:hAnsi="Arial" w:cs="Arial"/>
                <w:sz w:val="20"/>
                <w:szCs w:val="20"/>
              </w:rPr>
              <w:t>RDRRMC</w:t>
            </w:r>
            <w:r w:rsidR="000E0EC7">
              <w:rPr>
                <w:rFonts w:ascii="Arial" w:hAnsi="Arial" w:cs="Arial"/>
                <w:sz w:val="20"/>
                <w:szCs w:val="20"/>
              </w:rPr>
              <w:t>)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 MIMAROPA for any updates for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monitoring purposes and response mechanism for areas that will b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ffected.</w:t>
            </w:r>
          </w:p>
        </w:tc>
      </w:tr>
    </w:tbl>
    <w:p w14:paraId="42F41520" w14:textId="77777777" w:rsidR="009E0E0F" w:rsidRPr="000008F8" w:rsidRDefault="009E0E0F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28DB4BA3" w14:textId="7997AF44" w:rsidR="009E0E0F" w:rsidRPr="000D699C" w:rsidRDefault="009E0E0F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9E0E0F" w:rsidRPr="008B6FC9" w14:paraId="7D293210" w14:textId="77777777" w:rsidTr="00463FCF">
        <w:tc>
          <w:tcPr>
            <w:tcW w:w="2160" w:type="dxa"/>
          </w:tcPr>
          <w:p w14:paraId="7FF16BFA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6BC845C3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9E0E0F" w:rsidRPr="008B6FC9" w14:paraId="148F80FB" w14:textId="77777777" w:rsidTr="00463FCF">
        <w:tc>
          <w:tcPr>
            <w:tcW w:w="2160" w:type="dxa"/>
          </w:tcPr>
          <w:p w14:paraId="30728321" w14:textId="39CE20B1" w:rsidR="009E0E0F" w:rsidRPr="00023418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18">
              <w:rPr>
                <w:rFonts w:ascii="Arial" w:hAnsi="Arial" w:cs="Arial"/>
                <w:sz w:val="20"/>
                <w:szCs w:val="20"/>
              </w:rPr>
              <w:t>1</w:t>
            </w:r>
            <w:r w:rsidR="003B63EF">
              <w:rPr>
                <w:rFonts w:ascii="Arial" w:hAnsi="Arial" w:cs="Arial"/>
                <w:sz w:val="20"/>
                <w:szCs w:val="20"/>
              </w:rPr>
              <w:t>3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21D21C2C" w14:textId="19A8F147" w:rsidR="00CD0994" w:rsidRPr="00CD0994" w:rsidRDefault="00CD0994" w:rsidP="006D051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 VI </w:t>
            </w:r>
            <w:r w:rsidR="006D0515">
              <w:rPr>
                <w:rFonts w:ascii="Arial" w:hAnsi="Arial" w:cs="Arial"/>
                <w:sz w:val="20"/>
                <w:szCs w:val="20"/>
              </w:rPr>
              <w:t xml:space="preserve">coordinated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with the Iloilo City </w:t>
            </w:r>
            <w:r>
              <w:rPr>
                <w:rFonts w:ascii="Arial" w:hAnsi="Arial" w:cs="Arial"/>
                <w:sz w:val="20"/>
                <w:szCs w:val="20"/>
              </w:rPr>
              <w:t xml:space="preserve">Social Welfare and Development Office (CSWDO)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r updates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of </w:t>
            </w:r>
            <w:r w:rsidRPr="00CD0994">
              <w:rPr>
                <w:rFonts w:ascii="Arial" w:hAnsi="Arial" w:cs="Arial"/>
                <w:sz w:val="20"/>
                <w:szCs w:val="20"/>
              </w:rPr>
              <w:t>aff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families/individuals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and for possible </w:t>
            </w:r>
            <w:r w:rsidR="00EF2741">
              <w:rPr>
                <w:rFonts w:ascii="Arial" w:hAnsi="Arial" w:cs="Arial"/>
                <w:sz w:val="20"/>
                <w:szCs w:val="20"/>
              </w:rPr>
              <w:t xml:space="preserve">relief </w:t>
            </w:r>
            <w:r w:rsidRPr="00CD0994">
              <w:rPr>
                <w:rFonts w:ascii="Arial" w:hAnsi="Arial" w:cs="Arial"/>
                <w:sz w:val="20"/>
                <w:szCs w:val="20"/>
              </w:rPr>
              <w:t>augmentation.</w:t>
            </w:r>
          </w:p>
        </w:tc>
      </w:tr>
    </w:tbl>
    <w:p w14:paraId="33D76AD8" w14:textId="23DC69E9" w:rsidR="009E0E0F" w:rsidRDefault="009E0E0F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260585C5" w14:textId="77777777" w:rsidR="003D0AC4" w:rsidRDefault="003D0A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C7C1C1C" w14:textId="77777777" w:rsidR="003D0AC4" w:rsidRDefault="003D0AC4" w:rsidP="00645756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79D3040E" w14:textId="77777777" w:rsidR="003D0AC4" w:rsidRDefault="003D0AC4" w:rsidP="003D0AC4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C77CF56" w14:textId="77777777" w:rsidR="003D0AC4" w:rsidRDefault="0085310E" w:rsidP="003D0AC4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shd w:val="clear" w:color="auto" w:fill="FFFFFF"/>
          <w:lang w:eastAsia="en-PH"/>
        </w:rPr>
        <w:drawing>
          <wp:inline distT="0" distB="0" distL="0" distR="0" wp14:anchorId="0C6FA998" wp14:editId="73FF75F2">
            <wp:extent cx="5257800" cy="39410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114A" w14:textId="77777777" w:rsidR="003D0AC4" w:rsidRDefault="003D0AC4" w:rsidP="003D0AC4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753F906" w14:textId="77777777" w:rsidR="003D0AC4" w:rsidRDefault="0085310E" w:rsidP="003D0AC4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shd w:val="clear" w:color="auto" w:fill="FFFFFF"/>
          <w:lang w:eastAsia="en-PH"/>
        </w:rPr>
        <w:drawing>
          <wp:inline distT="0" distB="0" distL="0" distR="0" wp14:anchorId="7842C253" wp14:editId="609A958D">
            <wp:extent cx="5257800" cy="39410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8279" w14:textId="77777777" w:rsidR="003D0AC4" w:rsidRDefault="00A21220" w:rsidP="003D0AC4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PH"/>
        </w:rPr>
        <w:lastRenderedPageBreak/>
        <w:drawing>
          <wp:inline distT="0" distB="0" distL="0" distR="0" wp14:anchorId="51C1E60D" wp14:editId="49FA08E4">
            <wp:extent cx="5257800" cy="394106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A1EF" w14:textId="77777777" w:rsidR="003D0AC4" w:rsidRDefault="003D0AC4" w:rsidP="003D0AC4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27013DF" w14:textId="77777777" w:rsidR="003D0AC4" w:rsidRDefault="009E038F" w:rsidP="003D0AC4">
      <w:pPr>
        <w:pStyle w:val="NoSpacing"/>
        <w:ind w:left="540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sz w:val="24"/>
          <w:szCs w:val="24"/>
          <w:lang w:eastAsia="en-PH"/>
        </w:rPr>
        <w:drawing>
          <wp:inline distT="0" distB="0" distL="0" distR="0" wp14:anchorId="18C22A50" wp14:editId="7A1E9138">
            <wp:extent cx="5257800" cy="394106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1D3E" w14:textId="77777777" w:rsidR="003D0AC4" w:rsidRDefault="003D0AC4" w:rsidP="003D0AC4">
      <w:pPr>
        <w:pStyle w:val="NoSpacing"/>
        <w:ind w:left="540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7E54E3D6" w14:textId="7A55D188" w:rsidR="003D0AC4" w:rsidRDefault="003D0AC4" w:rsidP="003D0AC4">
      <w:pPr>
        <w:pStyle w:val="NoSpacing"/>
        <w:ind w:left="540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33B83A5F" w14:textId="77777777" w:rsidR="003D0AC4" w:rsidRDefault="003D0AC4" w:rsidP="003D0AC4">
      <w:pPr>
        <w:pStyle w:val="NoSpacing"/>
        <w:ind w:left="540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3726B0E1" w14:textId="43F39600" w:rsidR="00A075DA" w:rsidRDefault="00A075DA" w:rsidP="00AD4FDD">
      <w:pPr>
        <w:pStyle w:val="NoSpacing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6DEF524C" w14:textId="77777777" w:rsidR="00A075DA" w:rsidRDefault="00A075DA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58FFF084" w:rsidR="007F2E58" w:rsidRPr="000B51D8" w:rsidRDefault="007F2E58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4BC48A90" w:rsidR="007F2E58" w:rsidRPr="002F6987" w:rsidRDefault="007F2E58" w:rsidP="00E12215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DRMB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cerne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C5064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34E73ED" w14:textId="6CD4FBDC" w:rsidR="007552D7" w:rsidRDefault="007552D7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71F5F32" w14:textId="77777777" w:rsidR="00AA2695" w:rsidRDefault="00AA2695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3678BB33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705D2B5A" w14:textId="1C706570" w:rsidR="004A792D" w:rsidRPr="00D23BDC" w:rsidRDefault="004A792D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2E6B5E" w14:textId="77777777" w:rsidR="000C4617" w:rsidRDefault="000C4617" w:rsidP="000C461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1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ANNA CAMILLE R. JACINTO </w:t>
            </w:r>
          </w:p>
          <w:p w14:paraId="06D9EC97" w14:textId="77777777" w:rsidR="000C4617" w:rsidRPr="00285162" w:rsidRDefault="000C4617" w:rsidP="000C461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M ERIC F. FAMORCAN</w:t>
            </w:r>
          </w:p>
          <w:p w14:paraId="1E768C6A" w14:textId="3BC8B70A" w:rsidR="0084764A" w:rsidRPr="008F6E9B" w:rsidRDefault="0084764A" w:rsidP="002A38F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26075FA8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C3C2F6B" w:rsidR="007F2E58" w:rsidRPr="00D23BDC" w:rsidRDefault="000C4617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1510E9" w:rsidRDefault="007F2E58" w:rsidP="00E12215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1510E9" w:rsidSect="00F528D2">
      <w:headerReference w:type="default" r:id="rId12"/>
      <w:footerReference w:type="default" r:id="rId13"/>
      <w:pgSz w:w="11907" w:h="16839" w:code="9"/>
      <w:pgMar w:top="360" w:right="1080" w:bottom="851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57EA8" w14:textId="77777777" w:rsidR="00E90D9D" w:rsidRDefault="00E90D9D" w:rsidP="00C12445">
      <w:pPr>
        <w:spacing w:after="0" w:line="240" w:lineRule="auto"/>
      </w:pPr>
      <w:r>
        <w:separator/>
      </w:r>
    </w:p>
  </w:endnote>
  <w:endnote w:type="continuationSeparator" w:id="0">
    <w:p w14:paraId="7FD5F530" w14:textId="77777777" w:rsidR="00E90D9D" w:rsidRDefault="00E90D9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346688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7913976"/>
          <w:docPartObj>
            <w:docPartGallery w:val="Page Numbers (Top of Page)"/>
            <w:docPartUnique/>
          </w:docPartObj>
        </w:sdtPr>
        <w:sdtContent>
          <w:p w14:paraId="3EA3B59A" w14:textId="3944AE1B" w:rsidR="003A29A4" w:rsidRPr="00905CC2" w:rsidRDefault="003A29A4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A2441E4" w:rsidR="003A29A4" w:rsidRPr="002B518B" w:rsidRDefault="003A29A4" w:rsidP="002B518B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DSWD DROMIC Report #6 </w:t>
            </w:r>
            <w:r w:rsidRPr="00D41206">
              <w:rPr>
                <w:sz w:val="16"/>
                <w:szCs w:val="20"/>
              </w:rPr>
              <w:t xml:space="preserve">on the Effects of Southwest Monsoon </w:t>
            </w:r>
            <w:r>
              <w:rPr>
                <w:sz w:val="16"/>
                <w:szCs w:val="20"/>
              </w:rPr>
              <w:t xml:space="preserve">enhanced by </w:t>
            </w:r>
            <w:r w:rsidRPr="00F03BF7">
              <w:rPr>
                <w:sz w:val="16"/>
                <w:szCs w:val="20"/>
              </w:rPr>
              <w:t>STS “</w:t>
            </w:r>
            <w:proofErr w:type="spellStart"/>
            <w:r w:rsidRPr="00F03BF7">
              <w:rPr>
                <w:sz w:val="16"/>
                <w:szCs w:val="20"/>
              </w:rPr>
              <w:t>Maring</w:t>
            </w:r>
            <w:proofErr w:type="spellEnd"/>
            <w:r w:rsidRPr="00F03BF7">
              <w:rPr>
                <w:sz w:val="16"/>
                <w:szCs w:val="20"/>
              </w:rPr>
              <w:t>”</w:t>
            </w:r>
            <w:r>
              <w:rPr>
                <w:sz w:val="16"/>
                <w:szCs w:val="20"/>
              </w:rPr>
              <w:t xml:space="preserve"> as of 17 October</w:t>
            </w:r>
            <w:r w:rsidRPr="00D41206">
              <w:rPr>
                <w:sz w:val="16"/>
                <w:szCs w:val="20"/>
              </w:rPr>
              <w:t xml:space="preserve">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A489E">
              <w:rPr>
                <w:b/>
                <w:bCs/>
                <w:noProof/>
                <w:sz w:val="16"/>
                <w:szCs w:val="20"/>
              </w:rPr>
              <w:t>5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A489E">
              <w:rPr>
                <w:b/>
                <w:bCs/>
                <w:noProof/>
                <w:sz w:val="16"/>
                <w:szCs w:val="20"/>
              </w:rPr>
              <w:t>9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ADFCF" w14:textId="77777777" w:rsidR="00E90D9D" w:rsidRDefault="00E90D9D" w:rsidP="00C12445">
      <w:pPr>
        <w:spacing w:after="0" w:line="240" w:lineRule="auto"/>
      </w:pPr>
      <w:r>
        <w:separator/>
      </w:r>
    </w:p>
  </w:footnote>
  <w:footnote w:type="continuationSeparator" w:id="0">
    <w:p w14:paraId="741957B8" w14:textId="77777777" w:rsidR="00E90D9D" w:rsidRDefault="00E90D9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3A29A4" w:rsidRDefault="003A29A4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3A29A4" w:rsidRDefault="003A29A4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3A29A4" w:rsidRDefault="003A29A4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3A29A4" w:rsidRDefault="003A2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41B064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128D6"/>
    <w:multiLevelType w:val="hybridMultilevel"/>
    <w:tmpl w:val="C38673B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11195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297060"/>
    <w:multiLevelType w:val="hybridMultilevel"/>
    <w:tmpl w:val="5712C7C8"/>
    <w:lvl w:ilvl="0" w:tplc="3684CE0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0E5B47"/>
    <w:multiLevelType w:val="hybridMultilevel"/>
    <w:tmpl w:val="0FCE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F005A"/>
    <w:multiLevelType w:val="hybridMultilevel"/>
    <w:tmpl w:val="4B9AD99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04CDB"/>
    <w:multiLevelType w:val="hybridMultilevel"/>
    <w:tmpl w:val="7E68C35A"/>
    <w:lvl w:ilvl="0" w:tplc="3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CF2"/>
    <w:multiLevelType w:val="hybridMultilevel"/>
    <w:tmpl w:val="4FCC9FBE"/>
    <w:lvl w:ilvl="0" w:tplc="5936C4B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E135B7B"/>
    <w:multiLevelType w:val="hybridMultilevel"/>
    <w:tmpl w:val="7F22DE54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3"/>
  </w:num>
  <w:num w:numId="4">
    <w:abstractNumId w:val="32"/>
  </w:num>
  <w:num w:numId="5">
    <w:abstractNumId w:val="23"/>
  </w:num>
  <w:num w:numId="6">
    <w:abstractNumId w:val="12"/>
  </w:num>
  <w:num w:numId="7">
    <w:abstractNumId w:val="12"/>
  </w:num>
  <w:num w:numId="8">
    <w:abstractNumId w:val="5"/>
  </w:num>
  <w:num w:numId="9">
    <w:abstractNumId w:val="19"/>
  </w:num>
  <w:num w:numId="10">
    <w:abstractNumId w:val="0"/>
  </w:num>
  <w:num w:numId="11">
    <w:abstractNumId w:val="24"/>
  </w:num>
  <w:num w:numId="12">
    <w:abstractNumId w:val="20"/>
  </w:num>
  <w:num w:numId="13">
    <w:abstractNumId w:val="37"/>
  </w:num>
  <w:num w:numId="14">
    <w:abstractNumId w:val="28"/>
  </w:num>
  <w:num w:numId="15">
    <w:abstractNumId w:val="11"/>
  </w:num>
  <w:num w:numId="16">
    <w:abstractNumId w:val="35"/>
  </w:num>
  <w:num w:numId="17">
    <w:abstractNumId w:val="7"/>
  </w:num>
  <w:num w:numId="18">
    <w:abstractNumId w:val="26"/>
  </w:num>
  <w:num w:numId="19">
    <w:abstractNumId w:val="15"/>
  </w:num>
  <w:num w:numId="20">
    <w:abstractNumId w:val="8"/>
  </w:num>
  <w:num w:numId="21">
    <w:abstractNumId w:val="10"/>
  </w:num>
  <w:num w:numId="22">
    <w:abstractNumId w:val="36"/>
  </w:num>
  <w:num w:numId="23">
    <w:abstractNumId w:val="33"/>
  </w:num>
  <w:num w:numId="24">
    <w:abstractNumId w:val="6"/>
  </w:num>
  <w:num w:numId="25">
    <w:abstractNumId w:val="9"/>
  </w:num>
  <w:num w:numId="26">
    <w:abstractNumId w:val="1"/>
  </w:num>
  <w:num w:numId="27">
    <w:abstractNumId w:val="38"/>
  </w:num>
  <w:num w:numId="28">
    <w:abstractNumId w:val="4"/>
  </w:num>
  <w:num w:numId="29">
    <w:abstractNumId w:val="39"/>
  </w:num>
  <w:num w:numId="30">
    <w:abstractNumId w:val="18"/>
  </w:num>
  <w:num w:numId="31">
    <w:abstractNumId w:val="16"/>
  </w:num>
  <w:num w:numId="32">
    <w:abstractNumId w:val="13"/>
  </w:num>
  <w:num w:numId="33">
    <w:abstractNumId w:val="25"/>
  </w:num>
  <w:num w:numId="34">
    <w:abstractNumId w:val="34"/>
  </w:num>
  <w:num w:numId="35">
    <w:abstractNumId w:val="17"/>
  </w:num>
  <w:num w:numId="36">
    <w:abstractNumId w:val="2"/>
  </w:num>
  <w:num w:numId="37">
    <w:abstractNumId w:val="31"/>
  </w:num>
  <w:num w:numId="38">
    <w:abstractNumId w:val="22"/>
  </w:num>
  <w:num w:numId="39">
    <w:abstractNumId w:val="29"/>
  </w:num>
  <w:num w:numId="40">
    <w:abstractNumId w:val="2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13B6B"/>
    <w:rsid w:val="000200BA"/>
    <w:rsid w:val="00023418"/>
    <w:rsid w:val="000274A8"/>
    <w:rsid w:val="00027D90"/>
    <w:rsid w:val="00027F9E"/>
    <w:rsid w:val="00033A94"/>
    <w:rsid w:val="000342C4"/>
    <w:rsid w:val="0003788C"/>
    <w:rsid w:val="000408AF"/>
    <w:rsid w:val="000420E9"/>
    <w:rsid w:val="00042E82"/>
    <w:rsid w:val="00043EFA"/>
    <w:rsid w:val="00047727"/>
    <w:rsid w:val="000523F6"/>
    <w:rsid w:val="000557CC"/>
    <w:rsid w:val="00057189"/>
    <w:rsid w:val="00061090"/>
    <w:rsid w:val="00061278"/>
    <w:rsid w:val="00061D74"/>
    <w:rsid w:val="0006355B"/>
    <w:rsid w:val="00065785"/>
    <w:rsid w:val="0007400B"/>
    <w:rsid w:val="00081ABD"/>
    <w:rsid w:val="00082A9D"/>
    <w:rsid w:val="0008449C"/>
    <w:rsid w:val="00085A43"/>
    <w:rsid w:val="00090E2B"/>
    <w:rsid w:val="00090EBE"/>
    <w:rsid w:val="00094182"/>
    <w:rsid w:val="00094F47"/>
    <w:rsid w:val="00095132"/>
    <w:rsid w:val="000A2577"/>
    <w:rsid w:val="000A2700"/>
    <w:rsid w:val="000A6317"/>
    <w:rsid w:val="000A7A7F"/>
    <w:rsid w:val="000B056E"/>
    <w:rsid w:val="000B1347"/>
    <w:rsid w:val="000B311B"/>
    <w:rsid w:val="000B3D69"/>
    <w:rsid w:val="000B5CB6"/>
    <w:rsid w:val="000C2682"/>
    <w:rsid w:val="000C2705"/>
    <w:rsid w:val="000C3582"/>
    <w:rsid w:val="000C3729"/>
    <w:rsid w:val="000C3F72"/>
    <w:rsid w:val="000C4018"/>
    <w:rsid w:val="000C4617"/>
    <w:rsid w:val="000C534A"/>
    <w:rsid w:val="000C753A"/>
    <w:rsid w:val="000C7F20"/>
    <w:rsid w:val="000D303B"/>
    <w:rsid w:val="000D4390"/>
    <w:rsid w:val="000D525F"/>
    <w:rsid w:val="000D5921"/>
    <w:rsid w:val="000D699C"/>
    <w:rsid w:val="000E0EC7"/>
    <w:rsid w:val="000E2AEF"/>
    <w:rsid w:val="000E6E79"/>
    <w:rsid w:val="000F2D27"/>
    <w:rsid w:val="000F490A"/>
    <w:rsid w:val="000F7DD9"/>
    <w:rsid w:val="001006A8"/>
    <w:rsid w:val="00102380"/>
    <w:rsid w:val="00105454"/>
    <w:rsid w:val="00112FC8"/>
    <w:rsid w:val="00117438"/>
    <w:rsid w:val="001208D1"/>
    <w:rsid w:val="00127476"/>
    <w:rsid w:val="00134947"/>
    <w:rsid w:val="0013754F"/>
    <w:rsid w:val="001411CD"/>
    <w:rsid w:val="001438D2"/>
    <w:rsid w:val="0014587B"/>
    <w:rsid w:val="0014677F"/>
    <w:rsid w:val="00150A7E"/>
    <w:rsid w:val="001510E9"/>
    <w:rsid w:val="001575F0"/>
    <w:rsid w:val="001577CF"/>
    <w:rsid w:val="001608DC"/>
    <w:rsid w:val="001614ED"/>
    <w:rsid w:val="001666A4"/>
    <w:rsid w:val="00167B25"/>
    <w:rsid w:val="00176FDC"/>
    <w:rsid w:val="001778C3"/>
    <w:rsid w:val="00182820"/>
    <w:rsid w:val="00183CB1"/>
    <w:rsid w:val="00184699"/>
    <w:rsid w:val="001855FF"/>
    <w:rsid w:val="00185EED"/>
    <w:rsid w:val="00187ED8"/>
    <w:rsid w:val="001942B0"/>
    <w:rsid w:val="00195411"/>
    <w:rsid w:val="00197CAB"/>
    <w:rsid w:val="001A00F7"/>
    <w:rsid w:val="001A2814"/>
    <w:rsid w:val="001A3CF2"/>
    <w:rsid w:val="001A73FA"/>
    <w:rsid w:val="001B067A"/>
    <w:rsid w:val="001B231E"/>
    <w:rsid w:val="001B27B2"/>
    <w:rsid w:val="001B2883"/>
    <w:rsid w:val="001B2D90"/>
    <w:rsid w:val="001B509E"/>
    <w:rsid w:val="001C25B5"/>
    <w:rsid w:val="001C44A9"/>
    <w:rsid w:val="001C657E"/>
    <w:rsid w:val="001D1FD6"/>
    <w:rsid w:val="001D38D9"/>
    <w:rsid w:val="001D727A"/>
    <w:rsid w:val="001F01F7"/>
    <w:rsid w:val="001F0680"/>
    <w:rsid w:val="001F3B15"/>
    <w:rsid w:val="001F584C"/>
    <w:rsid w:val="001F683B"/>
    <w:rsid w:val="001F6E83"/>
    <w:rsid w:val="001F708D"/>
    <w:rsid w:val="001F7345"/>
    <w:rsid w:val="001F7B72"/>
    <w:rsid w:val="00203607"/>
    <w:rsid w:val="00204EE6"/>
    <w:rsid w:val="00221220"/>
    <w:rsid w:val="002253E1"/>
    <w:rsid w:val="002416C3"/>
    <w:rsid w:val="002418FA"/>
    <w:rsid w:val="0024636C"/>
    <w:rsid w:val="00247136"/>
    <w:rsid w:val="0024768B"/>
    <w:rsid w:val="00251F98"/>
    <w:rsid w:val="00254EFD"/>
    <w:rsid w:val="002552BB"/>
    <w:rsid w:val="00261A8B"/>
    <w:rsid w:val="0026231F"/>
    <w:rsid w:val="002678FF"/>
    <w:rsid w:val="002734DB"/>
    <w:rsid w:val="00274C90"/>
    <w:rsid w:val="00277FAD"/>
    <w:rsid w:val="00281950"/>
    <w:rsid w:val="00281BA5"/>
    <w:rsid w:val="00293A9A"/>
    <w:rsid w:val="00295549"/>
    <w:rsid w:val="00296C6A"/>
    <w:rsid w:val="002971E4"/>
    <w:rsid w:val="002A38F5"/>
    <w:rsid w:val="002B0E52"/>
    <w:rsid w:val="002B3112"/>
    <w:rsid w:val="002B3899"/>
    <w:rsid w:val="002B518B"/>
    <w:rsid w:val="002C18F8"/>
    <w:rsid w:val="002C1FC5"/>
    <w:rsid w:val="002C2639"/>
    <w:rsid w:val="002C286D"/>
    <w:rsid w:val="002C28D6"/>
    <w:rsid w:val="002C5298"/>
    <w:rsid w:val="002C5519"/>
    <w:rsid w:val="002C5874"/>
    <w:rsid w:val="002C78D2"/>
    <w:rsid w:val="002D0BC9"/>
    <w:rsid w:val="002D64B5"/>
    <w:rsid w:val="002D6CE9"/>
    <w:rsid w:val="002E1FFD"/>
    <w:rsid w:val="002E268F"/>
    <w:rsid w:val="002E62F8"/>
    <w:rsid w:val="002E760C"/>
    <w:rsid w:val="002F1C87"/>
    <w:rsid w:val="002F623E"/>
    <w:rsid w:val="002F6987"/>
    <w:rsid w:val="002F7D8D"/>
    <w:rsid w:val="00301349"/>
    <w:rsid w:val="00301CC7"/>
    <w:rsid w:val="00301EFF"/>
    <w:rsid w:val="00303021"/>
    <w:rsid w:val="00307018"/>
    <w:rsid w:val="003100D9"/>
    <w:rsid w:val="003102F9"/>
    <w:rsid w:val="003145F3"/>
    <w:rsid w:val="00315FFB"/>
    <w:rsid w:val="0031605C"/>
    <w:rsid w:val="00316A55"/>
    <w:rsid w:val="00316EB6"/>
    <w:rsid w:val="00320E59"/>
    <w:rsid w:val="00321DD9"/>
    <w:rsid w:val="003220A1"/>
    <w:rsid w:val="00322428"/>
    <w:rsid w:val="00322AE7"/>
    <w:rsid w:val="0032420F"/>
    <w:rsid w:val="003272EC"/>
    <w:rsid w:val="00333C2B"/>
    <w:rsid w:val="00333C40"/>
    <w:rsid w:val="00334606"/>
    <w:rsid w:val="00335843"/>
    <w:rsid w:val="0033640D"/>
    <w:rsid w:val="00340E30"/>
    <w:rsid w:val="00341ED4"/>
    <w:rsid w:val="003455B2"/>
    <w:rsid w:val="00347126"/>
    <w:rsid w:val="0036619B"/>
    <w:rsid w:val="003672FC"/>
    <w:rsid w:val="0037440F"/>
    <w:rsid w:val="0037560F"/>
    <w:rsid w:val="00375DF9"/>
    <w:rsid w:val="003807B0"/>
    <w:rsid w:val="00381765"/>
    <w:rsid w:val="00381DC7"/>
    <w:rsid w:val="00384881"/>
    <w:rsid w:val="003916D5"/>
    <w:rsid w:val="00394E19"/>
    <w:rsid w:val="003A07A4"/>
    <w:rsid w:val="003A1BA8"/>
    <w:rsid w:val="003A29A4"/>
    <w:rsid w:val="003A3B5D"/>
    <w:rsid w:val="003A7EE4"/>
    <w:rsid w:val="003B171A"/>
    <w:rsid w:val="003B1E6C"/>
    <w:rsid w:val="003B4CD1"/>
    <w:rsid w:val="003B57A7"/>
    <w:rsid w:val="003B63EF"/>
    <w:rsid w:val="003C069D"/>
    <w:rsid w:val="003C43F6"/>
    <w:rsid w:val="003C6E37"/>
    <w:rsid w:val="003C7E48"/>
    <w:rsid w:val="003D0AC4"/>
    <w:rsid w:val="003D0BA7"/>
    <w:rsid w:val="003D7289"/>
    <w:rsid w:val="003E3496"/>
    <w:rsid w:val="003E3D36"/>
    <w:rsid w:val="003E79B6"/>
    <w:rsid w:val="003E7D52"/>
    <w:rsid w:val="003F1BF2"/>
    <w:rsid w:val="003F7C46"/>
    <w:rsid w:val="00401592"/>
    <w:rsid w:val="004024C8"/>
    <w:rsid w:val="00402906"/>
    <w:rsid w:val="00402D3B"/>
    <w:rsid w:val="00404E51"/>
    <w:rsid w:val="00404F4F"/>
    <w:rsid w:val="00405669"/>
    <w:rsid w:val="00406577"/>
    <w:rsid w:val="00406F7C"/>
    <w:rsid w:val="00407930"/>
    <w:rsid w:val="00410987"/>
    <w:rsid w:val="00412223"/>
    <w:rsid w:val="00413BC7"/>
    <w:rsid w:val="004208E9"/>
    <w:rsid w:val="00425177"/>
    <w:rsid w:val="004259BF"/>
    <w:rsid w:val="0043312F"/>
    <w:rsid w:val="00433A22"/>
    <w:rsid w:val="00440310"/>
    <w:rsid w:val="00443495"/>
    <w:rsid w:val="004453F9"/>
    <w:rsid w:val="00445AF9"/>
    <w:rsid w:val="00446793"/>
    <w:rsid w:val="00456A71"/>
    <w:rsid w:val="00460BAF"/>
    <w:rsid w:val="00460DA8"/>
    <w:rsid w:val="00461981"/>
    <w:rsid w:val="004623ED"/>
    <w:rsid w:val="00463EE3"/>
    <w:rsid w:val="00463FCF"/>
    <w:rsid w:val="00465277"/>
    <w:rsid w:val="00470177"/>
    <w:rsid w:val="004725E1"/>
    <w:rsid w:val="00473876"/>
    <w:rsid w:val="0048020A"/>
    <w:rsid w:val="00484026"/>
    <w:rsid w:val="00484CF9"/>
    <w:rsid w:val="00485021"/>
    <w:rsid w:val="004869FE"/>
    <w:rsid w:val="00486E0B"/>
    <w:rsid w:val="004877F6"/>
    <w:rsid w:val="00491BE3"/>
    <w:rsid w:val="004926B5"/>
    <w:rsid w:val="00492D00"/>
    <w:rsid w:val="00495C33"/>
    <w:rsid w:val="004A0CAD"/>
    <w:rsid w:val="004A633D"/>
    <w:rsid w:val="004A792D"/>
    <w:rsid w:val="004B2C3D"/>
    <w:rsid w:val="004B3819"/>
    <w:rsid w:val="004B3DF9"/>
    <w:rsid w:val="004B633E"/>
    <w:rsid w:val="004B6B29"/>
    <w:rsid w:val="004C254A"/>
    <w:rsid w:val="004C3FAC"/>
    <w:rsid w:val="004C65EC"/>
    <w:rsid w:val="004C69F6"/>
    <w:rsid w:val="004C7388"/>
    <w:rsid w:val="004D4986"/>
    <w:rsid w:val="004D54C7"/>
    <w:rsid w:val="004D5C53"/>
    <w:rsid w:val="004E0597"/>
    <w:rsid w:val="004E0B17"/>
    <w:rsid w:val="004E1C60"/>
    <w:rsid w:val="004F05DE"/>
    <w:rsid w:val="004F0AE0"/>
    <w:rsid w:val="0050584B"/>
    <w:rsid w:val="00507454"/>
    <w:rsid w:val="00510E9D"/>
    <w:rsid w:val="00511164"/>
    <w:rsid w:val="0051198A"/>
    <w:rsid w:val="00516B40"/>
    <w:rsid w:val="0052239C"/>
    <w:rsid w:val="00523BBE"/>
    <w:rsid w:val="00525E73"/>
    <w:rsid w:val="00527BC9"/>
    <w:rsid w:val="00532359"/>
    <w:rsid w:val="0053242B"/>
    <w:rsid w:val="005338C8"/>
    <w:rsid w:val="00534EAF"/>
    <w:rsid w:val="0053645F"/>
    <w:rsid w:val="0053662D"/>
    <w:rsid w:val="00540CA4"/>
    <w:rsid w:val="0054187B"/>
    <w:rsid w:val="005439D2"/>
    <w:rsid w:val="005454C8"/>
    <w:rsid w:val="0054647F"/>
    <w:rsid w:val="005478B1"/>
    <w:rsid w:val="0055208A"/>
    <w:rsid w:val="00552DC1"/>
    <w:rsid w:val="00556340"/>
    <w:rsid w:val="00556ECB"/>
    <w:rsid w:val="0055785D"/>
    <w:rsid w:val="0056167E"/>
    <w:rsid w:val="0056684B"/>
    <w:rsid w:val="005702AA"/>
    <w:rsid w:val="00570F8D"/>
    <w:rsid w:val="00572423"/>
    <w:rsid w:val="005728C7"/>
    <w:rsid w:val="00572C1B"/>
    <w:rsid w:val="00573F1B"/>
    <w:rsid w:val="0057768F"/>
    <w:rsid w:val="00577A26"/>
    <w:rsid w:val="00583BB8"/>
    <w:rsid w:val="00592F33"/>
    <w:rsid w:val="00594233"/>
    <w:rsid w:val="00597F5C"/>
    <w:rsid w:val="005A242E"/>
    <w:rsid w:val="005A4529"/>
    <w:rsid w:val="005B2DC1"/>
    <w:rsid w:val="005B62F7"/>
    <w:rsid w:val="005C3C2B"/>
    <w:rsid w:val="005C63D4"/>
    <w:rsid w:val="005D21DC"/>
    <w:rsid w:val="005D2515"/>
    <w:rsid w:val="005D600A"/>
    <w:rsid w:val="005D60D6"/>
    <w:rsid w:val="005E00D0"/>
    <w:rsid w:val="005E1689"/>
    <w:rsid w:val="005E3B3F"/>
    <w:rsid w:val="005E56E2"/>
    <w:rsid w:val="005E6E56"/>
    <w:rsid w:val="005F3285"/>
    <w:rsid w:val="005F508E"/>
    <w:rsid w:val="005F70FF"/>
    <w:rsid w:val="005F7CFE"/>
    <w:rsid w:val="006029CC"/>
    <w:rsid w:val="006072DB"/>
    <w:rsid w:val="0061301A"/>
    <w:rsid w:val="00613BAA"/>
    <w:rsid w:val="00614FF2"/>
    <w:rsid w:val="00615B8C"/>
    <w:rsid w:val="00616B70"/>
    <w:rsid w:val="006217C3"/>
    <w:rsid w:val="006258C6"/>
    <w:rsid w:val="00630F7A"/>
    <w:rsid w:val="00640E34"/>
    <w:rsid w:val="0064290D"/>
    <w:rsid w:val="00645625"/>
    <w:rsid w:val="00645756"/>
    <w:rsid w:val="00646754"/>
    <w:rsid w:val="00647090"/>
    <w:rsid w:val="006502BE"/>
    <w:rsid w:val="00653569"/>
    <w:rsid w:val="00654AFC"/>
    <w:rsid w:val="006606A4"/>
    <w:rsid w:val="00661978"/>
    <w:rsid w:val="00673A65"/>
    <w:rsid w:val="006768EA"/>
    <w:rsid w:val="00680ECA"/>
    <w:rsid w:val="00681C29"/>
    <w:rsid w:val="00684724"/>
    <w:rsid w:val="006855CE"/>
    <w:rsid w:val="006863C4"/>
    <w:rsid w:val="00691A30"/>
    <w:rsid w:val="00693C11"/>
    <w:rsid w:val="00696BCD"/>
    <w:rsid w:val="00697811"/>
    <w:rsid w:val="006A024B"/>
    <w:rsid w:val="006A070C"/>
    <w:rsid w:val="006A2F80"/>
    <w:rsid w:val="006A4C57"/>
    <w:rsid w:val="006B1A04"/>
    <w:rsid w:val="006B2D97"/>
    <w:rsid w:val="006B31E4"/>
    <w:rsid w:val="006B6428"/>
    <w:rsid w:val="006C082C"/>
    <w:rsid w:val="006C3E50"/>
    <w:rsid w:val="006C6C11"/>
    <w:rsid w:val="006D0515"/>
    <w:rsid w:val="006D0AE8"/>
    <w:rsid w:val="006D15AD"/>
    <w:rsid w:val="006D24A7"/>
    <w:rsid w:val="006D2CB0"/>
    <w:rsid w:val="006D3988"/>
    <w:rsid w:val="006E5309"/>
    <w:rsid w:val="006E6F6F"/>
    <w:rsid w:val="006F1580"/>
    <w:rsid w:val="006F26B2"/>
    <w:rsid w:val="006F3161"/>
    <w:rsid w:val="006F442B"/>
    <w:rsid w:val="006F707A"/>
    <w:rsid w:val="006F7B97"/>
    <w:rsid w:val="00700377"/>
    <w:rsid w:val="00703620"/>
    <w:rsid w:val="00703F62"/>
    <w:rsid w:val="007052A4"/>
    <w:rsid w:val="00706EE6"/>
    <w:rsid w:val="00707F4F"/>
    <w:rsid w:val="00712712"/>
    <w:rsid w:val="00712DB7"/>
    <w:rsid w:val="007156BF"/>
    <w:rsid w:val="00717961"/>
    <w:rsid w:val="00717E54"/>
    <w:rsid w:val="0072102F"/>
    <w:rsid w:val="00724C56"/>
    <w:rsid w:val="00724F9F"/>
    <w:rsid w:val="00732FC9"/>
    <w:rsid w:val="007332C3"/>
    <w:rsid w:val="007340F4"/>
    <w:rsid w:val="00736AE4"/>
    <w:rsid w:val="00741EC2"/>
    <w:rsid w:val="00742AA1"/>
    <w:rsid w:val="007454C1"/>
    <w:rsid w:val="007455BA"/>
    <w:rsid w:val="007456CB"/>
    <w:rsid w:val="00747436"/>
    <w:rsid w:val="0074783B"/>
    <w:rsid w:val="00753F98"/>
    <w:rsid w:val="0075429A"/>
    <w:rsid w:val="00754837"/>
    <w:rsid w:val="007552D7"/>
    <w:rsid w:val="00757281"/>
    <w:rsid w:val="00762805"/>
    <w:rsid w:val="00766A61"/>
    <w:rsid w:val="00767815"/>
    <w:rsid w:val="00771BF3"/>
    <w:rsid w:val="007747E7"/>
    <w:rsid w:val="00781118"/>
    <w:rsid w:val="007813C1"/>
    <w:rsid w:val="007820C2"/>
    <w:rsid w:val="00782941"/>
    <w:rsid w:val="00783991"/>
    <w:rsid w:val="0078569D"/>
    <w:rsid w:val="00791EBD"/>
    <w:rsid w:val="00793475"/>
    <w:rsid w:val="007A249A"/>
    <w:rsid w:val="007A4F65"/>
    <w:rsid w:val="007C2C38"/>
    <w:rsid w:val="007C6B13"/>
    <w:rsid w:val="007D22F5"/>
    <w:rsid w:val="007D3400"/>
    <w:rsid w:val="007E31C6"/>
    <w:rsid w:val="007F095A"/>
    <w:rsid w:val="007F2E58"/>
    <w:rsid w:val="007F426E"/>
    <w:rsid w:val="007F5F08"/>
    <w:rsid w:val="0080412B"/>
    <w:rsid w:val="008112E7"/>
    <w:rsid w:val="008153ED"/>
    <w:rsid w:val="008235D3"/>
    <w:rsid w:val="00824D6A"/>
    <w:rsid w:val="008264DB"/>
    <w:rsid w:val="00826FC9"/>
    <w:rsid w:val="00832FE7"/>
    <w:rsid w:val="00834EF4"/>
    <w:rsid w:val="00837028"/>
    <w:rsid w:val="0084031C"/>
    <w:rsid w:val="008406C4"/>
    <w:rsid w:val="00844A6E"/>
    <w:rsid w:val="0084764A"/>
    <w:rsid w:val="0085310E"/>
    <w:rsid w:val="008542F8"/>
    <w:rsid w:val="0085601D"/>
    <w:rsid w:val="00860EDF"/>
    <w:rsid w:val="008731F5"/>
    <w:rsid w:val="008740FD"/>
    <w:rsid w:val="0088127C"/>
    <w:rsid w:val="00882E4B"/>
    <w:rsid w:val="008874D4"/>
    <w:rsid w:val="00887547"/>
    <w:rsid w:val="00892479"/>
    <w:rsid w:val="00892D49"/>
    <w:rsid w:val="008939DD"/>
    <w:rsid w:val="00896843"/>
    <w:rsid w:val="00897003"/>
    <w:rsid w:val="008A483C"/>
    <w:rsid w:val="008A489E"/>
    <w:rsid w:val="008A4D9B"/>
    <w:rsid w:val="008A5D70"/>
    <w:rsid w:val="008A66C1"/>
    <w:rsid w:val="008B2ADD"/>
    <w:rsid w:val="008B47D3"/>
    <w:rsid w:val="008B5C90"/>
    <w:rsid w:val="008B5D35"/>
    <w:rsid w:val="008B6E1A"/>
    <w:rsid w:val="008B6FC9"/>
    <w:rsid w:val="008B752B"/>
    <w:rsid w:val="008B7CA1"/>
    <w:rsid w:val="008C01B8"/>
    <w:rsid w:val="008C0460"/>
    <w:rsid w:val="008C0D6E"/>
    <w:rsid w:val="008C272C"/>
    <w:rsid w:val="008C30A5"/>
    <w:rsid w:val="008C5C88"/>
    <w:rsid w:val="008C717E"/>
    <w:rsid w:val="008D029D"/>
    <w:rsid w:val="008D0959"/>
    <w:rsid w:val="008D1820"/>
    <w:rsid w:val="008D269A"/>
    <w:rsid w:val="008D2A00"/>
    <w:rsid w:val="008D3433"/>
    <w:rsid w:val="008E08FB"/>
    <w:rsid w:val="008E71AA"/>
    <w:rsid w:val="008E76A0"/>
    <w:rsid w:val="008F0B72"/>
    <w:rsid w:val="008F1954"/>
    <w:rsid w:val="008F561A"/>
    <w:rsid w:val="008F5FED"/>
    <w:rsid w:val="008F6E9B"/>
    <w:rsid w:val="008F7681"/>
    <w:rsid w:val="00900B1C"/>
    <w:rsid w:val="009022F0"/>
    <w:rsid w:val="0090385E"/>
    <w:rsid w:val="00904AD8"/>
    <w:rsid w:val="00905CC2"/>
    <w:rsid w:val="009068B7"/>
    <w:rsid w:val="009104A1"/>
    <w:rsid w:val="0091200D"/>
    <w:rsid w:val="0091235D"/>
    <w:rsid w:val="00914086"/>
    <w:rsid w:val="00914ACB"/>
    <w:rsid w:val="00916DA9"/>
    <w:rsid w:val="009172C3"/>
    <w:rsid w:val="0092079B"/>
    <w:rsid w:val="00927692"/>
    <w:rsid w:val="00927710"/>
    <w:rsid w:val="0093270E"/>
    <w:rsid w:val="00933435"/>
    <w:rsid w:val="009342CB"/>
    <w:rsid w:val="00942FC5"/>
    <w:rsid w:val="009436FB"/>
    <w:rsid w:val="0094390E"/>
    <w:rsid w:val="00946FC1"/>
    <w:rsid w:val="00950E98"/>
    <w:rsid w:val="00952329"/>
    <w:rsid w:val="0095329C"/>
    <w:rsid w:val="00953A1D"/>
    <w:rsid w:val="0096453D"/>
    <w:rsid w:val="00970DA4"/>
    <w:rsid w:val="009727A6"/>
    <w:rsid w:val="009727B6"/>
    <w:rsid w:val="009740AE"/>
    <w:rsid w:val="00974DFD"/>
    <w:rsid w:val="00975B91"/>
    <w:rsid w:val="00976563"/>
    <w:rsid w:val="00976C92"/>
    <w:rsid w:val="00981231"/>
    <w:rsid w:val="00981DD4"/>
    <w:rsid w:val="00982854"/>
    <w:rsid w:val="00983404"/>
    <w:rsid w:val="009875B2"/>
    <w:rsid w:val="00987DAC"/>
    <w:rsid w:val="00992F6F"/>
    <w:rsid w:val="00994BAA"/>
    <w:rsid w:val="0099537C"/>
    <w:rsid w:val="0099552F"/>
    <w:rsid w:val="009A3FCF"/>
    <w:rsid w:val="009A51C3"/>
    <w:rsid w:val="009A5207"/>
    <w:rsid w:val="009A52F1"/>
    <w:rsid w:val="009A73AC"/>
    <w:rsid w:val="009A77EF"/>
    <w:rsid w:val="009A79A0"/>
    <w:rsid w:val="009B1613"/>
    <w:rsid w:val="009B4DE9"/>
    <w:rsid w:val="009B521C"/>
    <w:rsid w:val="009B6CBE"/>
    <w:rsid w:val="009C7CF6"/>
    <w:rsid w:val="009D0020"/>
    <w:rsid w:val="009D0C85"/>
    <w:rsid w:val="009D1AE9"/>
    <w:rsid w:val="009D5686"/>
    <w:rsid w:val="009D60CF"/>
    <w:rsid w:val="009E038F"/>
    <w:rsid w:val="009E0E0F"/>
    <w:rsid w:val="009E118A"/>
    <w:rsid w:val="009E756C"/>
    <w:rsid w:val="009F347B"/>
    <w:rsid w:val="009F49D8"/>
    <w:rsid w:val="00A049F2"/>
    <w:rsid w:val="00A06F34"/>
    <w:rsid w:val="00A074C4"/>
    <w:rsid w:val="00A075DA"/>
    <w:rsid w:val="00A1384A"/>
    <w:rsid w:val="00A13F40"/>
    <w:rsid w:val="00A14872"/>
    <w:rsid w:val="00A15EC3"/>
    <w:rsid w:val="00A201C6"/>
    <w:rsid w:val="00A21220"/>
    <w:rsid w:val="00A27933"/>
    <w:rsid w:val="00A33265"/>
    <w:rsid w:val="00A41455"/>
    <w:rsid w:val="00A518DA"/>
    <w:rsid w:val="00A52A8B"/>
    <w:rsid w:val="00A537BA"/>
    <w:rsid w:val="00A543A8"/>
    <w:rsid w:val="00A54BF1"/>
    <w:rsid w:val="00A56308"/>
    <w:rsid w:val="00A6019A"/>
    <w:rsid w:val="00A64291"/>
    <w:rsid w:val="00A71E5B"/>
    <w:rsid w:val="00A76E0A"/>
    <w:rsid w:val="00A8357E"/>
    <w:rsid w:val="00A8572E"/>
    <w:rsid w:val="00A87137"/>
    <w:rsid w:val="00A9100E"/>
    <w:rsid w:val="00A9151E"/>
    <w:rsid w:val="00A91B9F"/>
    <w:rsid w:val="00A91BDC"/>
    <w:rsid w:val="00A9262B"/>
    <w:rsid w:val="00A96006"/>
    <w:rsid w:val="00A96D80"/>
    <w:rsid w:val="00A9744D"/>
    <w:rsid w:val="00A97511"/>
    <w:rsid w:val="00A97774"/>
    <w:rsid w:val="00AA2695"/>
    <w:rsid w:val="00AB1B7A"/>
    <w:rsid w:val="00AB3523"/>
    <w:rsid w:val="00AB5A04"/>
    <w:rsid w:val="00AC40E6"/>
    <w:rsid w:val="00AC4CFD"/>
    <w:rsid w:val="00AD0233"/>
    <w:rsid w:val="00AD0B1E"/>
    <w:rsid w:val="00AD0B52"/>
    <w:rsid w:val="00AD205C"/>
    <w:rsid w:val="00AD392E"/>
    <w:rsid w:val="00AD4FDD"/>
    <w:rsid w:val="00AD6123"/>
    <w:rsid w:val="00AD6E9B"/>
    <w:rsid w:val="00AD79D5"/>
    <w:rsid w:val="00AE141B"/>
    <w:rsid w:val="00AE307B"/>
    <w:rsid w:val="00AE4412"/>
    <w:rsid w:val="00AE5217"/>
    <w:rsid w:val="00AF005D"/>
    <w:rsid w:val="00AF1AB0"/>
    <w:rsid w:val="00AF2E69"/>
    <w:rsid w:val="00AF492F"/>
    <w:rsid w:val="00AF51F9"/>
    <w:rsid w:val="00AF6966"/>
    <w:rsid w:val="00B01577"/>
    <w:rsid w:val="00B05A15"/>
    <w:rsid w:val="00B0736A"/>
    <w:rsid w:val="00B07DBD"/>
    <w:rsid w:val="00B101F5"/>
    <w:rsid w:val="00B106B8"/>
    <w:rsid w:val="00B11FE7"/>
    <w:rsid w:val="00B126E7"/>
    <w:rsid w:val="00B15318"/>
    <w:rsid w:val="00B16E83"/>
    <w:rsid w:val="00B2051F"/>
    <w:rsid w:val="00B21ABA"/>
    <w:rsid w:val="00B23ABC"/>
    <w:rsid w:val="00B24B23"/>
    <w:rsid w:val="00B24B29"/>
    <w:rsid w:val="00B30940"/>
    <w:rsid w:val="00B327D3"/>
    <w:rsid w:val="00B333A2"/>
    <w:rsid w:val="00B33F46"/>
    <w:rsid w:val="00B36FC4"/>
    <w:rsid w:val="00B379DF"/>
    <w:rsid w:val="00B43D73"/>
    <w:rsid w:val="00B47987"/>
    <w:rsid w:val="00B50564"/>
    <w:rsid w:val="00B50D24"/>
    <w:rsid w:val="00B5180B"/>
    <w:rsid w:val="00B53122"/>
    <w:rsid w:val="00B55D6C"/>
    <w:rsid w:val="00B56120"/>
    <w:rsid w:val="00B60797"/>
    <w:rsid w:val="00B65458"/>
    <w:rsid w:val="00B70B51"/>
    <w:rsid w:val="00B71E3A"/>
    <w:rsid w:val="00B73F41"/>
    <w:rsid w:val="00B73F80"/>
    <w:rsid w:val="00B807D9"/>
    <w:rsid w:val="00B814AF"/>
    <w:rsid w:val="00B81CD8"/>
    <w:rsid w:val="00B835D6"/>
    <w:rsid w:val="00B9261A"/>
    <w:rsid w:val="00B93569"/>
    <w:rsid w:val="00B97D05"/>
    <w:rsid w:val="00BA03D5"/>
    <w:rsid w:val="00BA40A3"/>
    <w:rsid w:val="00BA7C2C"/>
    <w:rsid w:val="00BA7CC3"/>
    <w:rsid w:val="00BB107C"/>
    <w:rsid w:val="00BB4645"/>
    <w:rsid w:val="00BC1321"/>
    <w:rsid w:val="00BC3A82"/>
    <w:rsid w:val="00BD0E2B"/>
    <w:rsid w:val="00BD4107"/>
    <w:rsid w:val="00BD5535"/>
    <w:rsid w:val="00BD5824"/>
    <w:rsid w:val="00BD5A88"/>
    <w:rsid w:val="00BD6A55"/>
    <w:rsid w:val="00BE1967"/>
    <w:rsid w:val="00BE4C96"/>
    <w:rsid w:val="00BF0841"/>
    <w:rsid w:val="00BF3FC8"/>
    <w:rsid w:val="00BF65EE"/>
    <w:rsid w:val="00C00790"/>
    <w:rsid w:val="00C03A3E"/>
    <w:rsid w:val="00C05764"/>
    <w:rsid w:val="00C10765"/>
    <w:rsid w:val="00C11711"/>
    <w:rsid w:val="00C121E2"/>
    <w:rsid w:val="00C12445"/>
    <w:rsid w:val="00C141E9"/>
    <w:rsid w:val="00C21155"/>
    <w:rsid w:val="00C22594"/>
    <w:rsid w:val="00C30E91"/>
    <w:rsid w:val="00C33D4B"/>
    <w:rsid w:val="00C34D31"/>
    <w:rsid w:val="00C352B3"/>
    <w:rsid w:val="00C47CB5"/>
    <w:rsid w:val="00C47E3F"/>
    <w:rsid w:val="00C50647"/>
    <w:rsid w:val="00C516E0"/>
    <w:rsid w:val="00C56A49"/>
    <w:rsid w:val="00C64E89"/>
    <w:rsid w:val="00C67272"/>
    <w:rsid w:val="00C715AA"/>
    <w:rsid w:val="00C73503"/>
    <w:rsid w:val="00C73FD2"/>
    <w:rsid w:val="00C750B1"/>
    <w:rsid w:val="00C75B80"/>
    <w:rsid w:val="00C75DD2"/>
    <w:rsid w:val="00C7678A"/>
    <w:rsid w:val="00C769D3"/>
    <w:rsid w:val="00C77F01"/>
    <w:rsid w:val="00C80FDB"/>
    <w:rsid w:val="00C823CD"/>
    <w:rsid w:val="00C84C33"/>
    <w:rsid w:val="00C86886"/>
    <w:rsid w:val="00C87626"/>
    <w:rsid w:val="00C90459"/>
    <w:rsid w:val="00C91565"/>
    <w:rsid w:val="00C915E8"/>
    <w:rsid w:val="00C93933"/>
    <w:rsid w:val="00C94531"/>
    <w:rsid w:val="00C960AA"/>
    <w:rsid w:val="00C9613C"/>
    <w:rsid w:val="00C96749"/>
    <w:rsid w:val="00CA0A3C"/>
    <w:rsid w:val="00CA14E7"/>
    <w:rsid w:val="00CA184D"/>
    <w:rsid w:val="00CA299D"/>
    <w:rsid w:val="00CA4315"/>
    <w:rsid w:val="00CA6585"/>
    <w:rsid w:val="00CB0599"/>
    <w:rsid w:val="00CB0C9A"/>
    <w:rsid w:val="00CB3D88"/>
    <w:rsid w:val="00CB41C6"/>
    <w:rsid w:val="00CB625E"/>
    <w:rsid w:val="00CB7215"/>
    <w:rsid w:val="00CB7442"/>
    <w:rsid w:val="00CC254E"/>
    <w:rsid w:val="00CC29F9"/>
    <w:rsid w:val="00CC2AF1"/>
    <w:rsid w:val="00CC314E"/>
    <w:rsid w:val="00CC66F6"/>
    <w:rsid w:val="00CC7C04"/>
    <w:rsid w:val="00CD0994"/>
    <w:rsid w:val="00CD112A"/>
    <w:rsid w:val="00CD1939"/>
    <w:rsid w:val="00CD4312"/>
    <w:rsid w:val="00CD78E6"/>
    <w:rsid w:val="00CE07E2"/>
    <w:rsid w:val="00CE5FAF"/>
    <w:rsid w:val="00CE6D21"/>
    <w:rsid w:val="00CE71C4"/>
    <w:rsid w:val="00CF5567"/>
    <w:rsid w:val="00CF5D70"/>
    <w:rsid w:val="00CF6537"/>
    <w:rsid w:val="00D0253F"/>
    <w:rsid w:val="00D03CC0"/>
    <w:rsid w:val="00D05772"/>
    <w:rsid w:val="00D10A42"/>
    <w:rsid w:val="00D10A86"/>
    <w:rsid w:val="00D10E11"/>
    <w:rsid w:val="00D16926"/>
    <w:rsid w:val="00D23BDC"/>
    <w:rsid w:val="00D25237"/>
    <w:rsid w:val="00D336D4"/>
    <w:rsid w:val="00D35095"/>
    <w:rsid w:val="00D40CA4"/>
    <w:rsid w:val="00D41206"/>
    <w:rsid w:val="00D434AF"/>
    <w:rsid w:val="00D44290"/>
    <w:rsid w:val="00D477ED"/>
    <w:rsid w:val="00D501B5"/>
    <w:rsid w:val="00D512E4"/>
    <w:rsid w:val="00D54502"/>
    <w:rsid w:val="00D62942"/>
    <w:rsid w:val="00D62E15"/>
    <w:rsid w:val="00D64D07"/>
    <w:rsid w:val="00D65828"/>
    <w:rsid w:val="00D67BBF"/>
    <w:rsid w:val="00D70AB5"/>
    <w:rsid w:val="00D70E91"/>
    <w:rsid w:val="00D71578"/>
    <w:rsid w:val="00D72282"/>
    <w:rsid w:val="00D742D2"/>
    <w:rsid w:val="00D748B7"/>
    <w:rsid w:val="00D75BEB"/>
    <w:rsid w:val="00D761FD"/>
    <w:rsid w:val="00D768F5"/>
    <w:rsid w:val="00D76B69"/>
    <w:rsid w:val="00D820B5"/>
    <w:rsid w:val="00D842C2"/>
    <w:rsid w:val="00D867CE"/>
    <w:rsid w:val="00D87BED"/>
    <w:rsid w:val="00D914B8"/>
    <w:rsid w:val="00D9179D"/>
    <w:rsid w:val="00D93B6A"/>
    <w:rsid w:val="00D960C4"/>
    <w:rsid w:val="00DA0F92"/>
    <w:rsid w:val="00DA2693"/>
    <w:rsid w:val="00DA33B1"/>
    <w:rsid w:val="00DA78A9"/>
    <w:rsid w:val="00DB15AE"/>
    <w:rsid w:val="00DB4E6F"/>
    <w:rsid w:val="00DB55F4"/>
    <w:rsid w:val="00DB5E1F"/>
    <w:rsid w:val="00DC1285"/>
    <w:rsid w:val="00DC262C"/>
    <w:rsid w:val="00DC2700"/>
    <w:rsid w:val="00DC3966"/>
    <w:rsid w:val="00DD1F4B"/>
    <w:rsid w:val="00DD3928"/>
    <w:rsid w:val="00DD7469"/>
    <w:rsid w:val="00DD7925"/>
    <w:rsid w:val="00DE0C5B"/>
    <w:rsid w:val="00DE1417"/>
    <w:rsid w:val="00DF02C2"/>
    <w:rsid w:val="00DF23B4"/>
    <w:rsid w:val="00DF6AA8"/>
    <w:rsid w:val="00E00C75"/>
    <w:rsid w:val="00E026EA"/>
    <w:rsid w:val="00E04897"/>
    <w:rsid w:val="00E05BF7"/>
    <w:rsid w:val="00E107AD"/>
    <w:rsid w:val="00E111F6"/>
    <w:rsid w:val="00E11797"/>
    <w:rsid w:val="00E12215"/>
    <w:rsid w:val="00E13490"/>
    <w:rsid w:val="00E13839"/>
    <w:rsid w:val="00E14469"/>
    <w:rsid w:val="00E14643"/>
    <w:rsid w:val="00E23200"/>
    <w:rsid w:val="00E26E07"/>
    <w:rsid w:val="00E42E8B"/>
    <w:rsid w:val="00E43023"/>
    <w:rsid w:val="00E4414C"/>
    <w:rsid w:val="00E4534D"/>
    <w:rsid w:val="00E45649"/>
    <w:rsid w:val="00E525DD"/>
    <w:rsid w:val="00E56B94"/>
    <w:rsid w:val="00E5712F"/>
    <w:rsid w:val="00E60120"/>
    <w:rsid w:val="00E60B47"/>
    <w:rsid w:val="00E60B6A"/>
    <w:rsid w:val="00E64AE2"/>
    <w:rsid w:val="00E71481"/>
    <w:rsid w:val="00E77E16"/>
    <w:rsid w:val="00E803F9"/>
    <w:rsid w:val="00E80AFD"/>
    <w:rsid w:val="00E81AE9"/>
    <w:rsid w:val="00E82633"/>
    <w:rsid w:val="00E83614"/>
    <w:rsid w:val="00E84854"/>
    <w:rsid w:val="00E85786"/>
    <w:rsid w:val="00E857A6"/>
    <w:rsid w:val="00E90D9D"/>
    <w:rsid w:val="00E91CF2"/>
    <w:rsid w:val="00E92275"/>
    <w:rsid w:val="00E95BF0"/>
    <w:rsid w:val="00E973EE"/>
    <w:rsid w:val="00EA2F07"/>
    <w:rsid w:val="00EA2F1F"/>
    <w:rsid w:val="00EA44EB"/>
    <w:rsid w:val="00EA57DE"/>
    <w:rsid w:val="00EA7032"/>
    <w:rsid w:val="00EB0824"/>
    <w:rsid w:val="00EB1388"/>
    <w:rsid w:val="00EB225E"/>
    <w:rsid w:val="00EB2985"/>
    <w:rsid w:val="00EB4A23"/>
    <w:rsid w:val="00EC3BD3"/>
    <w:rsid w:val="00EC7BA0"/>
    <w:rsid w:val="00EC7F4C"/>
    <w:rsid w:val="00ED0311"/>
    <w:rsid w:val="00ED11B4"/>
    <w:rsid w:val="00ED331B"/>
    <w:rsid w:val="00ED3DD5"/>
    <w:rsid w:val="00ED440A"/>
    <w:rsid w:val="00EE098C"/>
    <w:rsid w:val="00EE29EB"/>
    <w:rsid w:val="00EE442B"/>
    <w:rsid w:val="00EE63D7"/>
    <w:rsid w:val="00EF0527"/>
    <w:rsid w:val="00EF05FD"/>
    <w:rsid w:val="00EF065F"/>
    <w:rsid w:val="00EF2741"/>
    <w:rsid w:val="00EF2953"/>
    <w:rsid w:val="00EF4D92"/>
    <w:rsid w:val="00F027C7"/>
    <w:rsid w:val="00F03BF7"/>
    <w:rsid w:val="00F03DA4"/>
    <w:rsid w:val="00F1227B"/>
    <w:rsid w:val="00F13B3E"/>
    <w:rsid w:val="00F2055B"/>
    <w:rsid w:val="00F20CBA"/>
    <w:rsid w:val="00F25ACF"/>
    <w:rsid w:val="00F30F14"/>
    <w:rsid w:val="00F32C94"/>
    <w:rsid w:val="00F3767C"/>
    <w:rsid w:val="00F401CA"/>
    <w:rsid w:val="00F41009"/>
    <w:rsid w:val="00F42103"/>
    <w:rsid w:val="00F4327F"/>
    <w:rsid w:val="00F43BD3"/>
    <w:rsid w:val="00F44698"/>
    <w:rsid w:val="00F4590C"/>
    <w:rsid w:val="00F5230A"/>
    <w:rsid w:val="00F525C3"/>
    <w:rsid w:val="00F528D2"/>
    <w:rsid w:val="00F6257E"/>
    <w:rsid w:val="00F62B2F"/>
    <w:rsid w:val="00F63309"/>
    <w:rsid w:val="00F63380"/>
    <w:rsid w:val="00F638DB"/>
    <w:rsid w:val="00F63C48"/>
    <w:rsid w:val="00F64E68"/>
    <w:rsid w:val="00F71900"/>
    <w:rsid w:val="00F75026"/>
    <w:rsid w:val="00F8166E"/>
    <w:rsid w:val="00F833FD"/>
    <w:rsid w:val="00F93555"/>
    <w:rsid w:val="00F94FF9"/>
    <w:rsid w:val="00FA2C42"/>
    <w:rsid w:val="00FA60DD"/>
    <w:rsid w:val="00FB0502"/>
    <w:rsid w:val="00FB09B3"/>
    <w:rsid w:val="00FB2745"/>
    <w:rsid w:val="00FB3610"/>
    <w:rsid w:val="00FB4C78"/>
    <w:rsid w:val="00FB4CBA"/>
    <w:rsid w:val="00FB5D42"/>
    <w:rsid w:val="00FC091D"/>
    <w:rsid w:val="00FC45F3"/>
    <w:rsid w:val="00FC49BC"/>
    <w:rsid w:val="00FC73DE"/>
    <w:rsid w:val="00FD6625"/>
    <w:rsid w:val="00FD6839"/>
    <w:rsid w:val="00FE0037"/>
    <w:rsid w:val="00FE47B8"/>
    <w:rsid w:val="00FF1984"/>
    <w:rsid w:val="00FF62D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5B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paragraph" w:customStyle="1" w:styleId="font5">
    <w:name w:val="font5"/>
    <w:basedOn w:val="Normal"/>
    <w:rsid w:val="00B814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B814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B814AF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B814A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B814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B814AF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B814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B814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B814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B814AF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B8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B814AF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8">
    <w:name w:val="xl118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9">
    <w:name w:val="xl119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0">
    <w:name w:val="xl120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1">
    <w:name w:val="xl121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2">
    <w:name w:val="xl122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40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CD34-B155-4A13-8DBB-928BC421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m Eric F. Famorcan</cp:lastModifiedBy>
  <cp:revision>69</cp:revision>
  <cp:lastPrinted>2021-07-05T02:11:00Z</cp:lastPrinted>
  <dcterms:created xsi:type="dcterms:W3CDTF">2021-10-15T05:49:00Z</dcterms:created>
  <dcterms:modified xsi:type="dcterms:W3CDTF">2021-10-17T10:24:00Z</dcterms:modified>
</cp:coreProperties>
</file>